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CA" w:rsidRDefault="002A31CA" w:rsidP="00DA3E15">
      <w:pPr>
        <w:jc w:val="both"/>
      </w:pPr>
    </w:p>
    <w:p w:rsidR="00DA3E15" w:rsidRPr="00184DB2" w:rsidRDefault="00DA3E15" w:rsidP="00DA3E15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DA3E15" w:rsidRPr="00184DB2" w:rsidRDefault="00DA3E15" w:rsidP="00DA3E15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D830C2" w:rsidRPr="00184DB2" w:rsidRDefault="00DA3E15" w:rsidP="00DA3E15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5103"/>
      </w:tblGrid>
      <w:tr w:rsidR="005314C7" w:rsidRPr="00184DB2" w:rsidTr="005314C7">
        <w:trPr>
          <w:trHeight w:val="270"/>
        </w:trPr>
        <w:tc>
          <w:tcPr>
            <w:tcW w:w="426" w:type="dxa"/>
            <w:shd w:val="clear" w:color="auto" w:fill="auto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839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Pr="00EC18AE" w:rsidRDefault="005314C7" w:rsidP="00B65E9F">
            <w:r w:rsidRPr="00EC18AE">
              <w:rPr>
                <w:b/>
              </w:rPr>
              <w:t>Алексеев Егор 11 лет</w:t>
            </w:r>
            <w:r w:rsidRPr="00EC18AE">
              <w:br/>
            </w:r>
            <w:r w:rsidRPr="00EC18AE">
              <w:rPr>
                <w:bCs/>
              </w:rPr>
              <w:t>МУДО ДШИ №1 г. Маркса</w:t>
            </w:r>
            <w:r w:rsidRPr="00EC18AE">
              <w:rPr>
                <w:bCs/>
              </w:rPr>
              <w:br/>
              <w:t xml:space="preserve">Преподаватель </w:t>
            </w:r>
            <w:proofErr w:type="spellStart"/>
            <w:r w:rsidRPr="00EC18AE">
              <w:rPr>
                <w:bCs/>
              </w:rPr>
              <w:t>Батяева</w:t>
            </w:r>
            <w:proofErr w:type="spellEnd"/>
            <w:r w:rsidRPr="00EC18AE">
              <w:rPr>
                <w:bCs/>
              </w:rPr>
              <w:t xml:space="preserve"> Евгения Ивановна</w:t>
            </w:r>
          </w:p>
        </w:tc>
        <w:tc>
          <w:tcPr>
            <w:tcW w:w="4394" w:type="dxa"/>
            <w:shd w:val="clear" w:color="auto" w:fill="auto"/>
          </w:tcPr>
          <w:p w:rsidR="005314C7" w:rsidRPr="00907150" w:rsidRDefault="005314C7" w:rsidP="00907150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AE">
              <w:rPr>
                <w:rFonts w:ascii="Times New Roman" w:hAnsi="Times New Roman"/>
                <w:sz w:val="24"/>
                <w:szCs w:val="24"/>
              </w:rPr>
              <w:t xml:space="preserve">1. Ж. </w:t>
            </w:r>
            <w:proofErr w:type="spellStart"/>
            <w:r w:rsidRPr="00EC18AE">
              <w:rPr>
                <w:rFonts w:ascii="Times New Roman" w:hAnsi="Times New Roman"/>
                <w:sz w:val="24"/>
                <w:szCs w:val="24"/>
              </w:rPr>
              <w:t>Меньюр</w:t>
            </w:r>
            <w:proofErr w:type="spellEnd"/>
            <w:r w:rsidRPr="00EC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EC18AE">
              <w:rPr>
                <w:rFonts w:ascii="Times New Roman" w:hAnsi="Times New Roman"/>
                <w:sz w:val="24"/>
                <w:szCs w:val="24"/>
              </w:rPr>
              <w:t>Меланхолическая рыбк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EC18AE">
              <w:rPr>
                <w:rFonts w:ascii="Times New Roman" w:hAnsi="Times New Roman"/>
                <w:sz w:val="24"/>
                <w:szCs w:val="24"/>
              </w:rPr>
              <w:t>;</w:t>
            </w:r>
            <w:r w:rsidRPr="00EC18AE">
              <w:rPr>
                <w:rFonts w:ascii="Times New Roman" w:hAnsi="Times New Roman"/>
                <w:sz w:val="24"/>
                <w:szCs w:val="24"/>
              </w:rPr>
              <w:br/>
              <w:t xml:space="preserve">2. Э. Вилла- </w:t>
            </w:r>
            <w:proofErr w:type="spellStart"/>
            <w:r w:rsidRPr="00EC18AE">
              <w:rPr>
                <w:rFonts w:ascii="Times New Roman" w:hAnsi="Times New Roman"/>
                <w:sz w:val="24"/>
                <w:szCs w:val="24"/>
              </w:rPr>
              <w:t>Лобос</w:t>
            </w:r>
            <w:proofErr w:type="spellEnd"/>
            <w:r w:rsidRPr="00EC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EC18AE">
              <w:rPr>
                <w:rFonts w:ascii="Times New Roman" w:hAnsi="Times New Roman"/>
                <w:sz w:val="24"/>
                <w:szCs w:val="24"/>
              </w:rPr>
              <w:t>Полишинель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314C7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5314C7" w:rsidRPr="00184DB2" w:rsidTr="005314C7">
        <w:trPr>
          <w:trHeight w:val="751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Default="005314C7" w:rsidP="0071213A">
            <w:pPr>
              <w:rPr>
                <w:b/>
              </w:rPr>
            </w:pPr>
            <w:r>
              <w:rPr>
                <w:b/>
              </w:rPr>
              <w:t xml:space="preserve">Бойченко Дарья 10 лет </w:t>
            </w:r>
          </w:p>
          <w:p w:rsidR="005314C7" w:rsidRDefault="005314C7" w:rsidP="0071213A">
            <w:r w:rsidRPr="00C456A1">
              <w:t>МАУДО ДМШ №4 г.Пензы</w:t>
            </w:r>
          </w:p>
          <w:p w:rsidR="005314C7" w:rsidRPr="00C456A1" w:rsidRDefault="005314C7" w:rsidP="0071213A">
            <w:pPr>
              <w:rPr>
                <w:b/>
              </w:rPr>
            </w:pPr>
            <w:r w:rsidRPr="00C456A1">
              <w:t>Преподаватель Тархов Антон Михайлович</w:t>
            </w:r>
          </w:p>
        </w:tc>
        <w:tc>
          <w:tcPr>
            <w:tcW w:w="4394" w:type="dxa"/>
            <w:shd w:val="clear" w:color="auto" w:fill="auto"/>
          </w:tcPr>
          <w:p w:rsidR="005314C7" w:rsidRPr="00C456A1" w:rsidRDefault="005314C7" w:rsidP="0071213A">
            <w:pPr>
              <w:spacing w:line="276" w:lineRule="auto"/>
              <w:ind w:firstLine="33"/>
              <w:jc w:val="both"/>
            </w:pPr>
            <w:r w:rsidRPr="00C456A1">
              <w:t>1. С.Прокофьев. Тарантелла ор.65, №4</w:t>
            </w:r>
          </w:p>
          <w:p w:rsidR="005314C7" w:rsidRPr="00184DB2" w:rsidRDefault="005314C7" w:rsidP="0071213A">
            <w:pPr>
              <w:jc w:val="left"/>
            </w:pPr>
            <w:r w:rsidRPr="00C456A1">
              <w:t>2. Э.Григ. Вальс ор.38, №7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 xml:space="preserve">Дипломант 1 степени </w:t>
            </w:r>
          </w:p>
        </w:tc>
      </w:tr>
      <w:tr w:rsidR="005314C7" w:rsidRPr="00184DB2" w:rsidTr="005314C7">
        <w:trPr>
          <w:trHeight w:val="751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Default="005314C7" w:rsidP="0046463B">
            <w:pPr>
              <w:rPr>
                <w:b/>
              </w:rPr>
            </w:pPr>
            <w:r w:rsidRPr="00C456A1">
              <w:rPr>
                <w:b/>
              </w:rPr>
              <w:t xml:space="preserve">Брёхова </w:t>
            </w:r>
            <w:proofErr w:type="spellStart"/>
            <w:r w:rsidRPr="00C456A1">
              <w:rPr>
                <w:b/>
              </w:rPr>
              <w:t>Карина</w:t>
            </w:r>
            <w:proofErr w:type="spellEnd"/>
            <w:r w:rsidRPr="00C456A1">
              <w:rPr>
                <w:b/>
              </w:rPr>
              <w:t xml:space="preserve"> 10 лет</w:t>
            </w:r>
            <w:r>
              <w:rPr>
                <w:b/>
              </w:rPr>
              <w:t xml:space="preserve"> </w:t>
            </w:r>
          </w:p>
          <w:p w:rsidR="005314C7" w:rsidRPr="00CB52B2" w:rsidRDefault="005314C7" w:rsidP="0046463B">
            <w:pPr>
              <w:pStyle w:val="a5"/>
              <w:ind w:left="175" w:firstLine="142"/>
              <w:jc w:val="center"/>
            </w:pPr>
            <w:r>
              <w:t xml:space="preserve">МБОУ ДО Никольская районная детская </w:t>
            </w:r>
            <w:r w:rsidRPr="002C729A">
              <w:t>школа искусств</w:t>
            </w:r>
            <w:r>
              <w:br/>
            </w:r>
            <w:r>
              <w:rPr>
                <w:color w:val="000000"/>
                <w:lang w:eastAsia="ru-RU"/>
              </w:rPr>
              <w:t xml:space="preserve">Преподаватель </w:t>
            </w:r>
            <w:proofErr w:type="spellStart"/>
            <w:r>
              <w:rPr>
                <w:color w:val="000000"/>
                <w:lang w:eastAsia="ru-RU"/>
              </w:rPr>
              <w:t>Спирина</w:t>
            </w:r>
            <w:proofErr w:type="spellEnd"/>
            <w:r>
              <w:rPr>
                <w:color w:val="000000"/>
                <w:lang w:eastAsia="ru-RU"/>
              </w:rPr>
              <w:t xml:space="preserve"> Елена Анатольевна 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>1.П. И. Чайковский. Апрель "Подснежник";</w:t>
            </w:r>
          </w:p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>2. Я. Сибелиус. Этюд соч. 76 №2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5314C7" w:rsidRPr="00184DB2" w:rsidTr="005314C7">
        <w:trPr>
          <w:trHeight w:val="751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Default="005314C7" w:rsidP="0071213A">
            <w:pPr>
              <w:rPr>
                <w:b/>
              </w:rPr>
            </w:pPr>
            <w:r>
              <w:rPr>
                <w:b/>
              </w:rPr>
              <w:t>Михайлова Ксения 11 лет</w:t>
            </w:r>
          </w:p>
          <w:p w:rsidR="005314C7" w:rsidRDefault="005314C7" w:rsidP="0071213A">
            <w:pPr>
              <w:rPr>
                <w:bCs/>
              </w:rPr>
            </w:pPr>
            <w:r w:rsidRPr="00CB52B2">
              <w:rPr>
                <w:bCs/>
              </w:rPr>
              <w:t>МУДО ДШИ №1 г. Маркса</w:t>
            </w:r>
          </w:p>
          <w:p w:rsidR="005314C7" w:rsidRPr="00CB52B2" w:rsidRDefault="005314C7" w:rsidP="0071213A">
            <w:r>
              <w:rPr>
                <w:bCs/>
              </w:rPr>
              <w:t xml:space="preserve">Преподаватель Батищева Татьяна Викторовна </w:t>
            </w:r>
          </w:p>
        </w:tc>
        <w:tc>
          <w:tcPr>
            <w:tcW w:w="4394" w:type="dxa"/>
            <w:shd w:val="clear" w:color="auto" w:fill="auto"/>
          </w:tcPr>
          <w:p w:rsidR="005314C7" w:rsidRPr="00CB52B2" w:rsidRDefault="005314C7" w:rsidP="0071213A">
            <w:pPr>
              <w:tabs>
                <w:tab w:val="left" w:pos="318"/>
              </w:tabs>
              <w:ind w:left="34"/>
              <w:jc w:val="left"/>
            </w:pPr>
            <w:r w:rsidRPr="00CB52B2">
              <w:t xml:space="preserve">1. В.А.Моцарт Соната </w:t>
            </w:r>
            <w:r w:rsidRPr="00CB52B2">
              <w:rPr>
                <w:lang w:val="en-US"/>
              </w:rPr>
              <w:t>C</w:t>
            </w:r>
            <w:r w:rsidRPr="00CB52B2">
              <w:t>-</w:t>
            </w:r>
            <w:proofErr w:type="spellStart"/>
            <w:r w:rsidRPr="00CB52B2">
              <w:rPr>
                <w:lang w:val="en-US"/>
              </w:rPr>
              <w:t>Dur</w:t>
            </w:r>
            <w:proofErr w:type="spellEnd"/>
            <w:r w:rsidRPr="00CB52B2">
              <w:t xml:space="preserve"> </w:t>
            </w:r>
            <w:r w:rsidRPr="00CB52B2">
              <w:rPr>
                <w:lang w:val="en-US"/>
              </w:rPr>
              <w:t>I</w:t>
            </w:r>
            <w:r w:rsidRPr="00CB52B2">
              <w:t xml:space="preserve"> часть К 545 №16</w:t>
            </w:r>
            <w:r>
              <w:t>;</w:t>
            </w:r>
          </w:p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 w:rsidRPr="00CB52B2">
              <w:t>2. Т. Кулиев «У озера»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314C7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5314C7" w:rsidRPr="00184DB2" w:rsidTr="005314C7">
        <w:trPr>
          <w:trHeight w:val="751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Default="005314C7" w:rsidP="0071213A">
            <w:pPr>
              <w:rPr>
                <w:b/>
              </w:rPr>
            </w:pPr>
            <w:r>
              <w:rPr>
                <w:b/>
              </w:rPr>
              <w:t>Симонов Лаврентий 11 лет</w:t>
            </w:r>
          </w:p>
          <w:p w:rsidR="005314C7" w:rsidRDefault="005314C7" w:rsidP="0071213A">
            <w:r w:rsidRPr="0046463B">
              <w:t>Муниципальное автономное учреждение дополнительного образования детская музыкальная школа №5 г.Пензы</w:t>
            </w:r>
          </w:p>
          <w:p w:rsidR="005314C7" w:rsidRPr="004507A1" w:rsidRDefault="005314C7" w:rsidP="0071213A">
            <w:r>
              <w:t xml:space="preserve">Преподаватель Ерохина Елена Владимировна 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71213A">
            <w:pPr>
              <w:jc w:val="left"/>
            </w:pPr>
            <w:r>
              <w:t>1. Л. Бетховен  "6 экосезов";</w:t>
            </w:r>
          </w:p>
          <w:p w:rsidR="005314C7" w:rsidRPr="004507A1" w:rsidRDefault="005314C7" w:rsidP="0071213A">
            <w:pPr>
              <w:jc w:val="left"/>
            </w:pPr>
            <w:r>
              <w:t xml:space="preserve">2. А. </w:t>
            </w:r>
            <w:proofErr w:type="spellStart"/>
            <w:r>
              <w:t>Классен</w:t>
            </w:r>
            <w:proofErr w:type="spellEnd"/>
            <w:r>
              <w:t xml:space="preserve">  "Музыкальный эскиз" </w:t>
            </w:r>
            <w:r w:rsidRPr="004507A1">
              <w:t xml:space="preserve"> </w:t>
            </w:r>
            <w:proofErr w:type="spellStart"/>
            <w:r>
              <w:rPr>
                <w:lang w:val="en-US"/>
              </w:rPr>
              <w:t>fis</w:t>
            </w:r>
            <w:proofErr w:type="spellEnd"/>
            <w:r w:rsidRPr="004507A1">
              <w:t>-</w:t>
            </w:r>
            <w:r>
              <w:rPr>
                <w:lang w:val="en-US"/>
              </w:rPr>
              <w:t>moll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314C7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184DB2" w:rsidTr="005314C7">
        <w:trPr>
          <w:trHeight w:val="751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Default="005314C7" w:rsidP="0071213A">
            <w:pPr>
              <w:rPr>
                <w:b/>
              </w:rPr>
            </w:pPr>
            <w:proofErr w:type="spellStart"/>
            <w:r>
              <w:rPr>
                <w:b/>
              </w:rPr>
              <w:t>Стешина</w:t>
            </w:r>
            <w:proofErr w:type="spellEnd"/>
            <w:r>
              <w:rPr>
                <w:b/>
              </w:rPr>
              <w:t xml:space="preserve"> Ольга 10 лет </w:t>
            </w:r>
          </w:p>
          <w:p w:rsidR="005314C7" w:rsidRDefault="005314C7" w:rsidP="0071213A">
            <w:r>
              <w:t xml:space="preserve">МУДО ДШИ №1 г. Маркса </w:t>
            </w:r>
          </w:p>
          <w:p w:rsidR="005314C7" w:rsidRPr="00ED765C" w:rsidRDefault="005314C7" w:rsidP="0071213A">
            <w:r>
              <w:t xml:space="preserve">Преподаватель  </w:t>
            </w:r>
            <w:proofErr w:type="spellStart"/>
            <w:r>
              <w:t>Родикова</w:t>
            </w:r>
            <w:proofErr w:type="spellEnd"/>
            <w:r>
              <w:t xml:space="preserve"> Елена Константиновна 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И. С. Бах Инвенция </w:t>
            </w:r>
            <w:r>
              <w:rPr>
                <w:lang w:val="en-US"/>
              </w:rPr>
              <w:t>G</w:t>
            </w:r>
            <w:r w:rsidRPr="00ED765C">
              <w:t>-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ED765C">
              <w:t xml:space="preserve"> </w:t>
            </w:r>
            <w:r>
              <w:t>трехголосная ;</w:t>
            </w:r>
          </w:p>
          <w:p w:rsidR="005314C7" w:rsidRPr="00ED765C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2. В. </w:t>
            </w:r>
            <w:proofErr w:type="spellStart"/>
            <w:r>
              <w:t>Косенко</w:t>
            </w:r>
            <w:proofErr w:type="spellEnd"/>
            <w:r>
              <w:t xml:space="preserve"> Юмореска 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5314C7" w:rsidRPr="00184DB2" w:rsidTr="005314C7">
        <w:trPr>
          <w:trHeight w:val="751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Default="005314C7" w:rsidP="0071213A">
            <w:pPr>
              <w:rPr>
                <w:b/>
              </w:rPr>
            </w:pPr>
            <w:proofErr w:type="spellStart"/>
            <w:r>
              <w:rPr>
                <w:b/>
              </w:rPr>
              <w:t>Шавергина</w:t>
            </w:r>
            <w:proofErr w:type="spellEnd"/>
            <w:r>
              <w:rPr>
                <w:b/>
              </w:rPr>
              <w:t xml:space="preserve"> Елизавета 11 лет </w:t>
            </w:r>
          </w:p>
          <w:p w:rsidR="005314C7" w:rsidRDefault="005314C7" w:rsidP="0071213A">
            <w:r>
              <w:t xml:space="preserve">МАОУ ДО ДШИ г. Заречный </w:t>
            </w:r>
          </w:p>
          <w:p w:rsidR="005314C7" w:rsidRPr="00CD0A3E" w:rsidRDefault="005314C7" w:rsidP="0071213A">
            <w:r>
              <w:t xml:space="preserve">Преподаватель </w:t>
            </w:r>
            <w:proofErr w:type="spellStart"/>
            <w:r>
              <w:t>Ламзина</w:t>
            </w:r>
            <w:proofErr w:type="spellEnd"/>
            <w:r>
              <w:t xml:space="preserve"> Ирина Николаевна 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>1. И. С. Бах "</w:t>
            </w:r>
            <w:proofErr w:type="spellStart"/>
            <w:r>
              <w:t>Алеманда</w:t>
            </w:r>
            <w:proofErr w:type="spellEnd"/>
            <w:r>
              <w:t xml:space="preserve"> из французской сюиты №5 соль мажор";</w:t>
            </w:r>
          </w:p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2. С. Геллер "Хоровод" 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184DB2" w:rsidTr="005314C7">
        <w:trPr>
          <w:trHeight w:val="751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Default="005314C7" w:rsidP="0071213A">
            <w:pPr>
              <w:rPr>
                <w:b/>
              </w:rPr>
            </w:pPr>
            <w:proofErr w:type="spellStart"/>
            <w:r>
              <w:rPr>
                <w:b/>
              </w:rPr>
              <w:t>Шкарубо</w:t>
            </w:r>
            <w:proofErr w:type="spellEnd"/>
            <w:r>
              <w:rPr>
                <w:b/>
              </w:rPr>
              <w:t xml:space="preserve"> Валерия 8 лет </w:t>
            </w:r>
          </w:p>
          <w:p w:rsidR="005314C7" w:rsidRDefault="005314C7" w:rsidP="0071213A">
            <w:r w:rsidRPr="0046463B">
              <w:t>Муниципальное автономное учреждение дополнительного образования детская музыкальная школа №5 г.Пензы</w:t>
            </w:r>
          </w:p>
          <w:p w:rsidR="005314C7" w:rsidRPr="00CD0A3E" w:rsidRDefault="005314C7" w:rsidP="0071213A">
            <w:r>
              <w:t xml:space="preserve">Преподаватель Тезикова Ирина Афанасьевна 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71213A">
            <w:pPr>
              <w:jc w:val="left"/>
            </w:pPr>
            <w:r>
              <w:t xml:space="preserve">1. В. </w:t>
            </w:r>
            <w:proofErr w:type="spellStart"/>
            <w:r>
              <w:t>Гиллок</w:t>
            </w:r>
            <w:proofErr w:type="spellEnd"/>
            <w:r>
              <w:t xml:space="preserve"> "Грустный вальс";</w:t>
            </w:r>
          </w:p>
          <w:p w:rsidR="005314C7" w:rsidRPr="00184DB2" w:rsidRDefault="005314C7" w:rsidP="0071213A">
            <w:pPr>
              <w:jc w:val="left"/>
            </w:pPr>
            <w:r>
              <w:t xml:space="preserve">2. А. </w:t>
            </w:r>
            <w:proofErr w:type="spellStart"/>
            <w:r>
              <w:t>Хевелёв</w:t>
            </w:r>
            <w:proofErr w:type="spellEnd"/>
            <w:r>
              <w:t xml:space="preserve"> "Баба-Яга"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5314C7" w:rsidRPr="00184DB2" w:rsidTr="005314C7">
        <w:trPr>
          <w:trHeight w:val="751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Pr="000A14CB" w:rsidRDefault="005314C7" w:rsidP="0071213A">
            <w:pPr>
              <w:rPr>
                <w:b/>
              </w:rPr>
            </w:pPr>
            <w:r w:rsidRPr="000A14CB">
              <w:rPr>
                <w:b/>
              </w:rPr>
              <w:t>Волочёк Варвара 9 лет</w:t>
            </w:r>
            <w:r w:rsidRPr="000A14CB">
              <w:t xml:space="preserve"> </w:t>
            </w:r>
            <w:r w:rsidRPr="000A14CB">
              <w:br/>
              <w:t>МБОО ДО Никольская РДШИ Пензенской области</w:t>
            </w:r>
            <w:r w:rsidRPr="000A14CB">
              <w:br/>
              <w:t>Преподаватель Жаринова Римма Борисовна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71213A">
            <w:pPr>
              <w:jc w:val="left"/>
            </w:pPr>
            <w:r>
              <w:t xml:space="preserve">1. </w:t>
            </w:r>
            <w:r w:rsidRPr="000A14CB">
              <w:t xml:space="preserve">М. </w:t>
            </w:r>
            <w:proofErr w:type="spellStart"/>
            <w:r w:rsidRPr="000A14CB">
              <w:t>Жербин</w:t>
            </w:r>
            <w:proofErr w:type="spellEnd"/>
            <w:r w:rsidRPr="000A14CB">
              <w:t>; Полька</w:t>
            </w:r>
            <w:r>
              <w:br/>
              <w:t xml:space="preserve">2. </w:t>
            </w:r>
            <w:r w:rsidRPr="000A14CB">
              <w:t>Г. Толкачев; Детская пьеса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5314C7" w:rsidRPr="00184DB2" w:rsidTr="005314C7">
        <w:trPr>
          <w:trHeight w:val="751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Pr="000A14CB" w:rsidRDefault="005314C7" w:rsidP="0071213A">
            <w:pPr>
              <w:rPr>
                <w:b/>
              </w:rPr>
            </w:pPr>
            <w:r w:rsidRPr="00866CB6">
              <w:rPr>
                <w:b/>
              </w:rPr>
              <w:t>Копылова Анна</w:t>
            </w:r>
            <w:r>
              <w:rPr>
                <w:b/>
              </w:rPr>
              <w:t xml:space="preserve"> 11 лет</w:t>
            </w:r>
            <w:r>
              <w:rPr>
                <w:b/>
              </w:rPr>
              <w:br/>
            </w:r>
            <w:r w:rsidRPr="00866CB6">
              <w:t>МБУ ДО Детская музыкальная школа № 1 г. Пензы</w:t>
            </w:r>
            <w:r>
              <w:br/>
              <w:t xml:space="preserve">Преподаватель </w:t>
            </w:r>
            <w:r w:rsidRPr="00866CB6">
              <w:t>Антонова Елена Юрьевна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866CB6">
            <w:pPr>
              <w:jc w:val="left"/>
            </w:pPr>
            <w:r>
              <w:t>1. И.С. Бах Двухголосная инвенция Фа мажор</w:t>
            </w:r>
            <w:r>
              <w:br/>
              <w:t>2. П.И. Чайковский «Баба Яга» из фортепианного цикла «Детский альбом»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5314C7" w:rsidRPr="00184DB2" w:rsidTr="005314C7">
        <w:trPr>
          <w:trHeight w:val="751"/>
        </w:trPr>
        <w:tc>
          <w:tcPr>
            <w:tcW w:w="426" w:type="dxa"/>
            <w:shd w:val="clear" w:color="auto" w:fill="auto"/>
          </w:tcPr>
          <w:p w:rsidR="005314C7" w:rsidRPr="00184DB2" w:rsidRDefault="005314C7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314C7" w:rsidRPr="00866CB6" w:rsidRDefault="005314C7" w:rsidP="0071213A">
            <w:pPr>
              <w:rPr>
                <w:b/>
              </w:rPr>
            </w:pPr>
            <w:proofErr w:type="spellStart"/>
            <w:r w:rsidRPr="0020501F">
              <w:rPr>
                <w:b/>
              </w:rPr>
              <w:t>Заикин</w:t>
            </w:r>
            <w:proofErr w:type="spellEnd"/>
            <w:r w:rsidRPr="0020501F">
              <w:rPr>
                <w:b/>
              </w:rPr>
              <w:t xml:space="preserve"> Петр 9 лет</w:t>
            </w:r>
            <w:r w:rsidRPr="0020501F">
              <w:br/>
              <w:t xml:space="preserve">МБОУ ДО ДШИ </w:t>
            </w:r>
            <w:proofErr w:type="spellStart"/>
            <w:r w:rsidRPr="0020501F">
              <w:t>Бессоновского</w:t>
            </w:r>
            <w:proofErr w:type="spellEnd"/>
            <w:r w:rsidRPr="0020501F">
              <w:t xml:space="preserve"> района</w:t>
            </w:r>
            <w:r w:rsidRPr="0020501F">
              <w:br/>
              <w:t>Преподаватель Гартман Оксана Григорьевна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866CB6">
            <w:pPr>
              <w:jc w:val="left"/>
            </w:pPr>
            <w:r w:rsidRPr="0020501F">
              <w:t xml:space="preserve">1. Ф. </w:t>
            </w:r>
            <w:proofErr w:type="spellStart"/>
            <w:r w:rsidRPr="0020501F">
              <w:t>Бюргмюллер</w:t>
            </w:r>
            <w:proofErr w:type="spellEnd"/>
            <w:r w:rsidRPr="0020501F">
              <w:t xml:space="preserve"> «Гроза»</w:t>
            </w:r>
            <w:r w:rsidRPr="0020501F">
              <w:br/>
              <w:t>2. Р. Глиэр Прелюдия ре бемоль мажор</w:t>
            </w:r>
          </w:p>
        </w:tc>
        <w:tc>
          <w:tcPr>
            <w:tcW w:w="5103" w:type="dxa"/>
            <w:shd w:val="clear" w:color="auto" w:fill="auto"/>
          </w:tcPr>
          <w:p w:rsidR="005314C7" w:rsidRDefault="005314C7" w:rsidP="005314C7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46463B" w:rsidRDefault="0046463B" w:rsidP="00DA3E15">
      <w:pPr>
        <w:ind w:firstLine="708"/>
        <w:contextualSpacing/>
        <w:rPr>
          <w:b/>
          <w:sz w:val="22"/>
          <w:szCs w:val="22"/>
          <w:u w:val="single"/>
        </w:rPr>
      </w:pPr>
    </w:p>
    <w:p w:rsidR="00DA3E15" w:rsidRPr="00184DB2" w:rsidRDefault="00DA3E15" w:rsidP="00DA3E15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DA3E15" w:rsidRPr="00184DB2" w:rsidRDefault="00DA3E15" w:rsidP="00DA3E15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D830C2" w:rsidRPr="00184DB2" w:rsidRDefault="00DA3E15" w:rsidP="00DA3E15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Фортепианный дуэт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5103"/>
      </w:tblGrid>
      <w:tr w:rsidR="005314C7" w:rsidRPr="00184DB2" w:rsidTr="005314C7">
        <w:trPr>
          <w:trHeight w:val="270"/>
        </w:trPr>
        <w:tc>
          <w:tcPr>
            <w:tcW w:w="426" w:type="dxa"/>
            <w:shd w:val="clear" w:color="auto" w:fill="auto"/>
          </w:tcPr>
          <w:p w:rsidR="005314C7" w:rsidRPr="00184DB2" w:rsidRDefault="005314C7" w:rsidP="0015663E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1346"/>
        </w:trPr>
        <w:tc>
          <w:tcPr>
            <w:tcW w:w="426" w:type="dxa"/>
            <w:shd w:val="clear" w:color="auto" w:fill="auto"/>
          </w:tcPr>
          <w:p w:rsidR="005314C7" w:rsidRPr="00184DB2" w:rsidRDefault="005314C7" w:rsidP="0015663E">
            <w:pPr>
              <w:ind w:right="317"/>
              <w:jc w:val="left"/>
              <w:rPr>
                <w:color w:val="auto"/>
              </w:rPr>
            </w:pPr>
            <w:r w:rsidRPr="00184DB2">
              <w:rPr>
                <w:color w:val="auto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314C7" w:rsidRDefault="005314C7" w:rsidP="0071213A">
            <w:pPr>
              <w:rPr>
                <w:b/>
              </w:rPr>
            </w:pPr>
            <w:proofErr w:type="spellStart"/>
            <w:r>
              <w:rPr>
                <w:b/>
              </w:rPr>
              <w:t>Катька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яс</w:t>
            </w:r>
            <w:proofErr w:type="spellEnd"/>
            <w:r>
              <w:rPr>
                <w:b/>
              </w:rPr>
              <w:t xml:space="preserve"> 11 лет</w:t>
            </w:r>
          </w:p>
          <w:p w:rsidR="005314C7" w:rsidRPr="00CD0A3E" w:rsidRDefault="005314C7" w:rsidP="002C729A">
            <w:r>
              <w:rPr>
                <w:b/>
              </w:rPr>
              <w:t xml:space="preserve">Шибаева Ксения 11 лет </w:t>
            </w:r>
            <w:r>
              <w:rPr>
                <w:b/>
              </w:rPr>
              <w:br/>
            </w:r>
            <w:r w:rsidRPr="002C729A">
              <w:t>М</w:t>
            </w:r>
            <w:r>
              <w:t>БУ ДО ДШИ</w:t>
            </w:r>
            <w:r w:rsidRPr="002C729A">
              <w:t xml:space="preserve"> «Квинта» г. Пензы</w:t>
            </w:r>
            <w:r>
              <w:br/>
              <w:t xml:space="preserve">Преподаватель </w:t>
            </w:r>
            <w:proofErr w:type="spellStart"/>
            <w:r w:rsidRPr="002C729A">
              <w:t>Ситникова</w:t>
            </w:r>
            <w:proofErr w:type="spellEnd"/>
            <w:r w:rsidRPr="002C729A">
              <w:t xml:space="preserve"> Юлия Петровна</w:t>
            </w:r>
          </w:p>
        </w:tc>
        <w:tc>
          <w:tcPr>
            <w:tcW w:w="4394" w:type="dxa"/>
            <w:shd w:val="clear" w:color="auto" w:fill="auto"/>
          </w:tcPr>
          <w:p w:rsidR="005314C7" w:rsidRPr="002C729A" w:rsidRDefault="005314C7" w:rsidP="0071213A">
            <w:pPr>
              <w:tabs>
                <w:tab w:val="left" w:pos="318"/>
              </w:tabs>
              <w:ind w:left="34"/>
              <w:jc w:val="left"/>
            </w:pPr>
            <w:r w:rsidRPr="002C729A">
              <w:t>1. В. Гаврилин «Часики»</w:t>
            </w:r>
            <w:r>
              <w:t>;</w:t>
            </w:r>
            <w:r w:rsidRPr="002C729A">
              <w:br/>
              <w:t>2. С. Прокофьев «Марш» из оперы «Любовь к трём апельсинам»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</w:tbl>
    <w:p w:rsidR="0007233C" w:rsidRPr="00184DB2" w:rsidRDefault="0007233C" w:rsidP="0007233C">
      <w:pPr>
        <w:ind w:firstLine="708"/>
        <w:contextualSpacing/>
        <w:rPr>
          <w:b/>
          <w:sz w:val="22"/>
          <w:szCs w:val="22"/>
          <w:u w:val="single"/>
        </w:rPr>
      </w:pPr>
    </w:p>
    <w:p w:rsidR="0007233C" w:rsidRPr="00184DB2" w:rsidRDefault="0007233C" w:rsidP="0007233C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7233C" w:rsidRPr="00184DB2" w:rsidRDefault="0007233C" w:rsidP="0007233C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07233C" w:rsidRPr="00D830C2" w:rsidRDefault="0007233C" w:rsidP="0007233C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народные инструменты соло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5103"/>
      </w:tblGrid>
      <w:tr w:rsidR="005314C7" w:rsidRPr="00184DB2" w:rsidTr="005314C7">
        <w:tc>
          <w:tcPr>
            <w:tcW w:w="438" w:type="dxa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c>
          <w:tcPr>
            <w:tcW w:w="438" w:type="dxa"/>
          </w:tcPr>
          <w:p w:rsidR="005314C7" w:rsidRPr="00184DB2" w:rsidRDefault="005314C7" w:rsidP="00593B7D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5314C7" w:rsidRDefault="005314C7" w:rsidP="004F610C">
            <w:pPr>
              <w:rPr>
                <w:b/>
              </w:rPr>
            </w:pPr>
            <w:r>
              <w:rPr>
                <w:b/>
              </w:rPr>
              <w:t>Белова Ирина 10 лет</w:t>
            </w:r>
          </w:p>
          <w:p w:rsidR="005314C7" w:rsidRPr="00C456A1" w:rsidRDefault="005314C7" w:rsidP="004F610C">
            <w:r w:rsidRPr="00C456A1">
              <w:t xml:space="preserve">МАОУ ДО ДШИ </w:t>
            </w:r>
            <w:r>
              <w:t xml:space="preserve">г. Заречный </w:t>
            </w:r>
          </w:p>
          <w:p w:rsidR="005314C7" w:rsidRPr="00184DB2" w:rsidRDefault="005314C7" w:rsidP="004F610C">
            <w:r w:rsidRPr="006E498A">
              <w:t xml:space="preserve">Преподаватель </w:t>
            </w:r>
            <w:r>
              <w:t xml:space="preserve">Лукьянов Станислав </w:t>
            </w:r>
            <w:r w:rsidRPr="006E498A">
              <w:t>Вячеславович</w:t>
            </w:r>
            <w:r>
              <w:br/>
              <w:t xml:space="preserve">Концертмейстер </w:t>
            </w:r>
            <w:r w:rsidRPr="009B79E5">
              <w:t>Глазков Роман Олегович</w:t>
            </w:r>
          </w:p>
        </w:tc>
        <w:tc>
          <w:tcPr>
            <w:tcW w:w="4394" w:type="dxa"/>
          </w:tcPr>
          <w:p w:rsidR="005314C7" w:rsidRPr="002C729A" w:rsidRDefault="005314C7" w:rsidP="002C729A">
            <w:pPr>
              <w:pStyle w:val="a3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6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6A1">
              <w:rPr>
                <w:rFonts w:ascii="Times New Roman" w:hAnsi="Times New Roman"/>
                <w:sz w:val="24"/>
                <w:szCs w:val="24"/>
              </w:rPr>
              <w:t>Муз. Н. Богословского, обработка В. Калинина и С. Лукьянова «Темная ноч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729A">
              <w:rPr>
                <w:rFonts w:ascii="Times New Roman" w:hAnsi="Times New Roman"/>
                <w:sz w:val="24"/>
                <w:szCs w:val="24"/>
              </w:rPr>
              <w:t xml:space="preserve">2. А. </w:t>
            </w:r>
            <w:proofErr w:type="spellStart"/>
            <w:r w:rsidRPr="002C729A">
              <w:rPr>
                <w:rFonts w:ascii="Times New Roman" w:hAnsi="Times New Roman"/>
                <w:sz w:val="24"/>
                <w:szCs w:val="24"/>
              </w:rPr>
              <w:t>Виницкий</w:t>
            </w:r>
            <w:proofErr w:type="spellEnd"/>
            <w:r w:rsidRPr="002C729A">
              <w:rPr>
                <w:rFonts w:ascii="Times New Roman" w:hAnsi="Times New Roman"/>
                <w:sz w:val="24"/>
                <w:szCs w:val="24"/>
              </w:rPr>
              <w:t xml:space="preserve"> «Розовый слон»</w:t>
            </w:r>
          </w:p>
        </w:tc>
        <w:tc>
          <w:tcPr>
            <w:tcW w:w="5103" w:type="dxa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5314C7" w:rsidRPr="00184DB2" w:rsidTr="005314C7">
        <w:tc>
          <w:tcPr>
            <w:tcW w:w="438" w:type="dxa"/>
          </w:tcPr>
          <w:p w:rsidR="005314C7" w:rsidRPr="00184DB2" w:rsidRDefault="005314C7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5314C7" w:rsidRPr="00502816" w:rsidRDefault="005314C7" w:rsidP="00502816">
            <w:r w:rsidRPr="00502816">
              <w:rPr>
                <w:b/>
              </w:rPr>
              <w:t>Захаров Илья 11 лет (аккордеон)</w:t>
            </w:r>
            <w:r w:rsidRPr="00502816">
              <w:br/>
              <w:t>МАУ ДО ДМШ № 5 г. Пензы</w:t>
            </w:r>
            <w:r w:rsidRPr="00502816">
              <w:br/>
              <w:t xml:space="preserve">Преподаватель </w:t>
            </w:r>
            <w:proofErr w:type="spellStart"/>
            <w:r w:rsidRPr="00502816">
              <w:t>Тезиков</w:t>
            </w:r>
            <w:proofErr w:type="spellEnd"/>
            <w:r w:rsidRPr="00502816">
              <w:t xml:space="preserve"> Павел Николаевич</w:t>
            </w:r>
          </w:p>
        </w:tc>
        <w:tc>
          <w:tcPr>
            <w:tcW w:w="4394" w:type="dxa"/>
          </w:tcPr>
          <w:p w:rsidR="005314C7" w:rsidRPr="00C456A1" w:rsidRDefault="005314C7" w:rsidP="00502816">
            <w:pPr>
              <w:pStyle w:val="a3"/>
              <w:spacing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к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 две пьесы из </w:t>
            </w:r>
            <w:r w:rsidRPr="00502816">
              <w:rPr>
                <w:rFonts w:ascii="Times New Roman" w:hAnsi="Times New Roman"/>
                <w:sz w:val="24"/>
                <w:szCs w:val="24"/>
              </w:rPr>
              <w:t>«Детского альбома» : «Русская песн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816">
              <w:rPr>
                <w:rFonts w:ascii="Times New Roman" w:hAnsi="Times New Roman"/>
                <w:sz w:val="24"/>
                <w:szCs w:val="24"/>
              </w:rPr>
              <w:t xml:space="preserve">«Баба Яга»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r w:rsidRPr="00502816">
              <w:rPr>
                <w:rFonts w:ascii="Times New Roman" w:hAnsi="Times New Roman"/>
                <w:sz w:val="24"/>
                <w:szCs w:val="24"/>
              </w:rPr>
              <w:t>Л. Феррари «Домино»</w:t>
            </w:r>
          </w:p>
        </w:tc>
        <w:tc>
          <w:tcPr>
            <w:tcW w:w="5103" w:type="dxa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5314C7" w:rsidRPr="00184DB2" w:rsidTr="005314C7">
        <w:tc>
          <w:tcPr>
            <w:tcW w:w="438" w:type="dxa"/>
          </w:tcPr>
          <w:p w:rsidR="005314C7" w:rsidRPr="00184DB2" w:rsidRDefault="005314C7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99" w:type="dxa"/>
          </w:tcPr>
          <w:p w:rsidR="005314C7" w:rsidRPr="00502816" w:rsidRDefault="005314C7" w:rsidP="00502816">
            <w:pPr>
              <w:rPr>
                <w:b/>
              </w:rPr>
            </w:pPr>
            <w:r w:rsidRPr="00421676">
              <w:rPr>
                <w:b/>
              </w:rPr>
              <w:t>Юрин Ярослав</w:t>
            </w:r>
            <w:r>
              <w:rPr>
                <w:b/>
              </w:rPr>
              <w:t xml:space="preserve"> 9 лет (баян)</w:t>
            </w:r>
            <w:r>
              <w:rPr>
                <w:b/>
              </w:rPr>
              <w:br/>
            </w:r>
            <w:r w:rsidRPr="00421676">
              <w:lastRenderedPageBreak/>
              <w:t xml:space="preserve">МБОУ ДО ДШИ </w:t>
            </w:r>
            <w:proofErr w:type="spellStart"/>
            <w:r w:rsidRPr="00421676">
              <w:t>Бессоновского</w:t>
            </w:r>
            <w:proofErr w:type="spellEnd"/>
            <w:r w:rsidRPr="00421676">
              <w:t xml:space="preserve"> района</w:t>
            </w:r>
            <w:r w:rsidRPr="00421676">
              <w:br/>
              <w:t xml:space="preserve">Преподаватель </w:t>
            </w:r>
            <w:proofErr w:type="spellStart"/>
            <w:r w:rsidRPr="00421676">
              <w:t>Казеева</w:t>
            </w:r>
            <w:proofErr w:type="spellEnd"/>
            <w:r w:rsidRPr="00421676">
              <w:t xml:space="preserve"> Татьяна Викторовна</w:t>
            </w:r>
            <w:r>
              <w:rPr>
                <w:b/>
              </w:rPr>
              <w:t xml:space="preserve"> </w:t>
            </w:r>
          </w:p>
        </w:tc>
        <w:tc>
          <w:tcPr>
            <w:tcW w:w="4394" w:type="dxa"/>
          </w:tcPr>
          <w:p w:rsidR="005314C7" w:rsidRDefault="005314C7" w:rsidP="00421676">
            <w:pPr>
              <w:pStyle w:val="a3"/>
              <w:spacing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42167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421676">
              <w:rPr>
                <w:rFonts w:ascii="Times New Roman" w:hAnsi="Times New Roman"/>
                <w:sz w:val="24"/>
                <w:szCs w:val="24"/>
              </w:rPr>
              <w:t>Золкин</w:t>
            </w:r>
            <w:proofErr w:type="spellEnd"/>
            <w:r w:rsidRPr="00421676">
              <w:rPr>
                <w:rFonts w:ascii="Times New Roman" w:hAnsi="Times New Roman"/>
                <w:sz w:val="24"/>
                <w:szCs w:val="24"/>
              </w:rPr>
              <w:t xml:space="preserve"> «Шарманка Папы Кар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16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Рус. нар. песня в обр. Д. Самойлова «Во кузнице» </w:t>
            </w:r>
          </w:p>
        </w:tc>
        <w:tc>
          <w:tcPr>
            <w:tcW w:w="5103" w:type="dxa"/>
          </w:tcPr>
          <w:p w:rsidR="005314C7" w:rsidRPr="00184DB2" w:rsidRDefault="005314C7" w:rsidP="005314C7">
            <w:pPr>
              <w:rPr>
                <w:b/>
              </w:rPr>
            </w:pPr>
            <w:r>
              <w:rPr>
                <w:b/>
              </w:rPr>
              <w:lastRenderedPageBreak/>
              <w:t>Лауреат 3 степени</w:t>
            </w:r>
          </w:p>
        </w:tc>
      </w:tr>
      <w:tr w:rsidR="005314C7" w:rsidRPr="00184DB2" w:rsidTr="005314C7">
        <w:tc>
          <w:tcPr>
            <w:tcW w:w="438" w:type="dxa"/>
          </w:tcPr>
          <w:p w:rsidR="005314C7" w:rsidRDefault="005314C7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199" w:type="dxa"/>
          </w:tcPr>
          <w:p w:rsidR="005314C7" w:rsidRPr="0046463B" w:rsidRDefault="005314C7" w:rsidP="005314C7">
            <w:pPr>
              <w:rPr>
                <w:b/>
              </w:rPr>
            </w:pPr>
            <w:r w:rsidRPr="0046463B">
              <w:rPr>
                <w:b/>
              </w:rPr>
              <w:t>Левашова Анна 11 лет</w:t>
            </w:r>
            <w:r w:rsidRPr="0046463B">
              <w:rPr>
                <w:b/>
              </w:rPr>
              <w:br/>
            </w:r>
            <w:r w:rsidRPr="0046463B">
              <w:t>ДМШ г.Пензы им. В.П. Чеха</w:t>
            </w:r>
            <w:r w:rsidRPr="0046463B">
              <w:br/>
              <w:t>Преподаватель Полякова Ольга Николаевна</w:t>
            </w:r>
          </w:p>
        </w:tc>
        <w:tc>
          <w:tcPr>
            <w:tcW w:w="4394" w:type="dxa"/>
          </w:tcPr>
          <w:p w:rsidR="005314C7" w:rsidRPr="0046463B" w:rsidRDefault="005314C7" w:rsidP="005314C7">
            <w:pPr>
              <w:tabs>
                <w:tab w:val="left" w:pos="318"/>
              </w:tabs>
              <w:ind w:left="34"/>
              <w:jc w:val="left"/>
            </w:pPr>
            <w:r w:rsidRPr="0046463B">
              <w:t>1. П. Чайковский; «Сладкая греза»;</w:t>
            </w:r>
            <w:r w:rsidRPr="0046463B">
              <w:br/>
              <w:t>2. В. Иванов; Русская народная песня «Посею лебеду»</w:t>
            </w:r>
          </w:p>
        </w:tc>
        <w:tc>
          <w:tcPr>
            <w:tcW w:w="5103" w:type="dxa"/>
          </w:tcPr>
          <w:p w:rsidR="005314C7" w:rsidRPr="00184DB2" w:rsidRDefault="005314C7" w:rsidP="005314C7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46463B" w:rsidRDefault="0046463B" w:rsidP="009B1D88">
      <w:pPr>
        <w:contextualSpacing/>
        <w:rPr>
          <w:b/>
          <w:sz w:val="22"/>
          <w:szCs w:val="22"/>
          <w:u w:val="single"/>
        </w:rPr>
      </w:pPr>
    </w:p>
    <w:p w:rsidR="004C6B43" w:rsidRPr="00184DB2" w:rsidRDefault="004C6B43" w:rsidP="009B1D88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4C6B43" w:rsidRPr="00184DB2" w:rsidRDefault="004C6B43" w:rsidP="004C6B43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4C6B43" w:rsidRPr="00184DB2" w:rsidRDefault="004C6B43" w:rsidP="004C6B43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5103"/>
      </w:tblGrid>
      <w:tr w:rsidR="005314C7" w:rsidRPr="00184DB2" w:rsidTr="005314C7">
        <w:tc>
          <w:tcPr>
            <w:tcW w:w="438" w:type="dxa"/>
          </w:tcPr>
          <w:p w:rsidR="005314C7" w:rsidRPr="00184DB2" w:rsidRDefault="005314C7" w:rsidP="004C6B43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Pr="00184DB2" w:rsidRDefault="005314C7" w:rsidP="00593B7D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5314C7" w:rsidRDefault="005314C7" w:rsidP="0071213A">
            <w:pPr>
              <w:rPr>
                <w:b/>
              </w:rPr>
            </w:pPr>
            <w:proofErr w:type="spellStart"/>
            <w:r>
              <w:rPr>
                <w:b/>
              </w:rPr>
              <w:t>Салмова</w:t>
            </w:r>
            <w:proofErr w:type="spellEnd"/>
            <w:r>
              <w:rPr>
                <w:b/>
              </w:rPr>
              <w:t xml:space="preserve"> Полина 11 лет (блок-флейта)</w:t>
            </w:r>
          </w:p>
          <w:p w:rsidR="005314C7" w:rsidRPr="004F610C" w:rsidRDefault="005314C7" w:rsidP="004F610C">
            <w:pPr>
              <w:pStyle w:val="a5"/>
              <w:spacing w:after="0" w:line="255" w:lineRule="atLeast"/>
              <w:ind w:firstLine="562"/>
              <w:jc w:val="both"/>
              <w:rPr>
                <w:rStyle w:val="aa"/>
                <w:color w:val="000000"/>
              </w:rPr>
            </w:pPr>
            <w:r w:rsidRPr="004F610C">
              <w:t>МБУ ДО Детская музыкальная школа 1</w:t>
            </w:r>
          </w:p>
          <w:p w:rsidR="005314C7" w:rsidRPr="004F610C" w:rsidRDefault="005314C7" w:rsidP="0071213A">
            <w:r>
              <w:t xml:space="preserve">Преподаватель </w:t>
            </w:r>
            <w:proofErr w:type="spellStart"/>
            <w:r>
              <w:t>Хлопина</w:t>
            </w:r>
            <w:proofErr w:type="spellEnd"/>
            <w:r>
              <w:t xml:space="preserve"> Татьяна Викторовна </w:t>
            </w:r>
            <w:r>
              <w:br/>
              <w:t xml:space="preserve">Концертмейстер </w:t>
            </w:r>
            <w:r w:rsidRPr="000A6526">
              <w:t>Иващенко Ирина Александровна</w:t>
            </w:r>
          </w:p>
        </w:tc>
        <w:tc>
          <w:tcPr>
            <w:tcW w:w="4394" w:type="dxa"/>
          </w:tcPr>
          <w:p w:rsidR="005314C7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Г. Ф. </w:t>
            </w:r>
            <w:proofErr w:type="spellStart"/>
            <w:r>
              <w:t>Телеман</w:t>
            </w:r>
            <w:proofErr w:type="spellEnd"/>
            <w:r>
              <w:t xml:space="preserve"> "Ария";</w:t>
            </w:r>
          </w:p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>2. Дж. Мартини "Гавот"</w:t>
            </w:r>
          </w:p>
        </w:tc>
        <w:tc>
          <w:tcPr>
            <w:tcW w:w="5103" w:type="dxa"/>
          </w:tcPr>
          <w:p w:rsidR="005314C7" w:rsidRPr="00184DB2" w:rsidRDefault="005314C7" w:rsidP="005314C7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Pr="00184DB2" w:rsidRDefault="005314C7" w:rsidP="00593B7D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5314C7" w:rsidRDefault="005314C7" w:rsidP="0071213A">
            <w:pPr>
              <w:rPr>
                <w:b/>
              </w:rPr>
            </w:pPr>
            <w:proofErr w:type="spellStart"/>
            <w:r>
              <w:rPr>
                <w:b/>
              </w:rPr>
              <w:t>Стульников</w:t>
            </w:r>
            <w:proofErr w:type="spellEnd"/>
            <w:r>
              <w:rPr>
                <w:b/>
              </w:rPr>
              <w:t xml:space="preserve"> Глеб (блок-флейта)</w:t>
            </w:r>
          </w:p>
          <w:p w:rsidR="005314C7" w:rsidRPr="003067BD" w:rsidRDefault="005314C7" w:rsidP="0071213A">
            <w:r w:rsidRPr="003067BD">
              <w:t xml:space="preserve">МБУ ДО Детская музыкальная школа </w:t>
            </w:r>
            <w:r>
              <w:t>№</w:t>
            </w:r>
            <w:r w:rsidRPr="003067BD">
              <w:t>1</w:t>
            </w:r>
          </w:p>
          <w:p w:rsidR="005314C7" w:rsidRPr="004F610C" w:rsidRDefault="005314C7" w:rsidP="0071213A">
            <w:r w:rsidRPr="003067BD">
              <w:t xml:space="preserve">Преподаватель </w:t>
            </w:r>
            <w:proofErr w:type="spellStart"/>
            <w:r>
              <w:t>Х</w:t>
            </w:r>
            <w:r w:rsidRPr="003067BD">
              <w:t>лопина</w:t>
            </w:r>
            <w:proofErr w:type="spellEnd"/>
            <w:r w:rsidRPr="003067BD">
              <w:t xml:space="preserve"> Татьяна Викторовна</w:t>
            </w:r>
            <w:r>
              <w:br/>
              <w:t xml:space="preserve">Концертмейстер </w:t>
            </w:r>
            <w:r w:rsidRPr="000A6526">
              <w:t>Иващенко Ирина Александровна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4394" w:type="dxa"/>
          </w:tcPr>
          <w:p w:rsidR="005314C7" w:rsidRDefault="005314C7" w:rsidP="0071213A">
            <w:pPr>
              <w:jc w:val="left"/>
            </w:pPr>
            <w:r>
              <w:t>1. Ж. Б. Рамо "Ригодон";</w:t>
            </w:r>
          </w:p>
          <w:p w:rsidR="005314C7" w:rsidRPr="00184DB2" w:rsidRDefault="005314C7" w:rsidP="0071213A">
            <w:pPr>
              <w:jc w:val="left"/>
            </w:pPr>
            <w:r>
              <w:t xml:space="preserve">2. К. В. </w:t>
            </w:r>
            <w:proofErr w:type="spellStart"/>
            <w:r>
              <w:t>Глюк</w:t>
            </w:r>
            <w:proofErr w:type="spellEnd"/>
            <w:r>
              <w:t xml:space="preserve"> "Веселый хоровод"</w:t>
            </w:r>
          </w:p>
        </w:tc>
        <w:tc>
          <w:tcPr>
            <w:tcW w:w="5103" w:type="dxa"/>
          </w:tcPr>
          <w:p w:rsidR="005314C7" w:rsidRPr="00184DB2" w:rsidRDefault="005314C7" w:rsidP="005314C7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Pr="00184DB2" w:rsidRDefault="005314C7" w:rsidP="00593B7D">
            <w:pPr>
              <w:contextualSpacing/>
            </w:pPr>
            <w:r w:rsidRPr="00184DB2">
              <w:t>3.</w:t>
            </w:r>
          </w:p>
        </w:tc>
        <w:tc>
          <w:tcPr>
            <w:tcW w:w="5199" w:type="dxa"/>
          </w:tcPr>
          <w:p w:rsidR="005314C7" w:rsidRDefault="005314C7" w:rsidP="003067BD">
            <w:pPr>
              <w:rPr>
                <w:b/>
              </w:rPr>
            </w:pPr>
            <w:proofErr w:type="spellStart"/>
            <w:r>
              <w:rPr>
                <w:b/>
              </w:rPr>
              <w:t>Хорава</w:t>
            </w:r>
            <w:proofErr w:type="spellEnd"/>
            <w:r>
              <w:rPr>
                <w:b/>
              </w:rPr>
              <w:t xml:space="preserve"> Лиза 11 лет (блок-флейта)</w:t>
            </w:r>
          </w:p>
          <w:p w:rsidR="005314C7" w:rsidRDefault="005314C7" w:rsidP="003067BD">
            <w:r>
              <w:t>МБУ ДО Детская музыкальная школа №1</w:t>
            </w:r>
          </w:p>
          <w:p w:rsidR="005314C7" w:rsidRPr="003067BD" w:rsidRDefault="005314C7" w:rsidP="003067BD">
            <w:r>
              <w:t xml:space="preserve">Преподаватель </w:t>
            </w:r>
            <w:proofErr w:type="spellStart"/>
            <w:r w:rsidRPr="000A6526">
              <w:t>Хлопина</w:t>
            </w:r>
            <w:proofErr w:type="spellEnd"/>
            <w:r w:rsidRPr="000A6526">
              <w:t xml:space="preserve"> Татьяна Викторовна</w:t>
            </w:r>
            <w:r>
              <w:br/>
              <w:t xml:space="preserve">Концертмейстер </w:t>
            </w:r>
            <w:r w:rsidRPr="000A6526">
              <w:t>Иващенко Ирина Александровна</w:t>
            </w:r>
          </w:p>
        </w:tc>
        <w:tc>
          <w:tcPr>
            <w:tcW w:w="4394" w:type="dxa"/>
          </w:tcPr>
          <w:p w:rsidR="005314C7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Л. Бетховен "Соната" </w:t>
            </w:r>
            <w:r>
              <w:rPr>
                <w:lang w:val="en-US"/>
              </w:rPr>
              <w:t>I</w:t>
            </w:r>
            <w:r w:rsidRPr="008061F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 w:rsidRPr="008061F6">
              <w:t xml:space="preserve"> </w:t>
            </w:r>
            <w:r>
              <w:t>части;</w:t>
            </w:r>
          </w:p>
          <w:p w:rsidR="005314C7" w:rsidRPr="008061F6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>2. К. Вебер "Хор охотников"</w:t>
            </w:r>
          </w:p>
        </w:tc>
        <w:tc>
          <w:tcPr>
            <w:tcW w:w="5103" w:type="dxa"/>
          </w:tcPr>
          <w:p w:rsidR="005314C7" w:rsidRPr="00184DB2" w:rsidRDefault="005314C7" w:rsidP="00593B7D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Pr="00184DB2" w:rsidRDefault="005314C7" w:rsidP="00593B7D">
            <w:pPr>
              <w:contextualSpacing/>
            </w:pPr>
            <w:r>
              <w:t>4.</w:t>
            </w:r>
          </w:p>
        </w:tc>
        <w:tc>
          <w:tcPr>
            <w:tcW w:w="5199" w:type="dxa"/>
          </w:tcPr>
          <w:p w:rsidR="005314C7" w:rsidRPr="00907150" w:rsidRDefault="005314C7" w:rsidP="003067BD">
            <w:pPr>
              <w:rPr>
                <w:b/>
              </w:rPr>
            </w:pPr>
            <w:r w:rsidRPr="00907150">
              <w:rPr>
                <w:b/>
              </w:rPr>
              <w:t xml:space="preserve">Филиппова </w:t>
            </w:r>
            <w:proofErr w:type="spellStart"/>
            <w:r w:rsidRPr="00907150">
              <w:rPr>
                <w:b/>
              </w:rPr>
              <w:t>Аделина</w:t>
            </w:r>
            <w:proofErr w:type="spellEnd"/>
            <w:r w:rsidRPr="00907150">
              <w:rPr>
                <w:b/>
              </w:rPr>
              <w:t xml:space="preserve"> 9 лет (блок-флейта)</w:t>
            </w:r>
            <w:r>
              <w:rPr>
                <w:b/>
              </w:rPr>
              <w:br/>
            </w:r>
            <w:r w:rsidRPr="00907150">
              <w:t>МАУ ДО ДМШ № 7 г. Пензы</w:t>
            </w:r>
            <w:r>
              <w:br/>
              <w:t xml:space="preserve">Преподаватель </w:t>
            </w:r>
            <w:proofErr w:type="spellStart"/>
            <w:r w:rsidRPr="00907150">
              <w:t>Комзалова</w:t>
            </w:r>
            <w:proofErr w:type="spellEnd"/>
            <w:r w:rsidRPr="00907150">
              <w:t xml:space="preserve"> Анастасия Сергеевна</w:t>
            </w:r>
            <w:r>
              <w:br/>
              <w:t xml:space="preserve">Концертмейстер </w:t>
            </w:r>
            <w:r w:rsidRPr="000A6526">
              <w:t>Невежина Елена Станиславовна</w:t>
            </w:r>
          </w:p>
        </w:tc>
        <w:tc>
          <w:tcPr>
            <w:tcW w:w="4394" w:type="dxa"/>
          </w:tcPr>
          <w:p w:rsidR="005314C7" w:rsidRPr="00907150" w:rsidRDefault="005314C7" w:rsidP="0071213A">
            <w:pPr>
              <w:tabs>
                <w:tab w:val="left" w:pos="318"/>
              </w:tabs>
              <w:ind w:left="34"/>
              <w:jc w:val="left"/>
            </w:pPr>
            <w:r w:rsidRPr="00907150">
              <w:t xml:space="preserve">1. Дж. </w:t>
            </w:r>
            <w:proofErr w:type="spellStart"/>
            <w:r w:rsidRPr="00907150">
              <w:t>Перголези</w:t>
            </w:r>
            <w:proofErr w:type="spellEnd"/>
            <w:r w:rsidRPr="00907150">
              <w:t>. «Ах, зачем я не лужайка?»;</w:t>
            </w:r>
            <w:r w:rsidRPr="00907150">
              <w:br/>
              <w:t xml:space="preserve">2. В. </w:t>
            </w:r>
            <w:proofErr w:type="spellStart"/>
            <w:r w:rsidRPr="00907150">
              <w:t>Косма</w:t>
            </w:r>
            <w:proofErr w:type="spellEnd"/>
            <w:r w:rsidRPr="00907150">
              <w:t>. Мелодия из к/</w:t>
            </w:r>
            <w:proofErr w:type="spellStart"/>
            <w:r w:rsidRPr="00907150">
              <w:t>ф</w:t>
            </w:r>
            <w:proofErr w:type="spellEnd"/>
            <w:r w:rsidRPr="00907150">
              <w:t xml:space="preserve"> «Игрушка»</w:t>
            </w:r>
          </w:p>
        </w:tc>
        <w:tc>
          <w:tcPr>
            <w:tcW w:w="5103" w:type="dxa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Default="005314C7" w:rsidP="00593B7D">
            <w:pPr>
              <w:contextualSpacing/>
            </w:pPr>
            <w:r>
              <w:t>5.</w:t>
            </w:r>
          </w:p>
        </w:tc>
        <w:tc>
          <w:tcPr>
            <w:tcW w:w="5199" w:type="dxa"/>
          </w:tcPr>
          <w:p w:rsidR="005314C7" w:rsidRPr="00EC18AE" w:rsidRDefault="005314C7" w:rsidP="005314C7">
            <w:pPr>
              <w:rPr>
                <w:b/>
              </w:rPr>
            </w:pPr>
            <w:r w:rsidRPr="00EC18AE">
              <w:rPr>
                <w:b/>
              </w:rPr>
              <w:t>Басков Иван 10 лет</w:t>
            </w:r>
            <w:r w:rsidRPr="00EC18AE">
              <w:br/>
              <w:t>МБДУДО «ДШИ №2» г.Саратов</w:t>
            </w:r>
            <w:r w:rsidRPr="00EC18AE">
              <w:br/>
              <w:t>Преподаватель Федяшина Лидия Ивановна</w:t>
            </w:r>
          </w:p>
        </w:tc>
        <w:tc>
          <w:tcPr>
            <w:tcW w:w="4394" w:type="dxa"/>
          </w:tcPr>
          <w:p w:rsidR="005314C7" w:rsidRPr="0046463B" w:rsidRDefault="005314C7" w:rsidP="005314C7">
            <w:pPr>
              <w:jc w:val="left"/>
            </w:pPr>
            <w:r w:rsidRPr="0046463B">
              <w:t xml:space="preserve">1. Шарль </w:t>
            </w:r>
            <w:proofErr w:type="spellStart"/>
            <w:r w:rsidRPr="0046463B">
              <w:t>Берио</w:t>
            </w:r>
            <w:proofErr w:type="spellEnd"/>
            <w:r w:rsidRPr="0046463B">
              <w:t xml:space="preserve"> «Вариации Ре минор»;</w:t>
            </w:r>
            <w:r w:rsidRPr="0046463B">
              <w:br/>
              <w:t>2. Р.М. Глиэр "Романс"</w:t>
            </w:r>
            <w:r>
              <w:t>***</w:t>
            </w:r>
          </w:p>
        </w:tc>
        <w:tc>
          <w:tcPr>
            <w:tcW w:w="5103" w:type="dxa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3F1FA4" w:rsidRDefault="003F1FA4" w:rsidP="00740094">
      <w:pPr>
        <w:ind w:firstLine="708"/>
        <w:contextualSpacing/>
        <w:rPr>
          <w:b/>
          <w:sz w:val="22"/>
          <w:szCs w:val="22"/>
          <w:u w:val="single"/>
        </w:rPr>
      </w:pPr>
    </w:p>
    <w:p w:rsidR="000A6526" w:rsidRDefault="000A6526" w:rsidP="00740094">
      <w:pPr>
        <w:ind w:firstLine="708"/>
        <w:contextualSpacing/>
        <w:rPr>
          <w:b/>
          <w:sz w:val="22"/>
          <w:szCs w:val="22"/>
          <w:u w:val="single"/>
        </w:rPr>
      </w:pPr>
    </w:p>
    <w:p w:rsidR="005314C7" w:rsidRDefault="005314C7" w:rsidP="00740094">
      <w:pPr>
        <w:ind w:firstLine="708"/>
        <w:contextualSpacing/>
        <w:rPr>
          <w:b/>
          <w:sz w:val="22"/>
          <w:szCs w:val="22"/>
          <w:u w:val="single"/>
        </w:rPr>
      </w:pPr>
    </w:p>
    <w:p w:rsidR="0019293D" w:rsidRDefault="0019293D" w:rsidP="00740094">
      <w:pPr>
        <w:ind w:firstLine="708"/>
        <w:contextualSpacing/>
        <w:rPr>
          <w:b/>
          <w:sz w:val="22"/>
          <w:szCs w:val="22"/>
          <w:u w:val="single"/>
        </w:rPr>
      </w:pPr>
    </w:p>
    <w:p w:rsidR="00740094" w:rsidRPr="00184DB2" w:rsidRDefault="00740094" w:rsidP="00740094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</w:p>
    <w:p w:rsidR="00740094" w:rsidRPr="00184DB2" w:rsidRDefault="00740094" w:rsidP="00740094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40094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4394"/>
        <w:gridCol w:w="5103"/>
      </w:tblGrid>
      <w:tr w:rsidR="005314C7" w:rsidRPr="00184DB2" w:rsidTr="005314C7">
        <w:trPr>
          <w:trHeight w:val="270"/>
        </w:trPr>
        <w:tc>
          <w:tcPr>
            <w:tcW w:w="568" w:type="dxa"/>
            <w:shd w:val="clear" w:color="auto" w:fill="auto"/>
          </w:tcPr>
          <w:p w:rsidR="005314C7" w:rsidRPr="00184DB2" w:rsidRDefault="005314C7" w:rsidP="0071213A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1097"/>
        </w:trPr>
        <w:tc>
          <w:tcPr>
            <w:tcW w:w="568" w:type="dxa"/>
            <w:shd w:val="clear" w:color="auto" w:fill="auto"/>
          </w:tcPr>
          <w:p w:rsidR="005314C7" w:rsidRPr="00184DB2" w:rsidRDefault="005314C7" w:rsidP="0071213A">
            <w:r w:rsidRPr="00184DB2">
              <w:t>1.</w:t>
            </w:r>
          </w:p>
        </w:tc>
        <w:tc>
          <w:tcPr>
            <w:tcW w:w="5103" w:type="dxa"/>
            <w:shd w:val="clear" w:color="auto" w:fill="auto"/>
          </w:tcPr>
          <w:p w:rsidR="005314C7" w:rsidRPr="00F8680B" w:rsidRDefault="005314C7" w:rsidP="0071213A">
            <w:proofErr w:type="spellStart"/>
            <w:r w:rsidRPr="00F8680B">
              <w:rPr>
                <w:b/>
              </w:rPr>
              <w:t>Байбуза</w:t>
            </w:r>
            <w:proofErr w:type="spellEnd"/>
            <w:r w:rsidRPr="00F8680B">
              <w:rPr>
                <w:b/>
              </w:rPr>
              <w:t xml:space="preserve"> Таисия 12 лет</w:t>
            </w:r>
            <w:r w:rsidRPr="00F8680B">
              <w:br/>
            </w:r>
            <w:r w:rsidRPr="00F8680B">
              <w:rPr>
                <w:bCs/>
              </w:rPr>
              <w:t>МУДО ДШИ №1 г. Маркса</w:t>
            </w:r>
            <w:r w:rsidRPr="00F8680B">
              <w:rPr>
                <w:bCs/>
              </w:rPr>
              <w:br/>
              <w:t xml:space="preserve">Преподаватель </w:t>
            </w:r>
            <w:proofErr w:type="spellStart"/>
            <w:r w:rsidRPr="00F8680B">
              <w:rPr>
                <w:bCs/>
              </w:rPr>
              <w:t>Родикова</w:t>
            </w:r>
            <w:proofErr w:type="spellEnd"/>
            <w:r w:rsidRPr="00F8680B">
              <w:rPr>
                <w:bCs/>
              </w:rPr>
              <w:t xml:space="preserve"> Елена Константиновна</w:t>
            </w:r>
          </w:p>
        </w:tc>
        <w:tc>
          <w:tcPr>
            <w:tcW w:w="4394" w:type="dxa"/>
            <w:shd w:val="clear" w:color="auto" w:fill="auto"/>
          </w:tcPr>
          <w:p w:rsidR="005314C7" w:rsidRPr="00F8680B" w:rsidRDefault="005314C7" w:rsidP="0071213A">
            <w:pPr>
              <w:tabs>
                <w:tab w:val="left" w:pos="318"/>
              </w:tabs>
              <w:ind w:left="34"/>
              <w:jc w:val="left"/>
            </w:pPr>
            <w:r w:rsidRPr="00F8680B">
              <w:t xml:space="preserve">1. И.С. Бах Инвенция </w:t>
            </w:r>
            <w:r w:rsidRPr="00F8680B">
              <w:rPr>
                <w:lang w:val="en-US"/>
              </w:rPr>
              <w:t>g</w:t>
            </w:r>
            <w:r w:rsidRPr="00F8680B">
              <w:t>-</w:t>
            </w:r>
            <w:r w:rsidRPr="00F8680B">
              <w:rPr>
                <w:lang w:val="en-US"/>
              </w:rPr>
              <w:t>moll</w:t>
            </w:r>
            <w:r w:rsidRPr="00F8680B">
              <w:t xml:space="preserve"> трехголосная</w:t>
            </w:r>
            <w:r w:rsidRPr="00F8680B">
              <w:br/>
              <w:t>2. И. Парфенов «В осенней роще»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19293D" w:rsidP="0071213A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184DB2" w:rsidTr="005314C7">
        <w:trPr>
          <w:trHeight w:val="1097"/>
        </w:trPr>
        <w:tc>
          <w:tcPr>
            <w:tcW w:w="568" w:type="dxa"/>
            <w:shd w:val="clear" w:color="auto" w:fill="auto"/>
          </w:tcPr>
          <w:p w:rsidR="005314C7" w:rsidRPr="00184DB2" w:rsidRDefault="0019293D" w:rsidP="0071213A">
            <w:r>
              <w:t>2</w:t>
            </w:r>
            <w:r w:rsidR="005314C7" w:rsidRPr="00184DB2"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Pr="00F306D6" w:rsidRDefault="005314C7" w:rsidP="0071213A">
            <w:r w:rsidRPr="00F306D6">
              <w:rPr>
                <w:b/>
              </w:rPr>
              <w:t>Косова Екатерина 12 лет</w:t>
            </w:r>
            <w:r w:rsidRPr="00F306D6">
              <w:br/>
              <w:t>ДМШ №7 г.</w:t>
            </w:r>
            <w:r>
              <w:t xml:space="preserve"> </w:t>
            </w:r>
            <w:r w:rsidRPr="00F306D6">
              <w:t>Пенза</w:t>
            </w:r>
            <w:r w:rsidRPr="00F306D6">
              <w:br/>
              <w:t>Преподаватель Мишина Людмила Константиновна</w:t>
            </w:r>
          </w:p>
        </w:tc>
        <w:tc>
          <w:tcPr>
            <w:tcW w:w="4394" w:type="dxa"/>
            <w:shd w:val="clear" w:color="auto" w:fill="auto"/>
          </w:tcPr>
          <w:p w:rsidR="005314C7" w:rsidRPr="00F306D6" w:rsidRDefault="005314C7" w:rsidP="0071213A">
            <w:pPr>
              <w:tabs>
                <w:tab w:val="left" w:pos="318"/>
              </w:tabs>
              <w:ind w:left="34"/>
              <w:jc w:val="left"/>
            </w:pPr>
            <w:r w:rsidRPr="00F306D6">
              <w:t>1. В.Гаврилин; Каприччио</w:t>
            </w:r>
            <w:r w:rsidRPr="00F306D6">
              <w:br/>
              <w:t xml:space="preserve">2. </w:t>
            </w:r>
            <w:proofErr w:type="spellStart"/>
            <w:r w:rsidRPr="00F306D6">
              <w:t>Г.Пахульский</w:t>
            </w:r>
            <w:proofErr w:type="spellEnd"/>
            <w:r w:rsidRPr="00F306D6">
              <w:t>, соч.12, №5; Фантастическая сказка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5314C7" w:rsidRPr="00184DB2" w:rsidTr="005314C7">
        <w:trPr>
          <w:trHeight w:val="1097"/>
        </w:trPr>
        <w:tc>
          <w:tcPr>
            <w:tcW w:w="568" w:type="dxa"/>
            <w:shd w:val="clear" w:color="auto" w:fill="auto"/>
          </w:tcPr>
          <w:p w:rsidR="005314C7" w:rsidRPr="00184DB2" w:rsidRDefault="0019293D" w:rsidP="0071213A">
            <w:r>
              <w:t>3</w:t>
            </w:r>
            <w:r w:rsidR="005314C7" w:rsidRPr="00184DB2"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Pr="0081031E" w:rsidRDefault="005314C7" w:rsidP="0071213A">
            <w:pPr>
              <w:rPr>
                <w:b/>
              </w:rPr>
            </w:pPr>
            <w:r w:rsidRPr="0081031E">
              <w:rPr>
                <w:b/>
              </w:rPr>
              <w:t xml:space="preserve">Горохов Никита 12 лет </w:t>
            </w:r>
            <w:r w:rsidRPr="0081031E">
              <w:br/>
              <w:t>Муниципальное бюджетное образовательное учреждение дополнительного образования «Детская школа искусств» г. Кузнецка</w:t>
            </w:r>
            <w:r w:rsidRPr="0081031E">
              <w:br/>
              <w:t>Преподаватель Лушникова Юлия Геннадьевна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71213A">
            <w:pPr>
              <w:jc w:val="left"/>
            </w:pPr>
            <w:r>
              <w:t xml:space="preserve">1. </w:t>
            </w:r>
            <w:r w:rsidRPr="0081031E">
              <w:t xml:space="preserve">Ю. </w:t>
            </w:r>
            <w:proofErr w:type="spellStart"/>
            <w:r w:rsidRPr="0081031E">
              <w:t>Щуровский</w:t>
            </w:r>
            <w:proofErr w:type="spellEnd"/>
            <w:r w:rsidRPr="0081031E">
              <w:t xml:space="preserve"> «Элегический прелюд»</w:t>
            </w:r>
            <w:r>
              <w:br/>
              <w:t xml:space="preserve">2. </w:t>
            </w:r>
            <w:r w:rsidRPr="0081031E">
              <w:t xml:space="preserve">Ф. </w:t>
            </w:r>
            <w:proofErr w:type="spellStart"/>
            <w:r w:rsidRPr="0081031E">
              <w:t>Бургмюллер</w:t>
            </w:r>
            <w:proofErr w:type="spellEnd"/>
            <w:r w:rsidRPr="0081031E">
              <w:t xml:space="preserve"> «Гроза»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19293D" w:rsidP="0071213A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184DB2" w:rsidTr="005314C7">
        <w:trPr>
          <w:trHeight w:val="845"/>
        </w:trPr>
        <w:tc>
          <w:tcPr>
            <w:tcW w:w="568" w:type="dxa"/>
            <w:shd w:val="clear" w:color="auto" w:fill="auto"/>
          </w:tcPr>
          <w:p w:rsidR="005314C7" w:rsidRPr="00184DB2" w:rsidRDefault="0019293D" w:rsidP="0071213A">
            <w:r>
              <w:t>4</w:t>
            </w:r>
            <w:r w:rsidR="005314C7" w:rsidRPr="00184DB2"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Pr="00537CCA" w:rsidRDefault="005314C7" w:rsidP="0071213A">
            <w:r w:rsidRPr="00537CCA">
              <w:rPr>
                <w:b/>
              </w:rPr>
              <w:t>Курбатова Каролина 13 лет</w:t>
            </w:r>
            <w:r w:rsidRPr="00537CCA">
              <w:br/>
            </w:r>
            <w:r w:rsidRPr="00537CCA">
              <w:rPr>
                <w:bCs/>
              </w:rPr>
              <w:t>МУДО ДШИ №1 г. Маркса</w:t>
            </w:r>
            <w:r w:rsidRPr="00537CCA">
              <w:rPr>
                <w:bCs/>
              </w:rPr>
              <w:br/>
              <w:t>Преподаватель Богачева Наталья Валерьевна</w:t>
            </w:r>
          </w:p>
        </w:tc>
        <w:tc>
          <w:tcPr>
            <w:tcW w:w="4394" w:type="dxa"/>
            <w:shd w:val="clear" w:color="auto" w:fill="auto"/>
          </w:tcPr>
          <w:p w:rsidR="005314C7" w:rsidRPr="00537CCA" w:rsidRDefault="005314C7" w:rsidP="0071213A">
            <w:pPr>
              <w:tabs>
                <w:tab w:val="left" w:pos="318"/>
              </w:tabs>
              <w:ind w:left="34"/>
              <w:jc w:val="left"/>
            </w:pPr>
            <w:r w:rsidRPr="00537CCA">
              <w:t xml:space="preserve">1. И.С. Бах "Инвенция"  двухголосная </w:t>
            </w:r>
            <w:r w:rsidRPr="00537CCA">
              <w:rPr>
                <w:lang w:val="en-US"/>
              </w:rPr>
              <w:t>f</w:t>
            </w:r>
            <w:r w:rsidRPr="00537CCA">
              <w:t>-</w:t>
            </w:r>
            <w:r w:rsidRPr="00537CCA">
              <w:rPr>
                <w:lang w:val="en-US"/>
              </w:rPr>
              <w:t>moll</w:t>
            </w:r>
            <w:r w:rsidRPr="00537CCA">
              <w:br/>
              <w:t>2. К. Шуман Тарантелла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19293D" w:rsidP="0071213A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5314C7" w:rsidRPr="00184DB2" w:rsidTr="005314C7">
        <w:trPr>
          <w:trHeight w:val="1097"/>
        </w:trPr>
        <w:tc>
          <w:tcPr>
            <w:tcW w:w="568" w:type="dxa"/>
            <w:shd w:val="clear" w:color="auto" w:fill="auto"/>
          </w:tcPr>
          <w:p w:rsidR="005314C7" w:rsidRPr="00184DB2" w:rsidRDefault="0019293D" w:rsidP="0071213A">
            <w:r>
              <w:t>5</w:t>
            </w:r>
            <w:r w:rsidR="005314C7" w:rsidRPr="00184DB2"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Pr="00537CCA" w:rsidRDefault="005314C7" w:rsidP="0071213A">
            <w:pPr>
              <w:rPr>
                <w:b/>
              </w:rPr>
            </w:pPr>
            <w:r w:rsidRPr="00537CCA">
              <w:rPr>
                <w:b/>
              </w:rPr>
              <w:t>Михайлова Елизавета 15 лет</w:t>
            </w:r>
            <w:r w:rsidRPr="00537CCA">
              <w:rPr>
                <w:b/>
              </w:rPr>
              <w:br/>
            </w:r>
            <w:r w:rsidRPr="00537CCA">
              <w:rPr>
                <w:bCs/>
              </w:rPr>
              <w:t>МУДО ДШИ №1 г. Маркса</w:t>
            </w:r>
            <w:r w:rsidRPr="00537CCA">
              <w:rPr>
                <w:bCs/>
              </w:rPr>
              <w:br/>
              <w:t>Преподаватель Батищева Татьяна Викторовна</w:t>
            </w:r>
          </w:p>
        </w:tc>
        <w:tc>
          <w:tcPr>
            <w:tcW w:w="4394" w:type="dxa"/>
            <w:shd w:val="clear" w:color="auto" w:fill="auto"/>
          </w:tcPr>
          <w:p w:rsidR="005314C7" w:rsidRPr="00737365" w:rsidRDefault="005314C7" w:rsidP="0071213A">
            <w:pPr>
              <w:jc w:val="left"/>
            </w:pPr>
            <w:r w:rsidRPr="00737365">
              <w:t xml:space="preserve">1. И.С.Бах "Прелюдия и фуга" хорошо темперированный клавир </w:t>
            </w:r>
            <w:r w:rsidRPr="00737365">
              <w:rPr>
                <w:lang w:val="en-US"/>
              </w:rPr>
              <w:t>f</w:t>
            </w:r>
            <w:r w:rsidRPr="00737365">
              <w:t>-</w:t>
            </w:r>
            <w:r w:rsidRPr="00737365">
              <w:rPr>
                <w:lang w:val="en-US"/>
              </w:rPr>
              <w:t>moll</w:t>
            </w:r>
            <w:r w:rsidRPr="00737365">
              <w:t xml:space="preserve"> </w:t>
            </w:r>
            <w:r w:rsidRPr="00737365">
              <w:rPr>
                <w:lang w:val="en-US"/>
              </w:rPr>
              <w:t>II</w:t>
            </w:r>
            <w:r w:rsidRPr="00737365">
              <w:t xml:space="preserve"> том</w:t>
            </w:r>
          </w:p>
          <w:p w:rsidR="005314C7" w:rsidRPr="00184DB2" w:rsidRDefault="005314C7" w:rsidP="0071213A">
            <w:pPr>
              <w:jc w:val="left"/>
            </w:pPr>
            <w:r w:rsidRPr="00737365">
              <w:t xml:space="preserve">2. Ф. Мендельсон Песня венецианского гондольера опус 80 №42 </w:t>
            </w:r>
            <w:proofErr w:type="spellStart"/>
            <w:r w:rsidRPr="00737365">
              <w:rPr>
                <w:lang w:val="en-US"/>
              </w:rPr>
              <w:t>fis</w:t>
            </w:r>
            <w:proofErr w:type="spellEnd"/>
            <w:r w:rsidRPr="00737365">
              <w:t>-</w:t>
            </w:r>
            <w:r w:rsidRPr="00737365">
              <w:rPr>
                <w:lang w:val="en-US"/>
              </w:rPr>
              <w:t>moll</w:t>
            </w:r>
            <w:r w:rsidRPr="008977F5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19293D" w:rsidP="0071213A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184DB2" w:rsidTr="005314C7">
        <w:trPr>
          <w:trHeight w:val="881"/>
        </w:trPr>
        <w:tc>
          <w:tcPr>
            <w:tcW w:w="568" w:type="dxa"/>
            <w:shd w:val="clear" w:color="auto" w:fill="auto"/>
          </w:tcPr>
          <w:p w:rsidR="005314C7" w:rsidRPr="00184DB2" w:rsidRDefault="0019293D" w:rsidP="0071213A">
            <w:r>
              <w:t>6</w:t>
            </w:r>
            <w:r w:rsidR="005314C7" w:rsidRPr="00184DB2"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Pr="00737365" w:rsidRDefault="005314C7" w:rsidP="00737365">
            <w:proofErr w:type="spellStart"/>
            <w:r w:rsidRPr="00737365">
              <w:rPr>
                <w:b/>
              </w:rPr>
              <w:t>Нодиршоева</w:t>
            </w:r>
            <w:proofErr w:type="spellEnd"/>
            <w:r w:rsidRPr="00737365">
              <w:rPr>
                <w:b/>
              </w:rPr>
              <w:t xml:space="preserve"> </w:t>
            </w:r>
            <w:proofErr w:type="spellStart"/>
            <w:r w:rsidRPr="00737365">
              <w:rPr>
                <w:b/>
              </w:rPr>
              <w:t>Сабрина</w:t>
            </w:r>
            <w:proofErr w:type="spellEnd"/>
            <w:r w:rsidRPr="00737365">
              <w:rPr>
                <w:b/>
              </w:rPr>
              <w:t xml:space="preserve"> 12 лет</w:t>
            </w:r>
            <w:r w:rsidRPr="00737365">
              <w:br/>
            </w:r>
            <w:r w:rsidRPr="00737365">
              <w:rPr>
                <w:bCs/>
              </w:rPr>
              <w:t>МУДО ДШИ №1 г Маркса</w:t>
            </w:r>
            <w:r w:rsidRPr="00737365">
              <w:rPr>
                <w:bCs/>
              </w:rPr>
              <w:br/>
              <w:t xml:space="preserve">Преподаватель </w:t>
            </w:r>
            <w:proofErr w:type="spellStart"/>
            <w:r w:rsidRPr="00737365">
              <w:rPr>
                <w:bCs/>
              </w:rPr>
              <w:t>Старчихина</w:t>
            </w:r>
            <w:proofErr w:type="spellEnd"/>
            <w:r w:rsidRPr="00737365">
              <w:rPr>
                <w:bCs/>
              </w:rPr>
              <w:t xml:space="preserve"> Елена Юрьевна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r w:rsidRPr="00737365">
              <w:t>И.С. Бах «</w:t>
            </w:r>
            <w:proofErr w:type="spellStart"/>
            <w:r w:rsidRPr="00737365">
              <w:t>Аллеманда</w:t>
            </w:r>
            <w:proofErr w:type="spellEnd"/>
            <w:r w:rsidRPr="00737365">
              <w:t xml:space="preserve">» из Французской сюиты </w:t>
            </w:r>
            <w:proofErr w:type="spellStart"/>
            <w:r w:rsidRPr="00737365">
              <w:t>h-moll</w:t>
            </w:r>
            <w:proofErr w:type="spellEnd"/>
            <w:r>
              <w:br/>
              <w:t xml:space="preserve">2. </w:t>
            </w:r>
            <w:r w:rsidRPr="00737365">
              <w:t>Э.Григ «Юмореска» соч. 6 №3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5314C7" w:rsidRPr="00184DB2" w:rsidTr="005314C7">
        <w:trPr>
          <w:trHeight w:val="267"/>
        </w:trPr>
        <w:tc>
          <w:tcPr>
            <w:tcW w:w="568" w:type="dxa"/>
            <w:shd w:val="clear" w:color="auto" w:fill="auto"/>
          </w:tcPr>
          <w:p w:rsidR="005314C7" w:rsidRPr="00737365" w:rsidRDefault="0019293D" w:rsidP="0071213A">
            <w:r>
              <w:t>7</w:t>
            </w:r>
            <w:r w:rsidR="005314C7" w:rsidRPr="00737365"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Pr="00737365" w:rsidRDefault="005314C7" w:rsidP="0071213A">
            <w:proofErr w:type="spellStart"/>
            <w:r w:rsidRPr="00737365">
              <w:rPr>
                <w:b/>
              </w:rPr>
              <w:t>Свириденкова</w:t>
            </w:r>
            <w:proofErr w:type="spellEnd"/>
            <w:r w:rsidRPr="00737365">
              <w:rPr>
                <w:b/>
              </w:rPr>
              <w:t xml:space="preserve"> </w:t>
            </w:r>
            <w:proofErr w:type="spellStart"/>
            <w:r w:rsidRPr="00737365">
              <w:rPr>
                <w:b/>
              </w:rPr>
              <w:t>Ульяна</w:t>
            </w:r>
            <w:proofErr w:type="spellEnd"/>
            <w:r w:rsidRPr="00737365">
              <w:rPr>
                <w:b/>
              </w:rPr>
              <w:t xml:space="preserve"> 15 лет</w:t>
            </w:r>
            <w:r w:rsidRPr="00737365">
              <w:br/>
              <w:t>МОУДО "ДШИ" Белинского района</w:t>
            </w:r>
            <w:r>
              <w:br/>
              <w:t xml:space="preserve">Преподаватель </w:t>
            </w:r>
            <w:r w:rsidRPr="00737365">
              <w:t>Мартышина Валентина Павловна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71213A">
            <w:pPr>
              <w:jc w:val="left"/>
            </w:pPr>
            <w:r>
              <w:t xml:space="preserve">1. </w:t>
            </w:r>
            <w:r w:rsidRPr="00737365">
              <w:t xml:space="preserve">И.С.Бах Прелюдия и фуга </w:t>
            </w:r>
            <w:proofErr w:type="spellStart"/>
            <w:r w:rsidRPr="00737365">
              <w:t>d-moll</w:t>
            </w:r>
            <w:proofErr w:type="spellEnd"/>
            <w:r w:rsidRPr="00737365">
              <w:t xml:space="preserve"> ХТК (I том)</w:t>
            </w:r>
            <w:r>
              <w:br/>
              <w:t xml:space="preserve">2. </w:t>
            </w:r>
            <w:r w:rsidRPr="00737365">
              <w:t xml:space="preserve">Е.Гусев Концертный этюд </w:t>
            </w:r>
            <w:proofErr w:type="spellStart"/>
            <w:r w:rsidRPr="00737365">
              <w:t>a-moll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314C7" w:rsidRPr="00184DB2" w:rsidRDefault="0019293D" w:rsidP="0071213A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184DB2" w:rsidTr="005314C7">
        <w:trPr>
          <w:trHeight w:val="1130"/>
        </w:trPr>
        <w:tc>
          <w:tcPr>
            <w:tcW w:w="568" w:type="dxa"/>
            <w:shd w:val="clear" w:color="auto" w:fill="auto"/>
          </w:tcPr>
          <w:p w:rsidR="005314C7" w:rsidRPr="00184DB2" w:rsidRDefault="0019293D" w:rsidP="0071213A">
            <w:r>
              <w:t>8</w:t>
            </w:r>
            <w:r w:rsidR="005314C7" w:rsidRPr="00184DB2"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Pr="00DC7E7E" w:rsidRDefault="005314C7" w:rsidP="00DC7E7E">
            <w:proofErr w:type="spellStart"/>
            <w:r>
              <w:rPr>
                <w:b/>
              </w:rPr>
              <w:t>Усков</w:t>
            </w:r>
            <w:proofErr w:type="spellEnd"/>
            <w:r>
              <w:rPr>
                <w:b/>
              </w:rPr>
              <w:t xml:space="preserve"> </w:t>
            </w:r>
            <w:r w:rsidRPr="00DC7E7E">
              <w:rPr>
                <w:b/>
              </w:rPr>
              <w:t>Андрей</w:t>
            </w:r>
            <w:r>
              <w:rPr>
                <w:b/>
              </w:rPr>
              <w:t xml:space="preserve"> </w:t>
            </w:r>
            <w:r w:rsidRPr="00DC7E7E">
              <w:rPr>
                <w:b/>
              </w:rPr>
              <w:t>14 лет</w:t>
            </w:r>
            <w:r w:rsidRPr="00DC7E7E">
              <w:br/>
              <w:t xml:space="preserve">    МАУ ДО  ДМШ №4 г.Пензы</w:t>
            </w:r>
            <w:r w:rsidRPr="00DC7E7E">
              <w:br/>
              <w:t xml:space="preserve">Преподаватель </w:t>
            </w:r>
            <w:proofErr w:type="spellStart"/>
            <w:r w:rsidRPr="00DC7E7E">
              <w:t>Усманова</w:t>
            </w:r>
            <w:proofErr w:type="spellEnd"/>
            <w:r w:rsidRPr="00DC7E7E">
              <w:t xml:space="preserve"> Тамара Борисовна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r w:rsidRPr="00DC7E7E">
              <w:t>П.И.Чайковский «Раздумье», соч.72 №5</w:t>
            </w:r>
            <w:r>
              <w:br/>
              <w:t xml:space="preserve">2. </w:t>
            </w:r>
            <w:r w:rsidRPr="00DC7E7E">
              <w:t xml:space="preserve">Ф.Шопен </w:t>
            </w:r>
            <w:r>
              <w:t>"</w:t>
            </w:r>
            <w:r w:rsidRPr="00DC7E7E">
              <w:t>Этюд №5</w:t>
            </w:r>
            <w:r>
              <w:t>"</w:t>
            </w:r>
            <w:r w:rsidRPr="00DC7E7E">
              <w:t xml:space="preserve"> ор.10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  <w:tr w:rsidR="005314C7" w:rsidRPr="00184DB2" w:rsidTr="005314C7">
        <w:trPr>
          <w:trHeight w:val="1130"/>
        </w:trPr>
        <w:tc>
          <w:tcPr>
            <w:tcW w:w="568" w:type="dxa"/>
            <w:shd w:val="clear" w:color="auto" w:fill="auto"/>
          </w:tcPr>
          <w:p w:rsidR="005314C7" w:rsidRPr="00184DB2" w:rsidRDefault="0019293D" w:rsidP="0071213A">
            <w:r>
              <w:lastRenderedPageBreak/>
              <w:t>9</w:t>
            </w:r>
            <w:r w:rsidR="005314C7"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Default="005314C7" w:rsidP="00DC7E7E">
            <w:pPr>
              <w:rPr>
                <w:b/>
              </w:rPr>
            </w:pPr>
            <w:proofErr w:type="spellStart"/>
            <w:r w:rsidRPr="00791A64">
              <w:rPr>
                <w:b/>
              </w:rPr>
              <w:t>Корсунова</w:t>
            </w:r>
            <w:proofErr w:type="spellEnd"/>
            <w:r w:rsidRPr="00791A64">
              <w:rPr>
                <w:b/>
              </w:rPr>
              <w:t xml:space="preserve"> Алина</w:t>
            </w:r>
            <w:r>
              <w:rPr>
                <w:b/>
              </w:rPr>
              <w:t xml:space="preserve"> 12 лет</w:t>
            </w:r>
            <w:r>
              <w:rPr>
                <w:b/>
              </w:rPr>
              <w:br/>
            </w:r>
            <w:r w:rsidRPr="00791A64">
              <w:t>МБУ ДО г.о.  Самара «Детская центральная музыкальная школа»</w:t>
            </w:r>
            <w:r>
              <w:br/>
              <w:t xml:space="preserve">Преподаватель </w:t>
            </w:r>
            <w:r w:rsidRPr="00791A64">
              <w:t>Богданова Марина Ивановна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791A64">
            <w:pPr>
              <w:tabs>
                <w:tab w:val="left" w:pos="318"/>
              </w:tabs>
              <w:ind w:left="34"/>
              <w:jc w:val="left"/>
            </w:pPr>
            <w:r>
              <w:t xml:space="preserve">1. Ф.Лист. Ноктюрн «Грезы любви» №3 </w:t>
            </w:r>
            <w:proofErr w:type="spellStart"/>
            <w:r>
              <w:t>As-dur</w:t>
            </w:r>
            <w:proofErr w:type="spellEnd"/>
          </w:p>
          <w:p w:rsidR="005314C7" w:rsidRDefault="005314C7" w:rsidP="00791A64">
            <w:pPr>
              <w:tabs>
                <w:tab w:val="left" w:pos="318"/>
              </w:tabs>
              <w:ind w:left="34"/>
              <w:jc w:val="left"/>
            </w:pPr>
            <w:r>
              <w:t>2.Т.Николаева «Токката»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</w:tbl>
    <w:p w:rsidR="003F1FA4" w:rsidRDefault="003F1FA4" w:rsidP="00740094">
      <w:pPr>
        <w:ind w:firstLine="708"/>
        <w:contextualSpacing/>
        <w:rPr>
          <w:b/>
          <w:sz w:val="22"/>
          <w:szCs w:val="22"/>
          <w:u w:val="single"/>
        </w:rPr>
      </w:pPr>
    </w:p>
    <w:p w:rsidR="00740094" w:rsidRPr="00184DB2" w:rsidRDefault="00740094" w:rsidP="00740094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40094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40094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Фортепианный дуэт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5103"/>
      </w:tblGrid>
      <w:tr w:rsidR="005314C7" w:rsidRPr="00184DB2" w:rsidTr="005314C7">
        <w:trPr>
          <w:trHeight w:val="270"/>
        </w:trPr>
        <w:tc>
          <w:tcPr>
            <w:tcW w:w="426" w:type="dxa"/>
            <w:shd w:val="clear" w:color="auto" w:fill="auto"/>
          </w:tcPr>
          <w:p w:rsidR="005314C7" w:rsidRPr="00184DB2" w:rsidRDefault="005314C7" w:rsidP="0071213A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864"/>
        </w:trPr>
        <w:tc>
          <w:tcPr>
            <w:tcW w:w="426" w:type="dxa"/>
            <w:shd w:val="clear" w:color="auto" w:fill="auto"/>
          </w:tcPr>
          <w:p w:rsidR="005314C7" w:rsidRPr="00184DB2" w:rsidRDefault="005314C7" w:rsidP="0071213A">
            <w:r w:rsidRPr="00184DB2">
              <w:t>1.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71213A">
            <w:r w:rsidRPr="00F306D6">
              <w:rPr>
                <w:b/>
              </w:rPr>
              <w:t>Казакова Анастасия, Волкова Татьяна</w:t>
            </w:r>
            <w:r>
              <w:br/>
            </w:r>
            <w:r w:rsidRPr="00F306D6">
              <w:t>МБОУ ДО «Детская школа искусств» г. Кузнецка</w:t>
            </w:r>
            <w:r>
              <w:br/>
              <w:t xml:space="preserve">Преподаватель </w:t>
            </w:r>
            <w:proofErr w:type="spellStart"/>
            <w:r w:rsidRPr="00F306D6">
              <w:t>Глухова</w:t>
            </w:r>
            <w:proofErr w:type="spellEnd"/>
            <w:r w:rsidRPr="00F306D6">
              <w:t xml:space="preserve"> Вероника Анатольевна, Чернова Ольга Анатольевна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proofErr w:type="spellStart"/>
            <w:r w:rsidRPr="00F306D6">
              <w:t>Ж.Металлиди</w:t>
            </w:r>
            <w:proofErr w:type="spellEnd"/>
            <w:r w:rsidRPr="00F306D6">
              <w:t xml:space="preserve"> Романтический вальс</w:t>
            </w:r>
            <w:r>
              <w:br/>
              <w:t xml:space="preserve">2. </w:t>
            </w:r>
            <w:r w:rsidRPr="00F306D6">
              <w:t xml:space="preserve">Г. </w:t>
            </w:r>
            <w:proofErr w:type="spellStart"/>
            <w:r w:rsidRPr="00F306D6">
              <w:t>Огородникова</w:t>
            </w:r>
            <w:proofErr w:type="spellEnd"/>
            <w:r w:rsidRPr="00F306D6">
              <w:t xml:space="preserve"> «Попурри на песни военных лет»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19293D" w:rsidP="0071213A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DC7E7E" w:rsidRPr="00184DB2" w:rsidRDefault="00DC7E7E" w:rsidP="00740094">
      <w:pPr>
        <w:contextualSpacing/>
        <w:jc w:val="both"/>
        <w:rPr>
          <w:b/>
          <w:sz w:val="22"/>
          <w:szCs w:val="22"/>
          <w:u w:val="single"/>
        </w:rPr>
      </w:pPr>
    </w:p>
    <w:p w:rsidR="00740094" w:rsidRPr="00184DB2" w:rsidRDefault="00740094" w:rsidP="00740094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40094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84DB2">
        <w:rPr>
          <w:b/>
          <w:sz w:val="22"/>
          <w:szCs w:val="22"/>
        </w:rPr>
        <w:t xml:space="preserve"> КАТЕГОРИЯ </w:t>
      </w:r>
    </w:p>
    <w:p w:rsidR="00740094" w:rsidRPr="00184DB2" w:rsidRDefault="00740094" w:rsidP="00740094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народные инструменты соло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5103"/>
      </w:tblGrid>
      <w:tr w:rsidR="005314C7" w:rsidRPr="00184DB2" w:rsidTr="005314C7">
        <w:tc>
          <w:tcPr>
            <w:tcW w:w="438" w:type="dxa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c>
          <w:tcPr>
            <w:tcW w:w="438" w:type="dxa"/>
          </w:tcPr>
          <w:p w:rsidR="005314C7" w:rsidRPr="00184DB2" w:rsidRDefault="005314C7" w:rsidP="0071213A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5314C7" w:rsidRPr="00D04B4A" w:rsidRDefault="005314C7" w:rsidP="0071213A">
            <w:proofErr w:type="spellStart"/>
            <w:r w:rsidRPr="00D04B4A">
              <w:rPr>
                <w:b/>
              </w:rPr>
              <w:t>Бахтигозин</w:t>
            </w:r>
            <w:proofErr w:type="spellEnd"/>
            <w:r w:rsidRPr="00D04B4A">
              <w:rPr>
                <w:b/>
              </w:rPr>
              <w:t xml:space="preserve"> Ильдар 12 лет </w:t>
            </w:r>
            <w:r>
              <w:rPr>
                <w:b/>
              </w:rPr>
              <w:t>(баян)</w:t>
            </w:r>
            <w:r w:rsidRPr="00D04B4A">
              <w:rPr>
                <w:b/>
              </w:rPr>
              <w:br/>
            </w:r>
            <w:r w:rsidRPr="00D04B4A">
              <w:t>МБУ ДО «ДШИ Каменского района»</w:t>
            </w:r>
            <w:r w:rsidRPr="00D04B4A">
              <w:br/>
              <w:t>Преподаватель Корнеева Альбина Ивановна</w:t>
            </w:r>
          </w:p>
        </w:tc>
        <w:tc>
          <w:tcPr>
            <w:tcW w:w="4394" w:type="dxa"/>
          </w:tcPr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r w:rsidRPr="00D04B4A">
              <w:t xml:space="preserve">Г. Гендель Чакона </w:t>
            </w:r>
            <w:proofErr w:type="spellStart"/>
            <w:r w:rsidRPr="00D04B4A">
              <w:t>G-dur</w:t>
            </w:r>
            <w:proofErr w:type="spellEnd"/>
            <w:r>
              <w:br/>
              <w:t xml:space="preserve">2. </w:t>
            </w:r>
            <w:r w:rsidRPr="00D04B4A">
              <w:t xml:space="preserve">Кубанская строевая песня «Распрягайте, хлопцы, коней» обр. А. </w:t>
            </w:r>
            <w:proofErr w:type="spellStart"/>
            <w:r w:rsidRPr="00D04B4A">
              <w:t>Корчевого</w:t>
            </w:r>
            <w:proofErr w:type="spellEnd"/>
          </w:p>
        </w:tc>
        <w:tc>
          <w:tcPr>
            <w:tcW w:w="5103" w:type="dxa"/>
          </w:tcPr>
          <w:p w:rsidR="005314C7" w:rsidRPr="00184DB2" w:rsidRDefault="0019293D" w:rsidP="0071213A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740094" w:rsidRPr="00184DB2" w:rsidRDefault="00740094" w:rsidP="00740094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40094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40094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инструменты симфонического оркестра СОЛО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5103"/>
      </w:tblGrid>
      <w:tr w:rsidR="0019293D" w:rsidRPr="00184DB2" w:rsidTr="0019293D">
        <w:tc>
          <w:tcPr>
            <w:tcW w:w="438" w:type="dxa"/>
          </w:tcPr>
          <w:p w:rsidR="0019293D" w:rsidRPr="00184DB2" w:rsidRDefault="0019293D" w:rsidP="0071213A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19293D" w:rsidRPr="00184DB2" w:rsidRDefault="0019293D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19293D" w:rsidRPr="00184DB2" w:rsidRDefault="0019293D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</w:tcPr>
          <w:p w:rsidR="0019293D" w:rsidRPr="00184DB2" w:rsidRDefault="0019293D" w:rsidP="0071213A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19293D" w:rsidRPr="00184DB2" w:rsidTr="0019293D">
        <w:trPr>
          <w:trHeight w:val="778"/>
        </w:trPr>
        <w:tc>
          <w:tcPr>
            <w:tcW w:w="438" w:type="dxa"/>
          </w:tcPr>
          <w:p w:rsidR="0019293D" w:rsidRPr="00184DB2" w:rsidRDefault="0019293D" w:rsidP="0071213A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19293D" w:rsidRPr="00D04B4A" w:rsidRDefault="0019293D" w:rsidP="0071213A">
            <w:r w:rsidRPr="00803302">
              <w:rPr>
                <w:b/>
              </w:rPr>
              <w:t>Волкова Ксения 13 лет (флейта)</w:t>
            </w:r>
            <w:r w:rsidRPr="00D04B4A">
              <w:br/>
              <w:t>МАУ ДО ДМШ № 7 г. Пензы</w:t>
            </w:r>
            <w:r w:rsidRPr="00D04B4A">
              <w:br/>
              <w:t xml:space="preserve">Преподаватель </w:t>
            </w:r>
            <w:proofErr w:type="spellStart"/>
            <w:r w:rsidRPr="00D04B4A">
              <w:t>Комзалова</w:t>
            </w:r>
            <w:proofErr w:type="spellEnd"/>
            <w:r w:rsidRPr="00D04B4A">
              <w:t xml:space="preserve"> Анастасия Сергеевна</w:t>
            </w:r>
            <w:r>
              <w:br/>
              <w:t xml:space="preserve">Концертмейстер </w:t>
            </w:r>
            <w:r w:rsidRPr="00803302">
              <w:t>Малина Елена Александровна</w:t>
            </w:r>
          </w:p>
        </w:tc>
        <w:tc>
          <w:tcPr>
            <w:tcW w:w="4394" w:type="dxa"/>
          </w:tcPr>
          <w:p w:rsidR="0019293D" w:rsidRPr="00803302" w:rsidRDefault="0019293D" w:rsidP="0071213A">
            <w:pPr>
              <w:tabs>
                <w:tab w:val="left" w:pos="318"/>
              </w:tabs>
              <w:ind w:left="34"/>
              <w:jc w:val="left"/>
            </w:pPr>
            <w:r w:rsidRPr="00803302">
              <w:t>1. К. Сен-Санс «Лебедь»</w:t>
            </w:r>
            <w:r w:rsidRPr="00803302">
              <w:br/>
              <w:t>2. В. Лео «</w:t>
            </w:r>
            <w:proofErr w:type="spellStart"/>
            <w:r w:rsidRPr="00803302">
              <w:t>Рокатанс</w:t>
            </w:r>
            <w:proofErr w:type="spellEnd"/>
            <w:r w:rsidRPr="00803302">
              <w:t>»</w:t>
            </w:r>
          </w:p>
        </w:tc>
        <w:tc>
          <w:tcPr>
            <w:tcW w:w="5103" w:type="dxa"/>
          </w:tcPr>
          <w:p w:rsidR="0019293D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19293D" w:rsidRPr="00184DB2" w:rsidTr="0019293D">
        <w:trPr>
          <w:trHeight w:val="778"/>
        </w:trPr>
        <w:tc>
          <w:tcPr>
            <w:tcW w:w="438" w:type="dxa"/>
          </w:tcPr>
          <w:p w:rsidR="0019293D" w:rsidRPr="00184DB2" w:rsidRDefault="0019293D" w:rsidP="0071213A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19293D" w:rsidRPr="00537CCA" w:rsidRDefault="0019293D" w:rsidP="0071213A">
            <w:pPr>
              <w:rPr>
                <w:b/>
              </w:rPr>
            </w:pPr>
            <w:r w:rsidRPr="00537CCA">
              <w:rPr>
                <w:b/>
              </w:rPr>
              <w:t>Матвеева Софья (саксофон)</w:t>
            </w:r>
            <w:r w:rsidRPr="00537CCA">
              <w:rPr>
                <w:b/>
              </w:rPr>
              <w:br/>
            </w:r>
            <w:r w:rsidRPr="00537CCA">
              <w:t>МБУ ДО Детская музыкальная школа 1 г.Пензы</w:t>
            </w:r>
            <w:r w:rsidRPr="00537CCA">
              <w:br/>
              <w:t xml:space="preserve">Преподаватель </w:t>
            </w:r>
            <w:proofErr w:type="spellStart"/>
            <w:r w:rsidRPr="00537CCA">
              <w:t>Хлопина</w:t>
            </w:r>
            <w:proofErr w:type="spellEnd"/>
            <w:r w:rsidRPr="00537CCA">
              <w:t xml:space="preserve"> Татьяна Викторовна</w:t>
            </w:r>
            <w:r w:rsidRPr="00537CCA">
              <w:br/>
              <w:t>Концертмейстер Иващенко Ирина Александровна</w:t>
            </w:r>
          </w:p>
        </w:tc>
        <w:tc>
          <w:tcPr>
            <w:tcW w:w="4394" w:type="dxa"/>
          </w:tcPr>
          <w:p w:rsidR="0019293D" w:rsidRPr="00184DB2" w:rsidRDefault="0019293D" w:rsidP="0071213A">
            <w:pPr>
              <w:jc w:val="left"/>
            </w:pPr>
            <w:r>
              <w:t xml:space="preserve">1. </w:t>
            </w:r>
            <w:r w:rsidRPr="00537CCA">
              <w:t>Л. Бетховен "Сонатина"</w:t>
            </w:r>
            <w:r>
              <w:br/>
              <w:t xml:space="preserve">2. </w:t>
            </w:r>
            <w:r w:rsidRPr="00537CCA">
              <w:t>И. С. Бах "Менуэт"</w:t>
            </w:r>
          </w:p>
        </w:tc>
        <w:tc>
          <w:tcPr>
            <w:tcW w:w="5103" w:type="dxa"/>
          </w:tcPr>
          <w:p w:rsidR="0019293D" w:rsidRPr="00184DB2" w:rsidRDefault="0019293D" w:rsidP="0071213A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19293D" w:rsidRPr="00184DB2" w:rsidTr="0019293D">
        <w:trPr>
          <w:trHeight w:val="778"/>
        </w:trPr>
        <w:tc>
          <w:tcPr>
            <w:tcW w:w="438" w:type="dxa"/>
          </w:tcPr>
          <w:p w:rsidR="0019293D" w:rsidRPr="00184DB2" w:rsidRDefault="0019293D" w:rsidP="0071213A">
            <w:pPr>
              <w:contextualSpacing/>
            </w:pPr>
            <w:r w:rsidRPr="00184DB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199" w:type="dxa"/>
          </w:tcPr>
          <w:p w:rsidR="0019293D" w:rsidRPr="00184DB2" w:rsidRDefault="0019293D" w:rsidP="0071213A">
            <w:r w:rsidRPr="00737365">
              <w:rPr>
                <w:b/>
              </w:rPr>
              <w:t>Морозова София 12 лет</w:t>
            </w:r>
            <w:r>
              <w:rPr>
                <w:b/>
              </w:rPr>
              <w:t xml:space="preserve"> (скрипка)</w:t>
            </w:r>
            <w:r>
              <w:br/>
              <w:t>ДМШ № 2, г.Пенза</w:t>
            </w:r>
            <w:r>
              <w:br/>
              <w:t>Преподаватель Завадская Нина Витальевна</w:t>
            </w:r>
            <w:r>
              <w:br/>
              <w:t xml:space="preserve">Концертмейстер </w:t>
            </w:r>
            <w:proofErr w:type="spellStart"/>
            <w:r>
              <w:t>Грибанова</w:t>
            </w:r>
            <w:proofErr w:type="spellEnd"/>
            <w:r>
              <w:t xml:space="preserve"> Наталья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4394" w:type="dxa"/>
          </w:tcPr>
          <w:p w:rsidR="0019293D" w:rsidRPr="00184DB2" w:rsidRDefault="0019293D" w:rsidP="0071213A">
            <w:pPr>
              <w:tabs>
                <w:tab w:val="left" w:pos="318"/>
              </w:tabs>
              <w:ind w:left="34"/>
              <w:jc w:val="left"/>
            </w:pPr>
            <w:r>
              <w:t>1. М. Поплавский "Полонез"</w:t>
            </w:r>
            <w:r>
              <w:br/>
              <w:t>2. Д.Шостакович "Романс"</w:t>
            </w:r>
          </w:p>
        </w:tc>
        <w:tc>
          <w:tcPr>
            <w:tcW w:w="5103" w:type="dxa"/>
          </w:tcPr>
          <w:p w:rsidR="0019293D" w:rsidRPr="00184DB2" w:rsidRDefault="0019293D" w:rsidP="0071213A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19293D" w:rsidRPr="00184DB2" w:rsidTr="0019293D">
        <w:trPr>
          <w:trHeight w:val="1288"/>
        </w:trPr>
        <w:tc>
          <w:tcPr>
            <w:tcW w:w="438" w:type="dxa"/>
          </w:tcPr>
          <w:p w:rsidR="0019293D" w:rsidRPr="00184DB2" w:rsidRDefault="0019293D" w:rsidP="0071213A">
            <w:pPr>
              <w:contextualSpacing/>
            </w:pPr>
            <w:r>
              <w:rPr>
                <w:sz w:val="22"/>
                <w:szCs w:val="22"/>
              </w:rPr>
              <w:t>4</w:t>
            </w:r>
            <w:r w:rsidRPr="00184DB2">
              <w:rPr>
                <w:sz w:val="22"/>
                <w:szCs w:val="22"/>
              </w:rPr>
              <w:t>.</w:t>
            </w:r>
          </w:p>
        </w:tc>
        <w:tc>
          <w:tcPr>
            <w:tcW w:w="5199" w:type="dxa"/>
          </w:tcPr>
          <w:p w:rsidR="0019293D" w:rsidRPr="00DC7E7E" w:rsidRDefault="0019293D" w:rsidP="0071213A">
            <w:pPr>
              <w:rPr>
                <w:b/>
              </w:rPr>
            </w:pPr>
            <w:proofErr w:type="spellStart"/>
            <w:r w:rsidRPr="00DC7E7E">
              <w:rPr>
                <w:b/>
              </w:rPr>
              <w:t>Терлецкий</w:t>
            </w:r>
            <w:proofErr w:type="spellEnd"/>
            <w:r w:rsidRPr="00DC7E7E">
              <w:rPr>
                <w:b/>
              </w:rPr>
              <w:t xml:space="preserve"> Никита (кларнет)</w:t>
            </w:r>
            <w:r w:rsidRPr="00DC7E7E">
              <w:br/>
              <w:t>МБУ ДО Детская музыкальная школа 1 г.Пенза</w:t>
            </w:r>
            <w:r w:rsidRPr="00DC7E7E">
              <w:br/>
              <w:t xml:space="preserve">Преподаватель </w:t>
            </w:r>
            <w:proofErr w:type="spellStart"/>
            <w:r w:rsidRPr="00DC7E7E">
              <w:t>Хлопина</w:t>
            </w:r>
            <w:proofErr w:type="spellEnd"/>
            <w:r w:rsidRPr="00DC7E7E">
              <w:t xml:space="preserve"> Татьяна Викторовна</w:t>
            </w:r>
            <w:r w:rsidRPr="00DC7E7E">
              <w:br/>
              <w:t>Концертмейстер Иващенко Ирина Александровна</w:t>
            </w:r>
          </w:p>
        </w:tc>
        <w:tc>
          <w:tcPr>
            <w:tcW w:w="4394" w:type="dxa"/>
          </w:tcPr>
          <w:p w:rsidR="0019293D" w:rsidRPr="00184DB2" w:rsidRDefault="0019293D" w:rsidP="0071213A">
            <w:pPr>
              <w:jc w:val="left"/>
            </w:pPr>
            <w:r>
              <w:t xml:space="preserve">1. </w:t>
            </w:r>
            <w:r w:rsidRPr="00DC7E7E">
              <w:t xml:space="preserve">Д. </w:t>
            </w:r>
            <w:proofErr w:type="spellStart"/>
            <w:r w:rsidRPr="00DC7E7E">
              <w:t>Обер</w:t>
            </w:r>
            <w:proofErr w:type="spellEnd"/>
            <w:r w:rsidRPr="00DC7E7E">
              <w:t>"Ария"</w:t>
            </w:r>
            <w:r>
              <w:br/>
              <w:t xml:space="preserve">2. </w:t>
            </w:r>
            <w:r w:rsidRPr="00DC7E7E">
              <w:t xml:space="preserve">Д. </w:t>
            </w:r>
            <w:proofErr w:type="spellStart"/>
            <w:r w:rsidRPr="00DC7E7E">
              <w:t>Обер</w:t>
            </w:r>
            <w:proofErr w:type="spellEnd"/>
            <w:r w:rsidRPr="00DC7E7E">
              <w:t xml:space="preserve">  "Престо"</w:t>
            </w:r>
          </w:p>
        </w:tc>
        <w:tc>
          <w:tcPr>
            <w:tcW w:w="5103" w:type="dxa"/>
          </w:tcPr>
          <w:p w:rsidR="0019293D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19293D" w:rsidRPr="00184DB2" w:rsidTr="0019293D">
        <w:trPr>
          <w:trHeight w:val="1288"/>
        </w:trPr>
        <w:tc>
          <w:tcPr>
            <w:tcW w:w="438" w:type="dxa"/>
          </w:tcPr>
          <w:p w:rsidR="0019293D" w:rsidRDefault="0019293D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99" w:type="dxa"/>
          </w:tcPr>
          <w:p w:rsidR="0019293D" w:rsidRPr="00DC7E7E" w:rsidRDefault="0019293D" w:rsidP="0071213A">
            <w:pPr>
              <w:rPr>
                <w:b/>
              </w:rPr>
            </w:pPr>
            <w:proofErr w:type="spellStart"/>
            <w:r w:rsidRPr="003F1FA4">
              <w:rPr>
                <w:b/>
              </w:rPr>
              <w:t>Ошлакова</w:t>
            </w:r>
            <w:proofErr w:type="spellEnd"/>
            <w:r w:rsidRPr="003F1FA4">
              <w:rPr>
                <w:b/>
              </w:rPr>
              <w:t xml:space="preserve"> Марина</w:t>
            </w:r>
            <w:r>
              <w:rPr>
                <w:b/>
              </w:rPr>
              <w:t xml:space="preserve"> 13 лет</w:t>
            </w:r>
            <w:r>
              <w:rPr>
                <w:b/>
              </w:rPr>
              <w:br/>
            </w:r>
            <w:r w:rsidRPr="003F1FA4">
              <w:t>МБУ ДО ДМШ № 9 г. Пензы</w:t>
            </w:r>
            <w:r w:rsidRPr="003F1FA4">
              <w:br/>
              <w:t>Преподаватель</w:t>
            </w:r>
            <w:r>
              <w:t xml:space="preserve"> </w:t>
            </w:r>
            <w:r w:rsidRPr="003F1FA4">
              <w:t>Аносова Нина Степановна</w:t>
            </w:r>
            <w:r w:rsidRPr="003F1FA4">
              <w:br/>
              <w:t>Концертмейстер Родионова Алла Владимировна</w:t>
            </w:r>
          </w:p>
        </w:tc>
        <w:tc>
          <w:tcPr>
            <w:tcW w:w="4394" w:type="dxa"/>
          </w:tcPr>
          <w:p w:rsidR="0019293D" w:rsidRDefault="0019293D" w:rsidP="003F1FA4">
            <w:pPr>
              <w:jc w:val="left"/>
            </w:pPr>
            <w:r>
              <w:t xml:space="preserve">1. Ю. </w:t>
            </w:r>
            <w:proofErr w:type="spellStart"/>
            <w:r>
              <w:t>Чичков</w:t>
            </w:r>
            <w:proofErr w:type="spellEnd"/>
            <w:r>
              <w:t xml:space="preserve"> Тема с вариациями</w:t>
            </w:r>
          </w:p>
          <w:p w:rsidR="0019293D" w:rsidRDefault="0019293D" w:rsidP="003F1FA4">
            <w:pPr>
              <w:jc w:val="left"/>
            </w:pPr>
            <w:r>
              <w:t>2. Б. Сметана «Полька»</w:t>
            </w:r>
          </w:p>
        </w:tc>
        <w:tc>
          <w:tcPr>
            <w:tcW w:w="5103" w:type="dxa"/>
          </w:tcPr>
          <w:p w:rsidR="0019293D" w:rsidRPr="00184DB2" w:rsidRDefault="0019293D" w:rsidP="0071213A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</w:tbl>
    <w:p w:rsidR="00DC7E7E" w:rsidRDefault="00DC7E7E" w:rsidP="00593B7D">
      <w:pPr>
        <w:ind w:firstLine="708"/>
        <w:contextualSpacing/>
        <w:rPr>
          <w:b/>
          <w:sz w:val="22"/>
          <w:szCs w:val="22"/>
          <w:u w:val="single"/>
        </w:rPr>
      </w:pPr>
    </w:p>
    <w:p w:rsidR="00023121" w:rsidRPr="00184DB2" w:rsidRDefault="00023121" w:rsidP="00023121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23121" w:rsidRPr="00184DB2" w:rsidRDefault="00023121" w:rsidP="00023121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023121" w:rsidRPr="00184DB2" w:rsidRDefault="00023121" w:rsidP="00023121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 xml:space="preserve">инструменты симфонического оркестра </w:t>
      </w:r>
      <w:r>
        <w:rPr>
          <w:b/>
          <w:sz w:val="28"/>
          <w:szCs w:val="28"/>
        </w:rPr>
        <w:t>АНСАМБЛ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5103"/>
      </w:tblGrid>
      <w:tr w:rsidR="005314C7" w:rsidRPr="00184DB2" w:rsidTr="005314C7">
        <w:tc>
          <w:tcPr>
            <w:tcW w:w="438" w:type="dxa"/>
          </w:tcPr>
          <w:p w:rsidR="005314C7" w:rsidRPr="00184DB2" w:rsidRDefault="005314C7" w:rsidP="005314C7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5314C7" w:rsidRPr="00184DB2" w:rsidRDefault="005314C7" w:rsidP="005314C7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5314C7" w:rsidRPr="00184DB2" w:rsidRDefault="005314C7" w:rsidP="005314C7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</w:tcPr>
          <w:p w:rsidR="005314C7" w:rsidRPr="00184DB2" w:rsidRDefault="005314C7" w:rsidP="005314C7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Pr="00184DB2" w:rsidRDefault="005314C7" w:rsidP="005314C7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5314C7" w:rsidRPr="00D04B4A" w:rsidRDefault="005314C7" w:rsidP="005314C7">
            <w:r w:rsidRPr="00023121">
              <w:rPr>
                <w:b/>
              </w:rPr>
              <w:t>Камерный оркестр ДМШ№1 г. Пензы</w:t>
            </w:r>
            <w:r w:rsidRPr="00D04B4A">
              <w:br/>
            </w:r>
            <w:r w:rsidRPr="00023121">
              <w:t>МБУ ДО Детская музыкальная школа № 1 г. Пензы</w:t>
            </w:r>
            <w:r w:rsidRPr="00D04B4A">
              <w:br/>
              <w:t xml:space="preserve">Преподаватель </w:t>
            </w:r>
            <w:r w:rsidRPr="00023121">
              <w:t>Антонов Кирилл Сергеевич</w:t>
            </w:r>
            <w:r>
              <w:br/>
              <w:t xml:space="preserve">Концертмейстер </w:t>
            </w:r>
            <w:r w:rsidRPr="00023121">
              <w:t>Антонова Елена Юрьевна</w:t>
            </w:r>
          </w:p>
        </w:tc>
        <w:tc>
          <w:tcPr>
            <w:tcW w:w="4394" w:type="dxa"/>
          </w:tcPr>
          <w:p w:rsidR="005314C7" w:rsidRPr="00803302" w:rsidRDefault="005314C7" w:rsidP="00023121">
            <w:pPr>
              <w:tabs>
                <w:tab w:val="left" w:pos="318"/>
              </w:tabs>
              <w:ind w:left="34"/>
              <w:jc w:val="left"/>
            </w:pPr>
            <w:r>
              <w:t xml:space="preserve">1. А. </w:t>
            </w:r>
            <w:proofErr w:type="spellStart"/>
            <w:r>
              <w:t>Вивальди</w:t>
            </w:r>
            <w:proofErr w:type="spellEnd"/>
            <w:r>
              <w:t xml:space="preserve"> «</w:t>
            </w:r>
            <w:proofErr w:type="spellStart"/>
            <w:r>
              <w:t>Danza</w:t>
            </w:r>
            <w:proofErr w:type="spellEnd"/>
            <w:r>
              <w:t xml:space="preserve"> </w:t>
            </w:r>
            <w:proofErr w:type="spellStart"/>
            <w:r>
              <w:t>pastorale</w:t>
            </w:r>
            <w:proofErr w:type="spellEnd"/>
            <w:r>
              <w:t>», III часть концерта «Весна» из цикла «Времена года»</w:t>
            </w:r>
            <w:r>
              <w:br/>
              <w:t xml:space="preserve"> 2. Б. </w:t>
            </w:r>
            <w:proofErr w:type="spellStart"/>
            <w:r>
              <w:t>Барток</w:t>
            </w:r>
            <w:proofErr w:type="spellEnd"/>
            <w:r>
              <w:t xml:space="preserve"> «</w:t>
            </w:r>
            <w:proofErr w:type="spellStart"/>
            <w:r>
              <w:t>Jocul</w:t>
            </w:r>
            <w:proofErr w:type="spellEnd"/>
            <w:r>
              <w:t xml:space="preserve"> </w:t>
            </w:r>
            <w:proofErr w:type="spellStart"/>
            <w:r>
              <w:t>cu</w:t>
            </w:r>
            <w:proofErr w:type="spellEnd"/>
            <w:r>
              <w:t xml:space="preserve"> </w:t>
            </w:r>
            <w:proofErr w:type="spellStart"/>
            <w:r>
              <w:t>bata</w:t>
            </w:r>
            <w:proofErr w:type="spellEnd"/>
            <w:r>
              <w:t>», первый румынский танец из цикла «Шесть румынских танцев»</w:t>
            </w:r>
          </w:p>
        </w:tc>
        <w:tc>
          <w:tcPr>
            <w:tcW w:w="5103" w:type="dxa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913929" w:rsidRDefault="00913929" w:rsidP="00593B7D">
      <w:pPr>
        <w:ind w:firstLine="708"/>
        <w:contextualSpacing/>
        <w:rPr>
          <w:b/>
          <w:sz w:val="22"/>
          <w:szCs w:val="22"/>
          <w:u w:val="single"/>
        </w:rPr>
      </w:pPr>
    </w:p>
    <w:p w:rsidR="00593B7D" w:rsidRPr="00184DB2" w:rsidRDefault="00593B7D" w:rsidP="00593B7D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593B7D" w:rsidRPr="00184DB2" w:rsidRDefault="00593B7D" w:rsidP="00593B7D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3 КАТЕГОРИЯ </w:t>
      </w:r>
    </w:p>
    <w:p w:rsidR="00593B7D" w:rsidRPr="00184DB2" w:rsidRDefault="00593B7D" w:rsidP="00593B7D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5081"/>
      </w:tblGrid>
      <w:tr w:rsidR="005314C7" w:rsidRPr="00184DB2" w:rsidTr="005314C7">
        <w:trPr>
          <w:trHeight w:val="270"/>
        </w:trPr>
        <w:tc>
          <w:tcPr>
            <w:tcW w:w="569" w:type="dxa"/>
            <w:shd w:val="clear" w:color="auto" w:fill="auto"/>
          </w:tcPr>
          <w:p w:rsidR="005314C7" w:rsidRPr="00184DB2" w:rsidRDefault="005314C7" w:rsidP="00593B7D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081" w:type="dxa"/>
            <w:shd w:val="clear" w:color="auto" w:fill="auto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781"/>
        </w:trPr>
        <w:tc>
          <w:tcPr>
            <w:tcW w:w="569" w:type="dxa"/>
            <w:shd w:val="clear" w:color="auto" w:fill="auto"/>
          </w:tcPr>
          <w:p w:rsidR="005314C7" w:rsidRPr="00184DB2" w:rsidRDefault="005314C7" w:rsidP="0072273D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5314C7" w:rsidRPr="00D3237A" w:rsidRDefault="005314C7" w:rsidP="003C0D22">
            <w:r w:rsidRPr="00D3237A">
              <w:rPr>
                <w:b/>
              </w:rPr>
              <w:t>Кузнецова Алена 16 лет</w:t>
            </w:r>
            <w:r w:rsidRPr="00D3237A">
              <w:br/>
              <w:t>МУДО ДШИ №1 г. Маркса</w:t>
            </w:r>
            <w:r w:rsidRPr="00D3237A">
              <w:br/>
              <w:t xml:space="preserve">Преподаватель </w:t>
            </w:r>
            <w:proofErr w:type="spellStart"/>
            <w:r w:rsidRPr="00D3237A">
              <w:t>Щербаченко</w:t>
            </w:r>
            <w:proofErr w:type="spellEnd"/>
            <w:r w:rsidRPr="00D3237A">
              <w:t xml:space="preserve"> Татьяна Васильевна</w:t>
            </w:r>
          </w:p>
        </w:tc>
        <w:tc>
          <w:tcPr>
            <w:tcW w:w="4404" w:type="dxa"/>
            <w:shd w:val="clear" w:color="auto" w:fill="auto"/>
          </w:tcPr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r w:rsidRPr="00D3237A">
              <w:t xml:space="preserve">Ф. Шопен Ноктюрн </w:t>
            </w:r>
            <w:proofErr w:type="spellStart"/>
            <w:r w:rsidRPr="00D3237A">
              <w:t>Es-dur</w:t>
            </w:r>
            <w:proofErr w:type="spellEnd"/>
            <w:r>
              <w:br/>
              <w:t xml:space="preserve">2. </w:t>
            </w:r>
            <w:r w:rsidRPr="00D3237A">
              <w:t xml:space="preserve">Д. Шостакович Прелюдия </w:t>
            </w:r>
            <w:proofErr w:type="spellStart"/>
            <w:r w:rsidRPr="00D3237A">
              <w:t>d-moll</w:t>
            </w:r>
            <w:proofErr w:type="spellEnd"/>
            <w:r w:rsidRPr="00D3237A">
              <w:t xml:space="preserve"> ор.34 №24</w:t>
            </w:r>
          </w:p>
        </w:tc>
        <w:tc>
          <w:tcPr>
            <w:tcW w:w="5081" w:type="dxa"/>
            <w:shd w:val="clear" w:color="auto" w:fill="auto"/>
          </w:tcPr>
          <w:p w:rsidR="005314C7" w:rsidRPr="00184DB2" w:rsidRDefault="0019293D" w:rsidP="00593B7D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5314C7" w:rsidRPr="00184DB2" w:rsidTr="005314C7">
        <w:trPr>
          <w:trHeight w:val="781"/>
        </w:trPr>
        <w:tc>
          <w:tcPr>
            <w:tcW w:w="569" w:type="dxa"/>
            <w:shd w:val="clear" w:color="auto" w:fill="auto"/>
          </w:tcPr>
          <w:p w:rsidR="005314C7" w:rsidRPr="00184DB2" w:rsidRDefault="005314C7" w:rsidP="0072273D">
            <w:r>
              <w:t>2.</w:t>
            </w:r>
          </w:p>
        </w:tc>
        <w:tc>
          <w:tcPr>
            <w:tcW w:w="5114" w:type="dxa"/>
            <w:shd w:val="clear" w:color="auto" w:fill="auto"/>
          </w:tcPr>
          <w:p w:rsidR="005314C7" w:rsidRPr="003C0D22" w:rsidRDefault="005314C7" w:rsidP="003C0D22">
            <w:pPr>
              <w:tabs>
                <w:tab w:val="left" w:pos="1185"/>
                <w:tab w:val="center" w:pos="2449"/>
              </w:tabs>
            </w:pPr>
            <w:r w:rsidRPr="003C0D22">
              <w:rPr>
                <w:b/>
              </w:rPr>
              <w:t>Самонина Мария 16 лет</w:t>
            </w:r>
            <w:r w:rsidRPr="003C0D22">
              <w:br/>
              <w:t>Пензенский Колледж Искусств</w:t>
            </w:r>
            <w:r w:rsidRPr="003C0D22">
              <w:br/>
              <w:t>Преподаватель Соболева Светлана Юрьевна</w:t>
            </w:r>
          </w:p>
        </w:tc>
        <w:tc>
          <w:tcPr>
            <w:tcW w:w="4404" w:type="dxa"/>
            <w:shd w:val="clear" w:color="auto" w:fill="auto"/>
          </w:tcPr>
          <w:p w:rsidR="005314C7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r w:rsidRPr="003C0D22">
              <w:t xml:space="preserve">Ф.Шопен. Ноктюрн </w:t>
            </w:r>
            <w:proofErr w:type="spellStart"/>
            <w:r w:rsidRPr="003C0D22">
              <w:t>cis-moll</w:t>
            </w:r>
            <w:proofErr w:type="spellEnd"/>
            <w:r w:rsidRPr="003C0D22">
              <w:t xml:space="preserve"> (посмертный)</w:t>
            </w:r>
            <w:r>
              <w:br/>
              <w:t xml:space="preserve">2. </w:t>
            </w:r>
            <w:r w:rsidRPr="003C0D22">
              <w:t>Р.Щедрин. Юмореска</w:t>
            </w:r>
          </w:p>
        </w:tc>
        <w:tc>
          <w:tcPr>
            <w:tcW w:w="5081" w:type="dxa"/>
            <w:shd w:val="clear" w:color="auto" w:fill="auto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5314C7" w:rsidRPr="00184DB2" w:rsidTr="005314C7">
        <w:trPr>
          <w:trHeight w:val="781"/>
        </w:trPr>
        <w:tc>
          <w:tcPr>
            <w:tcW w:w="569" w:type="dxa"/>
            <w:shd w:val="clear" w:color="auto" w:fill="auto"/>
          </w:tcPr>
          <w:p w:rsidR="005314C7" w:rsidRDefault="005314C7" w:rsidP="0072273D">
            <w:r>
              <w:lastRenderedPageBreak/>
              <w:t>3.</w:t>
            </w:r>
          </w:p>
        </w:tc>
        <w:tc>
          <w:tcPr>
            <w:tcW w:w="5114" w:type="dxa"/>
            <w:shd w:val="clear" w:color="auto" w:fill="auto"/>
          </w:tcPr>
          <w:p w:rsidR="005314C7" w:rsidRPr="000A14CB" w:rsidRDefault="005314C7" w:rsidP="003C0D22">
            <w:pPr>
              <w:tabs>
                <w:tab w:val="left" w:pos="1185"/>
                <w:tab w:val="center" w:pos="2449"/>
              </w:tabs>
              <w:rPr>
                <w:b/>
              </w:rPr>
            </w:pPr>
            <w:r w:rsidRPr="000A14CB">
              <w:rPr>
                <w:b/>
              </w:rPr>
              <w:t>Кислякова Алина 18 лет</w:t>
            </w:r>
            <w:r w:rsidRPr="000A14CB">
              <w:br/>
              <w:t>ГБПОУ «Кузнецкий музыкальный колледж»</w:t>
            </w:r>
            <w:r w:rsidRPr="000A14CB">
              <w:br/>
              <w:t xml:space="preserve">Преподаватель </w:t>
            </w:r>
            <w:proofErr w:type="spellStart"/>
            <w:r w:rsidRPr="000A14CB">
              <w:t>Тарнавский</w:t>
            </w:r>
            <w:proofErr w:type="spellEnd"/>
            <w:r w:rsidRPr="000A14CB">
              <w:t xml:space="preserve"> Лев </w:t>
            </w:r>
            <w:proofErr w:type="spellStart"/>
            <w:r w:rsidRPr="000A14CB">
              <w:t>Герцевич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:rsidR="005314C7" w:rsidRDefault="005314C7" w:rsidP="000A14CB">
            <w:pPr>
              <w:tabs>
                <w:tab w:val="left" w:pos="318"/>
              </w:tabs>
              <w:ind w:left="34"/>
              <w:jc w:val="left"/>
            </w:pPr>
            <w:r>
              <w:t>1.</w:t>
            </w:r>
            <w:r>
              <w:rPr>
                <w:sz w:val="27"/>
                <w:szCs w:val="27"/>
              </w:rPr>
              <w:t xml:space="preserve"> </w:t>
            </w:r>
            <w:r w:rsidRPr="000A14CB">
              <w:t>А. Шувалов из цикла «Времена года» Октябрь</w:t>
            </w:r>
            <w:r>
              <w:br/>
              <w:t xml:space="preserve">2. </w:t>
            </w:r>
            <w:r w:rsidRPr="000A14CB">
              <w:t xml:space="preserve">А. Аренский </w:t>
            </w:r>
            <w:r>
              <w:t>"к</w:t>
            </w:r>
            <w:r w:rsidRPr="000A14CB">
              <w:t>онцерт ре-минор</w:t>
            </w:r>
            <w:r>
              <w:t>"</w:t>
            </w:r>
            <w:r w:rsidRPr="000A14CB">
              <w:t xml:space="preserve"> часть 1</w:t>
            </w:r>
          </w:p>
        </w:tc>
        <w:tc>
          <w:tcPr>
            <w:tcW w:w="5081" w:type="dxa"/>
            <w:shd w:val="clear" w:color="auto" w:fill="auto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</w:tbl>
    <w:p w:rsidR="001F6838" w:rsidRPr="00184DB2" w:rsidRDefault="001F6838" w:rsidP="00593B7D">
      <w:pPr>
        <w:contextualSpacing/>
        <w:rPr>
          <w:b/>
          <w:sz w:val="22"/>
          <w:szCs w:val="22"/>
          <w:u w:val="single"/>
        </w:rPr>
      </w:pPr>
    </w:p>
    <w:p w:rsidR="00593B7D" w:rsidRPr="00184DB2" w:rsidRDefault="00593B7D" w:rsidP="00593B7D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593B7D" w:rsidRPr="00184DB2" w:rsidRDefault="00593B7D" w:rsidP="00593B7D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3 КАТЕГОРИЯ </w:t>
      </w:r>
    </w:p>
    <w:p w:rsidR="00593B7D" w:rsidRPr="00184DB2" w:rsidRDefault="00593B7D" w:rsidP="00593B7D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5103"/>
      </w:tblGrid>
      <w:tr w:rsidR="005314C7" w:rsidRPr="00184DB2" w:rsidTr="005314C7">
        <w:tc>
          <w:tcPr>
            <w:tcW w:w="438" w:type="dxa"/>
          </w:tcPr>
          <w:p w:rsidR="005314C7" w:rsidRPr="00184DB2" w:rsidRDefault="005314C7" w:rsidP="00593B7D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</w:tcPr>
          <w:p w:rsidR="005314C7" w:rsidRPr="00184DB2" w:rsidRDefault="005314C7" w:rsidP="00593B7D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Pr="00184DB2" w:rsidRDefault="005314C7" w:rsidP="00593B7D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5314C7" w:rsidRPr="00DC7E7E" w:rsidRDefault="005314C7" w:rsidP="0071213A">
            <w:pPr>
              <w:rPr>
                <w:color w:val="auto"/>
              </w:rPr>
            </w:pPr>
            <w:proofErr w:type="spellStart"/>
            <w:r w:rsidRPr="00DC7E7E">
              <w:rPr>
                <w:b/>
                <w:color w:val="auto"/>
                <w:shd w:val="clear" w:color="auto" w:fill="FFFFFF"/>
              </w:rPr>
              <w:t>Бирш</w:t>
            </w:r>
            <w:proofErr w:type="spellEnd"/>
            <w:r w:rsidRPr="00DC7E7E">
              <w:rPr>
                <w:b/>
                <w:color w:val="auto"/>
                <w:shd w:val="clear" w:color="auto" w:fill="FFFFFF"/>
              </w:rPr>
              <w:t xml:space="preserve"> Динара 16 лет (кларнет)</w:t>
            </w:r>
            <w:r w:rsidRPr="00DC7E7E">
              <w:rPr>
                <w:color w:val="auto"/>
                <w:shd w:val="clear" w:color="auto" w:fill="FFFFFF"/>
              </w:rPr>
              <w:br/>
              <w:t>Саратовская государственная консерватория им.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 w:rsidRPr="00DC7E7E">
              <w:rPr>
                <w:color w:val="auto"/>
                <w:shd w:val="clear" w:color="auto" w:fill="FFFFFF"/>
              </w:rPr>
              <w:t>Л.В.Собинова</w:t>
            </w:r>
            <w:r w:rsidRPr="00DC7E7E">
              <w:rPr>
                <w:color w:val="auto"/>
              </w:rPr>
              <w:br/>
            </w:r>
            <w:r w:rsidRPr="00DC7E7E">
              <w:rPr>
                <w:color w:val="auto"/>
                <w:shd w:val="clear" w:color="auto" w:fill="FFFFFF"/>
              </w:rPr>
              <w:t>Факультет среднего профессионального образования</w:t>
            </w:r>
            <w:r w:rsidRPr="00DC7E7E">
              <w:rPr>
                <w:color w:val="auto"/>
                <w:shd w:val="clear" w:color="auto" w:fill="FFFFFF"/>
              </w:rPr>
              <w:br/>
              <w:t>Преподаватель Злотников Дмитрий Евгеньевич</w:t>
            </w:r>
            <w:r w:rsidRPr="00DC7E7E">
              <w:rPr>
                <w:color w:val="auto"/>
                <w:shd w:val="clear" w:color="auto" w:fill="FFFFFF"/>
              </w:rPr>
              <w:br/>
              <w:t xml:space="preserve">Концертмейстер </w:t>
            </w:r>
            <w:proofErr w:type="spellStart"/>
            <w:r w:rsidRPr="00DC7E7E">
              <w:rPr>
                <w:color w:val="auto"/>
                <w:shd w:val="clear" w:color="auto" w:fill="FFFFFF"/>
              </w:rPr>
              <w:t>Иванычева</w:t>
            </w:r>
            <w:proofErr w:type="spellEnd"/>
            <w:r w:rsidRPr="00DC7E7E">
              <w:rPr>
                <w:color w:val="auto"/>
                <w:shd w:val="clear" w:color="auto" w:fill="FFFFFF"/>
              </w:rPr>
              <w:t xml:space="preserve"> Ирина Викторовна</w:t>
            </w:r>
          </w:p>
        </w:tc>
        <w:tc>
          <w:tcPr>
            <w:tcW w:w="4394" w:type="dxa"/>
          </w:tcPr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proofErr w:type="spellStart"/>
            <w:r w:rsidRPr="00DC7E7E">
              <w:t>Ф.Крамарж</w:t>
            </w:r>
            <w:proofErr w:type="spellEnd"/>
            <w:r w:rsidRPr="00DC7E7E">
              <w:t xml:space="preserve"> "Концерт для кларнета ми бемоль мажор" II,III часть</w:t>
            </w:r>
            <w:r>
              <w:br/>
              <w:t xml:space="preserve">2. </w:t>
            </w:r>
            <w:r w:rsidRPr="00DC7E7E">
              <w:t>Р.Вагнер "Адажио"</w:t>
            </w:r>
          </w:p>
        </w:tc>
        <w:tc>
          <w:tcPr>
            <w:tcW w:w="5103" w:type="dxa"/>
          </w:tcPr>
          <w:p w:rsidR="005314C7" w:rsidRPr="00184DB2" w:rsidRDefault="0019293D" w:rsidP="00593B7D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Pr="00184DB2" w:rsidRDefault="005314C7" w:rsidP="00593B7D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5314C7" w:rsidRPr="00184DB2" w:rsidRDefault="005314C7" w:rsidP="0071213A">
            <w:pPr>
              <w:rPr>
                <w:b/>
              </w:rPr>
            </w:pPr>
            <w:r w:rsidRPr="00D3237A">
              <w:rPr>
                <w:b/>
              </w:rPr>
              <w:t>Васильев Владислав 18 лет (валторна)</w:t>
            </w:r>
            <w:r w:rsidRPr="00D3237A">
              <w:rPr>
                <w:b/>
              </w:rPr>
              <w:br/>
            </w:r>
            <w:r w:rsidRPr="00DC7E7E">
              <w:rPr>
                <w:color w:val="auto"/>
                <w:shd w:val="clear" w:color="auto" w:fill="FFFFFF"/>
              </w:rPr>
              <w:t>Саратовская государственная консерватория им.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 w:rsidRPr="00DC7E7E">
              <w:rPr>
                <w:color w:val="auto"/>
                <w:shd w:val="clear" w:color="auto" w:fill="FFFFFF"/>
              </w:rPr>
              <w:t>Л.В.Собинова</w:t>
            </w:r>
            <w:r w:rsidRPr="00DC7E7E">
              <w:rPr>
                <w:color w:val="auto"/>
              </w:rPr>
              <w:br/>
            </w:r>
            <w:r w:rsidRPr="00DC7E7E">
              <w:rPr>
                <w:color w:val="auto"/>
                <w:shd w:val="clear" w:color="auto" w:fill="FFFFFF"/>
              </w:rPr>
              <w:t>Факультет среднего профессионального образования</w:t>
            </w:r>
            <w:r w:rsidRPr="00DC7E7E">
              <w:rPr>
                <w:color w:val="auto"/>
                <w:shd w:val="clear" w:color="auto" w:fill="FFFFFF"/>
              </w:rPr>
              <w:br/>
              <w:t xml:space="preserve">Преподаватель </w:t>
            </w:r>
            <w:proofErr w:type="spellStart"/>
            <w:r w:rsidRPr="00D3237A">
              <w:rPr>
                <w:color w:val="auto"/>
                <w:shd w:val="clear" w:color="auto" w:fill="FFFFFF"/>
              </w:rPr>
              <w:t>Статник</w:t>
            </w:r>
            <w:proofErr w:type="spellEnd"/>
            <w:r w:rsidRPr="00D3237A">
              <w:rPr>
                <w:color w:val="auto"/>
                <w:shd w:val="clear" w:color="auto" w:fill="FFFFFF"/>
              </w:rPr>
              <w:t xml:space="preserve"> Валентин Иванович</w:t>
            </w:r>
            <w:r w:rsidRPr="00DC7E7E">
              <w:rPr>
                <w:color w:val="auto"/>
                <w:shd w:val="clear" w:color="auto" w:fill="FFFFFF"/>
              </w:rPr>
              <w:br/>
              <w:t xml:space="preserve">Концертмейстер </w:t>
            </w:r>
            <w:proofErr w:type="spellStart"/>
            <w:r w:rsidRPr="00DC7E7E">
              <w:rPr>
                <w:color w:val="auto"/>
                <w:shd w:val="clear" w:color="auto" w:fill="FFFFFF"/>
              </w:rPr>
              <w:t>Иванычева</w:t>
            </w:r>
            <w:proofErr w:type="spellEnd"/>
            <w:r w:rsidRPr="00DC7E7E">
              <w:rPr>
                <w:color w:val="auto"/>
                <w:shd w:val="clear" w:color="auto" w:fill="FFFFFF"/>
              </w:rPr>
              <w:t xml:space="preserve"> Ирина Викторовна</w:t>
            </w:r>
          </w:p>
        </w:tc>
        <w:tc>
          <w:tcPr>
            <w:tcW w:w="4394" w:type="dxa"/>
          </w:tcPr>
          <w:p w:rsidR="005314C7" w:rsidRPr="00184DB2" w:rsidRDefault="005314C7" w:rsidP="0071213A">
            <w:pPr>
              <w:jc w:val="left"/>
            </w:pPr>
            <w:r>
              <w:t xml:space="preserve">1. </w:t>
            </w:r>
            <w:proofErr w:type="spellStart"/>
            <w:r w:rsidRPr="00D3237A">
              <w:t>Рихард</w:t>
            </w:r>
            <w:proofErr w:type="spellEnd"/>
            <w:r w:rsidRPr="00D3237A">
              <w:t xml:space="preserve"> Штраус концерт для валторны с оркестром №1  </w:t>
            </w:r>
            <w:r>
              <w:br/>
              <w:t xml:space="preserve">2. </w:t>
            </w:r>
            <w:proofErr w:type="spellStart"/>
            <w:r w:rsidRPr="00D3237A">
              <w:t>Цицалюк</w:t>
            </w:r>
            <w:proofErr w:type="spellEnd"/>
            <w:r w:rsidRPr="00D3237A">
              <w:t xml:space="preserve"> Г. Н. </w:t>
            </w:r>
            <w:r>
              <w:t>"</w:t>
            </w:r>
            <w:r w:rsidRPr="00D3237A">
              <w:t>Элегия</w:t>
            </w:r>
            <w:r>
              <w:t>"</w:t>
            </w:r>
          </w:p>
        </w:tc>
        <w:tc>
          <w:tcPr>
            <w:tcW w:w="5103" w:type="dxa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5314C7" w:rsidRPr="003C0D22" w:rsidTr="005314C7">
        <w:trPr>
          <w:trHeight w:val="1160"/>
        </w:trPr>
        <w:tc>
          <w:tcPr>
            <w:tcW w:w="438" w:type="dxa"/>
          </w:tcPr>
          <w:p w:rsidR="005314C7" w:rsidRPr="00184DB2" w:rsidRDefault="005314C7" w:rsidP="00593B7D">
            <w:pPr>
              <w:contextualSpacing/>
            </w:pPr>
            <w:r w:rsidRPr="00184DB2">
              <w:rPr>
                <w:sz w:val="22"/>
                <w:szCs w:val="22"/>
              </w:rPr>
              <w:t>3.</w:t>
            </w:r>
          </w:p>
        </w:tc>
        <w:tc>
          <w:tcPr>
            <w:tcW w:w="5199" w:type="dxa"/>
          </w:tcPr>
          <w:p w:rsidR="005314C7" w:rsidRPr="003C0D22" w:rsidRDefault="005314C7" w:rsidP="0071213A">
            <w:proofErr w:type="spellStart"/>
            <w:r w:rsidRPr="003C0D22">
              <w:rPr>
                <w:b/>
              </w:rPr>
              <w:t>Макшанцев</w:t>
            </w:r>
            <w:proofErr w:type="spellEnd"/>
            <w:r w:rsidRPr="003C0D22">
              <w:rPr>
                <w:b/>
              </w:rPr>
              <w:t xml:space="preserve"> Антон 17 лет (кларнет)</w:t>
            </w:r>
            <w:r w:rsidRPr="003C0D22">
              <w:br/>
              <w:t>Саратовская государственная консерватория имени Л.В. Собинова</w:t>
            </w:r>
            <w:r w:rsidRPr="003C0D22">
              <w:br/>
              <w:t>Преподаватель Злотников Дмитрий Евгеньевич</w:t>
            </w:r>
            <w:r w:rsidRPr="003C0D22">
              <w:br/>
            </w:r>
            <w:r w:rsidRPr="003C0D22">
              <w:rPr>
                <w:color w:val="auto"/>
                <w:shd w:val="clear" w:color="auto" w:fill="FFFFFF"/>
              </w:rPr>
              <w:t xml:space="preserve">Концертмейстер </w:t>
            </w:r>
            <w:proofErr w:type="spellStart"/>
            <w:r w:rsidRPr="003C0D22">
              <w:rPr>
                <w:color w:val="auto"/>
                <w:shd w:val="clear" w:color="auto" w:fill="FFFFFF"/>
              </w:rPr>
              <w:t>Иванычева</w:t>
            </w:r>
            <w:proofErr w:type="spellEnd"/>
            <w:r w:rsidRPr="003C0D22">
              <w:rPr>
                <w:color w:val="auto"/>
                <w:shd w:val="clear" w:color="auto" w:fill="FFFFFF"/>
              </w:rPr>
              <w:t xml:space="preserve"> Ирина Викторовна</w:t>
            </w:r>
          </w:p>
        </w:tc>
        <w:tc>
          <w:tcPr>
            <w:tcW w:w="4394" w:type="dxa"/>
          </w:tcPr>
          <w:p w:rsidR="005314C7" w:rsidRPr="003C0D22" w:rsidRDefault="005314C7" w:rsidP="0071213A">
            <w:pPr>
              <w:tabs>
                <w:tab w:val="left" w:pos="318"/>
              </w:tabs>
              <w:ind w:left="34"/>
              <w:jc w:val="left"/>
              <w:rPr>
                <w:lang w:val="en-US"/>
              </w:rPr>
            </w:pPr>
            <w:r w:rsidRPr="003C0D22">
              <w:rPr>
                <w:lang w:val="en-US"/>
              </w:rPr>
              <w:t xml:space="preserve">1. Carl M. Weber. Grand Duo </w:t>
            </w:r>
            <w:proofErr w:type="spellStart"/>
            <w:r w:rsidRPr="003C0D22">
              <w:rPr>
                <w:lang w:val="en-US"/>
              </w:rPr>
              <w:t>Concertant</w:t>
            </w:r>
            <w:proofErr w:type="spellEnd"/>
            <w:r w:rsidRPr="003C0D22">
              <w:rPr>
                <w:lang w:val="en-US"/>
              </w:rPr>
              <w:t>, op.48, III , Rondo-Allegro</w:t>
            </w:r>
            <w:r w:rsidRPr="003C0D22">
              <w:rPr>
                <w:lang w:val="en-US"/>
              </w:rPr>
              <w:br/>
              <w:t xml:space="preserve">2. </w:t>
            </w:r>
            <w:proofErr w:type="spellStart"/>
            <w:r w:rsidRPr="003C0D22">
              <w:rPr>
                <w:lang w:val="en-US"/>
              </w:rPr>
              <w:t>Ю.Бара</w:t>
            </w:r>
            <w:proofErr w:type="spellEnd"/>
            <w:r w:rsidRPr="003C0D22">
              <w:rPr>
                <w:lang w:val="en-US"/>
              </w:rPr>
              <w:t xml:space="preserve">. </w:t>
            </w:r>
            <w:proofErr w:type="spellStart"/>
            <w:r w:rsidRPr="003C0D22">
              <w:rPr>
                <w:lang w:val="en-US"/>
              </w:rPr>
              <w:t>Пьеса</w:t>
            </w:r>
            <w:proofErr w:type="spellEnd"/>
            <w:r w:rsidRPr="003C0D22">
              <w:rPr>
                <w:lang w:val="en-US"/>
              </w:rPr>
              <w:t xml:space="preserve"> в </w:t>
            </w:r>
            <w:proofErr w:type="spellStart"/>
            <w:r w:rsidRPr="003C0D22">
              <w:rPr>
                <w:lang w:val="en-US"/>
              </w:rPr>
              <w:t>соль</w:t>
            </w:r>
            <w:proofErr w:type="spellEnd"/>
            <w:r w:rsidRPr="003C0D22">
              <w:rPr>
                <w:lang w:val="en-US"/>
              </w:rPr>
              <w:t xml:space="preserve"> </w:t>
            </w:r>
            <w:proofErr w:type="spellStart"/>
            <w:r w:rsidRPr="003C0D22">
              <w:rPr>
                <w:lang w:val="en-US"/>
              </w:rPr>
              <w:t>миноре</w:t>
            </w:r>
            <w:proofErr w:type="spellEnd"/>
          </w:p>
        </w:tc>
        <w:tc>
          <w:tcPr>
            <w:tcW w:w="5103" w:type="dxa"/>
          </w:tcPr>
          <w:p w:rsidR="005314C7" w:rsidRPr="003C0D22" w:rsidRDefault="0019293D" w:rsidP="0019293D">
            <w:pPr>
              <w:rPr>
                <w:b/>
                <w:lang w:val="en-US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5314C7" w:rsidRPr="005314C7" w:rsidTr="005314C7">
        <w:trPr>
          <w:trHeight w:val="1160"/>
        </w:trPr>
        <w:tc>
          <w:tcPr>
            <w:tcW w:w="438" w:type="dxa"/>
          </w:tcPr>
          <w:p w:rsidR="005314C7" w:rsidRPr="00184DB2" w:rsidRDefault="005314C7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99" w:type="dxa"/>
          </w:tcPr>
          <w:p w:rsidR="005314C7" w:rsidRPr="003C0D22" w:rsidRDefault="005314C7" w:rsidP="0071213A">
            <w:pPr>
              <w:rPr>
                <w:b/>
                <w:color w:val="auto"/>
              </w:rPr>
            </w:pPr>
            <w:r w:rsidRPr="003C0D22">
              <w:rPr>
                <w:b/>
                <w:color w:val="auto"/>
              </w:rPr>
              <w:t>Я</w:t>
            </w:r>
            <w:r w:rsidR="0019293D">
              <w:rPr>
                <w:b/>
                <w:color w:val="auto"/>
              </w:rPr>
              <w:t>б</w:t>
            </w:r>
            <w:r w:rsidRPr="003C0D22">
              <w:rPr>
                <w:b/>
                <w:color w:val="auto"/>
              </w:rPr>
              <w:t>лочников Виталий (флейта)</w:t>
            </w:r>
            <w:r w:rsidRPr="003C0D22">
              <w:rPr>
                <w:b/>
                <w:color w:val="auto"/>
              </w:rPr>
              <w:br/>
            </w:r>
            <w:r w:rsidRPr="003C0D22">
              <w:rPr>
                <w:color w:val="auto"/>
              </w:rPr>
              <w:t>Училище при Саратовской государственной консерватории им.Леонида Витальевича Собинова</w:t>
            </w:r>
            <w:r w:rsidRPr="003C0D22">
              <w:rPr>
                <w:color w:val="auto"/>
              </w:rPr>
              <w:br/>
              <w:t xml:space="preserve">Преподаватель </w:t>
            </w:r>
            <w:proofErr w:type="spellStart"/>
            <w:r w:rsidRPr="003C0D22">
              <w:rPr>
                <w:color w:val="auto"/>
              </w:rPr>
              <w:t>Бобнева</w:t>
            </w:r>
            <w:proofErr w:type="spellEnd"/>
            <w:r w:rsidRPr="003C0D22">
              <w:rPr>
                <w:color w:val="auto"/>
              </w:rPr>
              <w:t xml:space="preserve"> Анна Валентиновна </w:t>
            </w:r>
            <w:r w:rsidRPr="003C0D22">
              <w:rPr>
                <w:color w:val="auto"/>
              </w:rPr>
              <w:br/>
              <w:t xml:space="preserve">Концертмейстер </w:t>
            </w:r>
            <w:proofErr w:type="spellStart"/>
            <w:r w:rsidRPr="003C0D22">
              <w:rPr>
                <w:color w:val="auto"/>
                <w:shd w:val="clear" w:color="auto" w:fill="FFFFFF"/>
              </w:rPr>
              <w:t>Иванычева</w:t>
            </w:r>
            <w:proofErr w:type="spellEnd"/>
            <w:r w:rsidRPr="003C0D22">
              <w:rPr>
                <w:color w:val="auto"/>
                <w:shd w:val="clear" w:color="auto" w:fill="FFFFFF"/>
              </w:rPr>
              <w:t xml:space="preserve"> Ирина Викторовна</w:t>
            </w:r>
          </w:p>
        </w:tc>
        <w:tc>
          <w:tcPr>
            <w:tcW w:w="4394" w:type="dxa"/>
          </w:tcPr>
          <w:p w:rsidR="005314C7" w:rsidRPr="00481B05" w:rsidRDefault="005314C7" w:rsidP="0071213A">
            <w:pPr>
              <w:tabs>
                <w:tab w:val="left" w:pos="318"/>
              </w:tabs>
              <w:ind w:left="34"/>
              <w:jc w:val="left"/>
              <w:rPr>
                <w:lang w:val="en-US"/>
              </w:rPr>
            </w:pPr>
            <w:r w:rsidRPr="00481B05">
              <w:rPr>
                <w:lang w:val="en-US"/>
              </w:rPr>
              <w:t xml:space="preserve">1. Georges Enesco-"Cantabile and Presto" Flute; С. </w:t>
            </w:r>
            <w:proofErr w:type="spellStart"/>
            <w:r w:rsidRPr="00481B05">
              <w:rPr>
                <w:lang w:val="en-US"/>
              </w:rPr>
              <w:t>Василенко</w:t>
            </w:r>
            <w:proofErr w:type="spellEnd"/>
            <w:r w:rsidRPr="00481B05">
              <w:rPr>
                <w:lang w:val="en-US"/>
              </w:rPr>
              <w:t xml:space="preserve"> "В </w:t>
            </w:r>
            <w:proofErr w:type="spellStart"/>
            <w:r w:rsidRPr="00481B05">
              <w:rPr>
                <w:lang w:val="en-US"/>
              </w:rPr>
              <w:t>лесу</w:t>
            </w:r>
            <w:proofErr w:type="spellEnd"/>
            <w:r w:rsidRPr="00481B05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:rsidR="005314C7" w:rsidRPr="003C0D22" w:rsidRDefault="0019293D" w:rsidP="0019293D">
            <w:pPr>
              <w:rPr>
                <w:b/>
                <w:lang w:val="en-US"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0A14CB" w:rsidRPr="00913929" w:rsidRDefault="00DB443A" w:rsidP="000A14CB">
      <w:pPr>
        <w:ind w:firstLine="708"/>
        <w:contextualSpacing/>
        <w:rPr>
          <w:b/>
          <w:sz w:val="22"/>
          <w:szCs w:val="22"/>
          <w:u w:val="single"/>
          <w:lang w:val="en-US"/>
        </w:rPr>
      </w:pPr>
      <w:r w:rsidRPr="00166498">
        <w:rPr>
          <w:b/>
          <w:sz w:val="22"/>
          <w:szCs w:val="22"/>
          <w:u w:val="single"/>
          <w:lang w:val="en-US"/>
        </w:rPr>
        <w:t xml:space="preserve"> </w:t>
      </w:r>
    </w:p>
    <w:p w:rsidR="0019293D" w:rsidRDefault="0019293D" w:rsidP="000A14CB">
      <w:pPr>
        <w:ind w:firstLine="708"/>
        <w:contextualSpacing/>
        <w:rPr>
          <w:b/>
          <w:sz w:val="22"/>
          <w:szCs w:val="22"/>
          <w:u w:val="single"/>
        </w:rPr>
      </w:pPr>
    </w:p>
    <w:p w:rsidR="0019293D" w:rsidRDefault="0019293D" w:rsidP="000A14CB">
      <w:pPr>
        <w:ind w:firstLine="708"/>
        <w:contextualSpacing/>
        <w:rPr>
          <w:b/>
          <w:sz w:val="22"/>
          <w:szCs w:val="22"/>
          <w:u w:val="single"/>
        </w:rPr>
      </w:pPr>
    </w:p>
    <w:p w:rsidR="000A14CB" w:rsidRPr="00184DB2" w:rsidRDefault="000A14CB" w:rsidP="000A14CB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</w:p>
    <w:p w:rsidR="000A14CB" w:rsidRPr="00184DB2" w:rsidRDefault="000A14CB" w:rsidP="000A14CB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3 КАТЕГОРИЯ </w:t>
      </w:r>
    </w:p>
    <w:p w:rsidR="000A14CB" w:rsidRPr="00184DB2" w:rsidRDefault="000A14CB" w:rsidP="000A14CB">
      <w:pPr>
        <w:contextualSpacing/>
        <w:rPr>
          <w:b/>
          <w:sz w:val="28"/>
          <w:szCs w:val="22"/>
        </w:rPr>
      </w:pPr>
      <w:r>
        <w:rPr>
          <w:b/>
          <w:sz w:val="28"/>
          <w:szCs w:val="22"/>
        </w:rPr>
        <w:t>ИНСТРУМЕНТАЛЬНЫЙ АНСАМБЛ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5081"/>
      </w:tblGrid>
      <w:tr w:rsidR="005314C7" w:rsidRPr="00184DB2" w:rsidTr="005314C7">
        <w:trPr>
          <w:trHeight w:val="270"/>
        </w:trPr>
        <w:tc>
          <w:tcPr>
            <w:tcW w:w="569" w:type="dxa"/>
            <w:shd w:val="clear" w:color="auto" w:fill="auto"/>
          </w:tcPr>
          <w:p w:rsidR="005314C7" w:rsidRPr="00184DB2" w:rsidRDefault="005314C7" w:rsidP="005314C7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5314C7" w:rsidRPr="00184DB2" w:rsidRDefault="005314C7" w:rsidP="005314C7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5314C7" w:rsidRPr="00184DB2" w:rsidRDefault="005314C7" w:rsidP="005314C7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081" w:type="dxa"/>
            <w:shd w:val="clear" w:color="auto" w:fill="auto"/>
          </w:tcPr>
          <w:p w:rsidR="005314C7" w:rsidRPr="00184DB2" w:rsidRDefault="005314C7" w:rsidP="005314C7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781"/>
        </w:trPr>
        <w:tc>
          <w:tcPr>
            <w:tcW w:w="569" w:type="dxa"/>
            <w:shd w:val="clear" w:color="auto" w:fill="auto"/>
          </w:tcPr>
          <w:p w:rsidR="005314C7" w:rsidRPr="00184DB2" w:rsidRDefault="005314C7" w:rsidP="005314C7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5314C7" w:rsidRPr="00D3237A" w:rsidRDefault="005314C7" w:rsidP="005314C7">
            <w:r w:rsidRPr="000A14CB">
              <w:rPr>
                <w:b/>
              </w:rPr>
              <w:t>Ансамбль скрипачей старших классов</w:t>
            </w:r>
            <w:r>
              <w:br/>
            </w:r>
            <w:r w:rsidRPr="000A14CB">
              <w:t>МБУДО детская музыкальная школа № 2 г. Пензы</w:t>
            </w:r>
            <w:r>
              <w:br/>
              <w:t xml:space="preserve">Преподаватель </w:t>
            </w:r>
            <w:proofErr w:type="spellStart"/>
            <w:r w:rsidRPr="000A14CB">
              <w:t>Бовсуновская</w:t>
            </w:r>
            <w:proofErr w:type="spellEnd"/>
            <w:r w:rsidRPr="000A14CB">
              <w:t xml:space="preserve"> Мария Александровна</w:t>
            </w:r>
            <w:r>
              <w:br/>
              <w:t xml:space="preserve">Концертмейстер </w:t>
            </w:r>
            <w:proofErr w:type="spellStart"/>
            <w:r w:rsidRPr="000A14CB">
              <w:t>Ярмолович</w:t>
            </w:r>
            <w:proofErr w:type="spellEnd"/>
            <w:r w:rsidRPr="000A14CB">
              <w:t xml:space="preserve"> Елена Владимировна</w:t>
            </w:r>
          </w:p>
        </w:tc>
        <w:tc>
          <w:tcPr>
            <w:tcW w:w="4404" w:type="dxa"/>
            <w:shd w:val="clear" w:color="auto" w:fill="auto"/>
          </w:tcPr>
          <w:p w:rsidR="005314C7" w:rsidRPr="00184DB2" w:rsidRDefault="005314C7" w:rsidP="000A14CB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r w:rsidRPr="000A14CB">
              <w:t xml:space="preserve">А. </w:t>
            </w:r>
            <w:proofErr w:type="spellStart"/>
            <w:r w:rsidRPr="000A14CB">
              <w:t>Вивальди</w:t>
            </w:r>
            <w:proofErr w:type="spellEnd"/>
            <w:r w:rsidRPr="000A14CB">
              <w:t xml:space="preserve"> Концерт </w:t>
            </w:r>
            <w:proofErr w:type="spellStart"/>
            <w:r w:rsidRPr="000A14CB">
              <w:t>a-moll</w:t>
            </w:r>
            <w:proofErr w:type="spellEnd"/>
            <w:r w:rsidRPr="000A14CB">
              <w:t xml:space="preserve"> для 2 скрипок (I часть)</w:t>
            </w:r>
            <w:r>
              <w:br/>
              <w:t xml:space="preserve">2. </w:t>
            </w:r>
            <w:r w:rsidRPr="000A14CB">
              <w:t>А.Дворжак «</w:t>
            </w:r>
            <w:proofErr w:type="spellStart"/>
            <w:r w:rsidRPr="000A14CB">
              <w:t>Юмореская</w:t>
            </w:r>
            <w:proofErr w:type="spellEnd"/>
            <w:r w:rsidRPr="000A14CB">
              <w:t>»</w:t>
            </w:r>
          </w:p>
        </w:tc>
        <w:tc>
          <w:tcPr>
            <w:tcW w:w="5081" w:type="dxa"/>
            <w:shd w:val="clear" w:color="auto" w:fill="auto"/>
          </w:tcPr>
          <w:p w:rsidR="005314C7" w:rsidRPr="00184DB2" w:rsidRDefault="0019293D" w:rsidP="0019293D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</w:tbl>
    <w:p w:rsidR="000A14CB" w:rsidRDefault="000A14CB" w:rsidP="00EE3E3D">
      <w:pPr>
        <w:contextualSpacing/>
        <w:rPr>
          <w:b/>
          <w:sz w:val="22"/>
          <w:szCs w:val="22"/>
          <w:u w:val="single"/>
        </w:rPr>
      </w:pPr>
    </w:p>
    <w:p w:rsidR="00EE3E3D" w:rsidRPr="00184DB2" w:rsidRDefault="00EE3E3D" w:rsidP="00EE3E3D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EE3E3D" w:rsidRPr="00184DB2" w:rsidRDefault="00EE3E3D" w:rsidP="00EE3E3D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3 КАТЕГОРИЯ </w:t>
      </w:r>
    </w:p>
    <w:p w:rsidR="00EE3E3D" w:rsidRPr="00184DB2" w:rsidRDefault="00437372" w:rsidP="00EE3E3D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КОНЦЕРТМЕЙСТЕР</w:t>
      </w:r>
      <w:r w:rsidR="00261D23">
        <w:rPr>
          <w:b/>
          <w:sz w:val="28"/>
          <w:szCs w:val="28"/>
        </w:rPr>
        <w:t xml:space="preserve">СКОЕ МАСТЕРСТВО </w:t>
      </w:r>
      <w:r w:rsidRPr="00184DB2">
        <w:rPr>
          <w:b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5103"/>
      </w:tblGrid>
      <w:tr w:rsidR="005314C7" w:rsidRPr="00184DB2" w:rsidTr="005314C7">
        <w:tc>
          <w:tcPr>
            <w:tcW w:w="438" w:type="dxa"/>
          </w:tcPr>
          <w:p w:rsidR="005314C7" w:rsidRPr="00184DB2" w:rsidRDefault="005314C7" w:rsidP="00C22D5B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5314C7" w:rsidRPr="00184DB2" w:rsidRDefault="005314C7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5314C7" w:rsidRPr="00184DB2" w:rsidRDefault="005314C7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</w:tcPr>
          <w:p w:rsidR="005314C7" w:rsidRPr="00184DB2" w:rsidRDefault="005314C7" w:rsidP="00C22D5B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Pr="00184DB2" w:rsidRDefault="005314C7" w:rsidP="00C22D5B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5314C7" w:rsidRPr="002B646F" w:rsidRDefault="005314C7" w:rsidP="0071213A">
            <w:r w:rsidRPr="002B646F">
              <w:rPr>
                <w:b/>
              </w:rPr>
              <w:t xml:space="preserve">Кузнецова Алена 16 лет </w:t>
            </w:r>
            <w:r w:rsidRPr="002B646F">
              <w:rPr>
                <w:b/>
              </w:rPr>
              <w:br/>
            </w:r>
            <w:r w:rsidRPr="00C9066E">
              <w:t>МУДО ДШИ №1 г. Маркса</w:t>
            </w:r>
            <w:r>
              <w:br/>
            </w:r>
            <w:r w:rsidRPr="002B646F">
              <w:t xml:space="preserve">Преподаватель </w:t>
            </w:r>
            <w:proofErr w:type="spellStart"/>
            <w:r w:rsidRPr="002B646F">
              <w:t>Щербаченко</w:t>
            </w:r>
            <w:proofErr w:type="spellEnd"/>
            <w:r w:rsidRPr="002B646F">
              <w:t xml:space="preserve"> Татьяна Васильевна</w:t>
            </w:r>
            <w:r w:rsidRPr="002B646F">
              <w:br/>
              <w:t xml:space="preserve">Концертмейстер (иллюстратор) </w:t>
            </w:r>
            <w:proofErr w:type="spellStart"/>
            <w:r w:rsidRPr="002B646F">
              <w:t>Матюнина</w:t>
            </w:r>
            <w:proofErr w:type="spellEnd"/>
            <w:r w:rsidRPr="002B646F">
              <w:t xml:space="preserve"> Наталья Алексеевна</w:t>
            </w:r>
          </w:p>
        </w:tc>
        <w:tc>
          <w:tcPr>
            <w:tcW w:w="4394" w:type="dxa"/>
          </w:tcPr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r w:rsidRPr="002B646F">
              <w:t>Муз.</w:t>
            </w:r>
            <w:r>
              <w:t xml:space="preserve"> </w:t>
            </w:r>
            <w:proofErr w:type="spellStart"/>
            <w:r w:rsidRPr="002B646F">
              <w:t>И.Шамо,слова</w:t>
            </w:r>
            <w:proofErr w:type="spellEnd"/>
            <w:r w:rsidRPr="002B646F">
              <w:t xml:space="preserve"> </w:t>
            </w:r>
            <w:proofErr w:type="spellStart"/>
            <w:r w:rsidRPr="002B646F">
              <w:t>Д.Луценко</w:t>
            </w:r>
            <w:proofErr w:type="spellEnd"/>
            <w:r w:rsidRPr="002B646F">
              <w:t xml:space="preserve">, перевод И. </w:t>
            </w:r>
            <w:proofErr w:type="spellStart"/>
            <w:r w:rsidRPr="002B646F">
              <w:t>Тутковской</w:t>
            </w:r>
            <w:proofErr w:type="spellEnd"/>
            <w:r w:rsidRPr="002B646F">
              <w:t xml:space="preserve"> «Песня о счастье»</w:t>
            </w:r>
            <w:r>
              <w:br/>
              <w:t xml:space="preserve">2. </w:t>
            </w:r>
            <w:r w:rsidRPr="002B646F">
              <w:t xml:space="preserve">Обработка Я </w:t>
            </w:r>
            <w:proofErr w:type="spellStart"/>
            <w:r w:rsidRPr="002B646F">
              <w:t>Малат</w:t>
            </w:r>
            <w:proofErr w:type="spellEnd"/>
            <w:r w:rsidRPr="002B646F">
              <w:t>, русский текст С.Болотина и Т. Сикорской Чешская народная песня «Мне моя матушка говорила»</w:t>
            </w:r>
          </w:p>
        </w:tc>
        <w:tc>
          <w:tcPr>
            <w:tcW w:w="5103" w:type="dxa"/>
          </w:tcPr>
          <w:p w:rsidR="005314C7" w:rsidRPr="00184DB2" w:rsidRDefault="0019293D" w:rsidP="00C22D5B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</w:tbl>
    <w:p w:rsidR="00C26FB1" w:rsidRDefault="00C26FB1" w:rsidP="00A54799">
      <w:pPr>
        <w:contextualSpacing/>
        <w:rPr>
          <w:b/>
          <w:sz w:val="22"/>
          <w:szCs w:val="22"/>
          <w:u w:val="single"/>
        </w:rPr>
      </w:pPr>
    </w:p>
    <w:p w:rsidR="00BB466E" w:rsidRPr="00184DB2" w:rsidRDefault="00BB466E" w:rsidP="00BB466E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BB466E" w:rsidRPr="00184DB2" w:rsidRDefault="00BB466E" w:rsidP="00BB466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BB466E" w:rsidRPr="00184DB2" w:rsidRDefault="00BB466E" w:rsidP="00BB466E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5081"/>
      </w:tblGrid>
      <w:tr w:rsidR="005314C7" w:rsidRPr="00184DB2" w:rsidTr="005314C7">
        <w:trPr>
          <w:trHeight w:val="270"/>
        </w:trPr>
        <w:tc>
          <w:tcPr>
            <w:tcW w:w="569" w:type="dxa"/>
            <w:shd w:val="clear" w:color="auto" w:fill="auto"/>
          </w:tcPr>
          <w:p w:rsidR="005314C7" w:rsidRPr="00184DB2" w:rsidRDefault="005314C7" w:rsidP="0071213A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081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567"/>
        </w:trPr>
        <w:tc>
          <w:tcPr>
            <w:tcW w:w="569" w:type="dxa"/>
            <w:shd w:val="clear" w:color="auto" w:fill="auto"/>
          </w:tcPr>
          <w:p w:rsidR="005314C7" w:rsidRPr="00184DB2" w:rsidRDefault="005314C7" w:rsidP="0071213A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5314C7" w:rsidRPr="00184DB2" w:rsidRDefault="005314C7" w:rsidP="0071213A">
            <w:proofErr w:type="spellStart"/>
            <w:r>
              <w:rPr>
                <w:b/>
              </w:rPr>
              <w:t>Грибанова</w:t>
            </w:r>
            <w:proofErr w:type="spellEnd"/>
            <w:r>
              <w:rPr>
                <w:b/>
              </w:rPr>
              <w:t xml:space="preserve"> Наталья 23 года</w:t>
            </w:r>
            <w:r>
              <w:rPr>
                <w:b/>
              </w:rPr>
              <w:br/>
            </w:r>
            <w:r w:rsidRPr="00BB466E">
              <w:t>Детская музыкальная школа №2 города Пенза</w:t>
            </w:r>
          </w:p>
        </w:tc>
        <w:tc>
          <w:tcPr>
            <w:tcW w:w="4404" w:type="dxa"/>
            <w:shd w:val="clear" w:color="auto" w:fill="auto"/>
          </w:tcPr>
          <w:p w:rsidR="005314C7" w:rsidRPr="00184DB2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>1. П.И.Чайковский, Романс фа минор</w:t>
            </w:r>
            <w:r>
              <w:br/>
              <w:t>2. И.Брамс, Интермеццо №1, опус 118</w:t>
            </w:r>
          </w:p>
        </w:tc>
        <w:tc>
          <w:tcPr>
            <w:tcW w:w="5081" w:type="dxa"/>
            <w:shd w:val="clear" w:color="auto" w:fill="auto"/>
          </w:tcPr>
          <w:p w:rsidR="005314C7" w:rsidRPr="00184DB2" w:rsidRDefault="007C081D" w:rsidP="007C081D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5314C7" w:rsidRPr="002C0901" w:rsidTr="005314C7">
        <w:trPr>
          <w:trHeight w:val="781"/>
        </w:trPr>
        <w:tc>
          <w:tcPr>
            <w:tcW w:w="569" w:type="dxa"/>
            <w:shd w:val="clear" w:color="auto" w:fill="auto"/>
          </w:tcPr>
          <w:p w:rsidR="005314C7" w:rsidRPr="00184DB2" w:rsidRDefault="005314C7" w:rsidP="0071213A">
            <w:r>
              <w:t>2.</w:t>
            </w:r>
          </w:p>
        </w:tc>
        <w:tc>
          <w:tcPr>
            <w:tcW w:w="5114" w:type="dxa"/>
            <w:shd w:val="clear" w:color="auto" w:fill="auto"/>
          </w:tcPr>
          <w:p w:rsidR="005314C7" w:rsidRPr="00184DB2" w:rsidRDefault="005314C7" w:rsidP="0071213A">
            <w:pPr>
              <w:rPr>
                <w:b/>
              </w:rPr>
            </w:pPr>
            <w:r>
              <w:rPr>
                <w:b/>
              </w:rPr>
              <w:t>Казакова Ангелина 22 года</w:t>
            </w:r>
            <w:r>
              <w:rPr>
                <w:b/>
              </w:rPr>
              <w:br/>
            </w:r>
            <w:r w:rsidRPr="002C0901">
              <w:t xml:space="preserve">Пензенский государственный университет </w:t>
            </w:r>
            <w:r w:rsidRPr="002C0901">
              <w:br/>
              <w:t xml:space="preserve">Преподаватель </w:t>
            </w:r>
            <w:proofErr w:type="spellStart"/>
            <w:r w:rsidRPr="002C0901">
              <w:t>Губарьков</w:t>
            </w:r>
            <w:proofErr w:type="spellEnd"/>
            <w:r w:rsidRPr="002C0901">
              <w:t xml:space="preserve"> Александр Сергеевич</w:t>
            </w:r>
          </w:p>
        </w:tc>
        <w:tc>
          <w:tcPr>
            <w:tcW w:w="4404" w:type="dxa"/>
            <w:shd w:val="clear" w:color="auto" w:fill="auto"/>
          </w:tcPr>
          <w:p w:rsidR="005314C7" w:rsidRPr="002C0901" w:rsidRDefault="005314C7" w:rsidP="0071213A">
            <w:pPr>
              <w:jc w:val="left"/>
            </w:pPr>
            <w:r w:rsidRPr="002C0901">
              <w:rPr>
                <w:lang w:val="en-US"/>
              </w:rPr>
              <w:t xml:space="preserve">1. </w:t>
            </w:r>
            <w:proofErr w:type="spellStart"/>
            <w:r w:rsidRPr="002C0901">
              <w:rPr>
                <w:lang w:val="en-US"/>
              </w:rPr>
              <w:t>Ф.Шопен</w:t>
            </w:r>
            <w:proofErr w:type="spellEnd"/>
            <w:r w:rsidRPr="002C0901">
              <w:rPr>
                <w:lang w:val="en-US"/>
              </w:rPr>
              <w:t xml:space="preserve">. </w:t>
            </w:r>
            <w:proofErr w:type="spellStart"/>
            <w:r w:rsidRPr="002C0901">
              <w:rPr>
                <w:lang w:val="en-US"/>
              </w:rPr>
              <w:t>Этюд</w:t>
            </w:r>
            <w:proofErr w:type="spellEnd"/>
            <w:r w:rsidRPr="002C0901">
              <w:rPr>
                <w:lang w:val="en-US"/>
              </w:rPr>
              <w:t xml:space="preserve"> n13 As-</w:t>
            </w:r>
            <w:proofErr w:type="spellStart"/>
            <w:r w:rsidRPr="002C0901">
              <w:rPr>
                <w:lang w:val="en-US"/>
              </w:rPr>
              <w:t>dur</w:t>
            </w:r>
            <w:proofErr w:type="spellEnd"/>
            <w:r w:rsidRPr="002C0901">
              <w:rPr>
                <w:lang w:val="en-US"/>
              </w:rPr>
              <w:t xml:space="preserve"> op.25</w:t>
            </w:r>
            <w:r w:rsidRPr="002C0901">
              <w:rPr>
                <w:lang w:val="en-US"/>
              </w:rPr>
              <w:br/>
              <w:t xml:space="preserve">2. </w:t>
            </w:r>
            <w:r w:rsidRPr="002C0901">
              <w:t>К.Дебюсси. Сады под дождем из цикла " Эстампы"</w:t>
            </w:r>
          </w:p>
        </w:tc>
        <w:tc>
          <w:tcPr>
            <w:tcW w:w="5081" w:type="dxa"/>
            <w:shd w:val="clear" w:color="auto" w:fill="auto"/>
          </w:tcPr>
          <w:p w:rsidR="005314C7" w:rsidRPr="002C0901" w:rsidRDefault="007C081D" w:rsidP="0071213A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5314C7" w:rsidRPr="002C0901" w:rsidTr="005314C7">
        <w:trPr>
          <w:trHeight w:val="781"/>
        </w:trPr>
        <w:tc>
          <w:tcPr>
            <w:tcW w:w="569" w:type="dxa"/>
            <w:shd w:val="clear" w:color="auto" w:fill="auto"/>
          </w:tcPr>
          <w:p w:rsidR="005314C7" w:rsidRDefault="005314C7" w:rsidP="0071213A">
            <w:r>
              <w:t>3.</w:t>
            </w:r>
          </w:p>
        </w:tc>
        <w:tc>
          <w:tcPr>
            <w:tcW w:w="5114" w:type="dxa"/>
            <w:shd w:val="clear" w:color="auto" w:fill="auto"/>
          </w:tcPr>
          <w:p w:rsidR="005314C7" w:rsidRPr="002C0901" w:rsidRDefault="005314C7" w:rsidP="0071213A">
            <w:pPr>
              <w:rPr>
                <w:b/>
              </w:rPr>
            </w:pPr>
            <w:proofErr w:type="spellStart"/>
            <w:r w:rsidRPr="002C0901">
              <w:rPr>
                <w:b/>
              </w:rPr>
              <w:t>Тарнавс</w:t>
            </w:r>
            <w:r w:rsidR="007C081D">
              <w:rPr>
                <w:b/>
              </w:rPr>
              <w:t>к</w:t>
            </w:r>
            <w:r w:rsidRPr="002C0901">
              <w:rPr>
                <w:b/>
              </w:rPr>
              <w:t>ий</w:t>
            </w:r>
            <w:proofErr w:type="spellEnd"/>
            <w:r w:rsidRPr="002C0901">
              <w:rPr>
                <w:b/>
              </w:rPr>
              <w:t xml:space="preserve"> Лев 66 лет</w:t>
            </w:r>
            <w:r w:rsidRPr="002C0901">
              <w:br/>
              <w:t>ГБПОУ «Кузнецкий музыкальный колледж»</w:t>
            </w:r>
          </w:p>
        </w:tc>
        <w:tc>
          <w:tcPr>
            <w:tcW w:w="4404" w:type="dxa"/>
            <w:shd w:val="clear" w:color="auto" w:fill="auto"/>
          </w:tcPr>
          <w:p w:rsidR="005314C7" w:rsidRPr="002C0901" w:rsidRDefault="005314C7" w:rsidP="002C0901">
            <w:pPr>
              <w:jc w:val="left"/>
            </w:pPr>
            <w:r w:rsidRPr="000A6526">
              <w:t>1. А. Скрябин "Две поэмы" ор.32</w:t>
            </w:r>
            <w:r>
              <w:br/>
            </w:r>
          </w:p>
        </w:tc>
        <w:tc>
          <w:tcPr>
            <w:tcW w:w="5081" w:type="dxa"/>
            <w:shd w:val="clear" w:color="auto" w:fill="auto"/>
          </w:tcPr>
          <w:p w:rsidR="005314C7" w:rsidRPr="002C0901" w:rsidRDefault="00586B54" w:rsidP="00586B54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BB466E" w:rsidRPr="002C0901" w:rsidRDefault="00BB466E" w:rsidP="00A54799">
      <w:pPr>
        <w:contextualSpacing/>
        <w:rPr>
          <w:b/>
          <w:sz w:val="22"/>
          <w:szCs w:val="22"/>
          <w:u w:val="single"/>
        </w:rPr>
      </w:pPr>
    </w:p>
    <w:p w:rsidR="009C44AB" w:rsidRPr="00184DB2" w:rsidRDefault="009C44AB" w:rsidP="009C44AB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9C44AB" w:rsidRPr="00184DB2" w:rsidRDefault="009C44AB" w:rsidP="009C44AB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9C44AB" w:rsidRPr="00184DB2" w:rsidRDefault="00BB466E" w:rsidP="009C44AB">
      <w:pPr>
        <w:contextualSpacing/>
        <w:rPr>
          <w:b/>
          <w:sz w:val="28"/>
          <w:szCs w:val="22"/>
        </w:rPr>
      </w:pPr>
      <w:r>
        <w:rPr>
          <w:b/>
          <w:sz w:val="28"/>
          <w:szCs w:val="22"/>
        </w:rPr>
        <w:t>ФОРТЕПИА</w:t>
      </w:r>
      <w:r w:rsidR="008879FB">
        <w:rPr>
          <w:b/>
          <w:sz w:val="28"/>
          <w:szCs w:val="22"/>
        </w:rPr>
        <w:t>Н</w:t>
      </w:r>
      <w:r>
        <w:rPr>
          <w:b/>
          <w:sz w:val="28"/>
          <w:szCs w:val="22"/>
        </w:rPr>
        <w:t>НЫЙ ДУЭТ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5081"/>
      </w:tblGrid>
      <w:tr w:rsidR="005314C7" w:rsidRPr="00184DB2" w:rsidTr="005314C7">
        <w:trPr>
          <w:trHeight w:val="270"/>
        </w:trPr>
        <w:tc>
          <w:tcPr>
            <w:tcW w:w="569" w:type="dxa"/>
            <w:shd w:val="clear" w:color="auto" w:fill="auto"/>
          </w:tcPr>
          <w:p w:rsidR="005314C7" w:rsidRPr="00184DB2" w:rsidRDefault="005314C7" w:rsidP="009F63C2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5314C7" w:rsidRPr="00184DB2" w:rsidRDefault="005314C7" w:rsidP="009F63C2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5314C7" w:rsidRPr="00184DB2" w:rsidRDefault="005314C7" w:rsidP="009F63C2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081" w:type="dxa"/>
            <w:shd w:val="clear" w:color="auto" w:fill="auto"/>
          </w:tcPr>
          <w:p w:rsidR="005314C7" w:rsidRPr="00184DB2" w:rsidRDefault="005314C7" w:rsidP="009F63C2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184DB2" w:rsidTr="005314C7">
        <w:trPr>
          <w:trHeight w:val="781"/>
        </w:trPr>
        <w:tc>
          <w:tcPr>
            <w:tcW w:w="569" w:type="dxa"/>
            <w:shd w:val="clear" w:color="auto" w:fill="auto"/>
          </w:tcPr>
          <w:p w:rsidR="005314C7" w:rsidRPr="00184DB2" w:rsidRDefault="005314C7" w:rsidP="009F63C2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5314C7" w:rsidRPr="00184DB2" w:rsidRDefault="005314C7" w:rsidP="0071213A">
            <w:r w:rsidRPr="00BB466E">
              <w:rPr>
                <w:b/>
              </w:rPr>
              <w:t>Богачева Наталья Валерьевна, Батищева Татьяна Викторовна</w:t>
            </w:r>
            <w:r>
              <w:br/>
            </w:r>
            <w:r w:rsidRPr="00BB466E">
              <w:t>МУДО ДШИ №1 г. Маркса</w:t>
            </w:r>
          </w:p>
        </w:tc>
        <w:tc>
          <w:tcPr>
            <w:tcW w:w="4404" w:type="dxa"/>
            <w:shd w:val="clear" w:color="auto" w:fill="auto"/>
          </w:tcPr>
          <w:p w:rsidR="005314C7" w:rsidRPr="00BB466E" w:rsidRDefault="005314C7" w:rsidP="0071213A">
            <w:pPr>
              <w:tabs>
                <w:tab w:val="left" w:pos="318"/>
              </w:tabs>
              <w:ind w:left="34"/>
              <w:jc w:val="left"/>
            </w:pPr>
            <w:r w:rsidRPr="00BB466E">
              <w:t>1. С.Рахманинов "Романс"</w:t>
            </w:r>
            <w:r w:rsidRPr="00BB466E">
              <w:br/>
              <w:t xml:space="preserve">2. Г. </w:t>
            </w:r>
            <w:proofErr w:type="spellStart"/>
            <w:r w:rsidRPr="00BB466E">
              <w:t>Фрид</w:t>
            </w:r>
            <w:proofErr w:type="spellEnd"/>
            <w:r w:rsidRPr="00BB466E">
              <w:t xml:space="preserve"> "Театральный вальс"</w:t>
            </w:r>
          </w:p>
        </w:tc>
        <w:tc>
          <w:tcPr>
            <w:tcW w:w="5081" w:type="dxa"/>
            <w:shd w:val="clear" w:color="auto" w:fill="auto"/>
          </w:tcPr>
          <w:p w:rsidR="005314C7" w:rsidRPr="00184DB2" w:rsidRDefault="00586B54" w:rsidP="009F63C2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5314C7" w:rsidRDefault="005314C7" w:rsidP="00A54799">
      <w:pPr>
        <w:contextualSpacing/>
        <w:rPr>
          <w:b/>
          <w:sz w:val="22"/>
          <w:szCs w:val="22"/>
          <w:u w:val="single"/>
        </w:rPr>
      </w:pPr>
    </w:p>
    <w:p w:rsidR="00153543" w:rsidRPr="00184DB2" w:rsidRDefault="00153543" w:rsidP="00A54799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153543" w:rsidRPr="00184DB2" w:rsidRDefault="00153543" w:rsidP="00153543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153543" w:rsidRPr="00184DB2" w:rsidRDefault="00153543" w:rsidP="00153543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5103"/>
      </w:tblGrid>
      <w:tr w:rsidR="005314C7" w:rsidRPr="00184DB2" w:rsidTr="005314C7">
        <w:tc>
          <w:tcPr>
            <w:tcW w:w="438" w:type="dxa"/>
          </w:tcPr>
          <w:p w:rsidR="005314C7" w:rsidRPr="00184DB2" w:rsidRDefault="005314C7" w:rsidP="00C22D5B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5314C7" w:rsidRPr="00184DB2" w:rsidRDefault="005314C7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5314C7" w:rsidRPr="00184DB2" w:rsidRDefault="005314C7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</w:tcPr>
          <w:p w:rsidR="005314C7" w:rsidRPr="00184DB2" w:rsidRDefault="005314C7" w:rsidP="00C22D5B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5314C7" w:rsidTr="005314C7">
        <w:trPr>
          <w:trHeight w:val="778"/>
        </w:trPr>
        <w:tc>
          <w:tcPr>
            <w:tcW w:w="438" w:type="dxa"/>
          </w:tcPr>
          <w:p w:rsidR="005314C7" w:rsidRPr="00184DB2" w:rsidRDefault="005314C7" w:rsidP="000A2D87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5314C7" w:rsidRPr="00184DB2" w:rsidRDefault="005314C7" w:rsidP="0071213A">
            <w:pPr>
              <w:ind w:hanging="12"/>
            </w:pPr>
            <w:r w:rsidRPr="0071213A">
              <w:rPr>
                <w:b/>
              </w:rPr>
              <w:t>Иванович Анатолий 23 года (тромбон)</w:t>
            </w:r>
            <w:r w:rsidRPr="0071213A">
              <w:br/>
              <w:t>Саратовская Государственная Консерватория им.</w:t>
            </w:r>
            <w:r>
              <w:t xml:space="preserve"> </w:t>
            </w:r>
            <w:r w:rsidRPr="0071213A">
              <w:t>Л.В.Собинова</w:t>
            </w:r>
            <w:r w:rsidRPr="0071213A">
              <w:br/>
              <w:t>Преподаватель Долгов Юрий Николаевич</w:t>
            </w:r>
            <w:r w:rsidRPr="0071213A">
              <w:br/>
              <w:t xml:space="preserve">Концертмейстер </w:t>
            </w:r>
            <w:proofErr w:type="spellStart"/>
            <w:r w:rsidRPr="0071213A">
              <w:t>Иванычева</w:t>
            </w:r>
            <w:proofErr w:type="spellEnd"/>
            <w:r w:rsidRPr="0071213A">
              <w:t xml:space="preserve"> Ирина Викторовна</w:t>
            </w:r>
          </w:p>
        </w:tc>
        <w:tc>
          <w:tcPr>
            <w:tcW w:w="4394" w:type="dxa"/>
          </w:tcPr>
          <w:p w:rsidR="005314C7" w:rsidRPr="000A14CB" w:rsidRDefault="005314C7" w:rsidP="0071213A">
            <w:pPr>
              <w:tabs>
                <w:tab w:val="left" w:pos="318"/>
              </w:tabs>
              <w:ind w:left="34"/>
              <w:jc w:val="left"/>
              <w:rPr>
                <w:lang w:val="en-US"/>
              </w:rPr>
            </w:pPr>
            <w:r w:rsidRPr="000A14CB">
              <w:rPr>
                <w:lang w:val="en-US"/>
              </w:rPr>
              <w:t xml:space="preserve">1. </w:t>
            </w:r>
            <w:proofErr w:type="spellStart"/>
            <w:r w:rsidRPr="000A14CB">
              <w:rPr>
                <w:lang w:val="en-US"/>
              </w:rPr>
              <w:t>Crespo</w:t>
            </w:r>
            <w:proofErr w:type="spellEnd"/>
            <w:r w:rsidRPr="000A14CB">
              <w:rPr>
                <w:lang w:val="en-US"/>
              </w:rPr>
              <w:t xml:space="preserve"> E. Improvisation</w:t>
            </w:r>
            <w:r w:rsidRPr="000A14CB">
              <w:rPr>
                <w:lang w:val="en-US"/>
              </w:rPr>
              <w:br/>
              <w:t xml:space="preserve">2. </w:t>
            </w:r>
            <w:proofErr w:type="spellStart"/>
            <w:r w:rsidRPr="0071213A">
              <w:t>Капорале</w:t>
            </w:r>
            <w:proofErr w:type="spellEnd"/>
            <w:r w:rsidRPr="000A14CB">
              <w:rPr>
                <w:lang w:val="en-US"/>
              </w:rPr>
              <w:t xml:space="preserve"> </w:t>
            </w:r>
            <w:r w:rsidRPr="0071213A">
              <w:t>А</w:t>
            </w:r>
            <w:r w:rsidRPr="000A14CB">
              <w:rPr>
                <w:lang w:val="en-US"/>
              </w:rPr>
              <w:t xml:space="preserve">. </w:t>
            </w:r>
            <w:r w:rsidRPr="0071213A">
              <w:t>Соната</w:t>
            </w:r>
          </w:p>
        </w:tc>
        <w:tc>
          <w:tcPr>
            <w:tcW w:w="5103" w:type="dxa"/>
          </w:tcPr>
          <w:p w:rsidR="005314C7" w:rsidRPr="000A14CB" w:rsidRDefault="00586B54" w:rsidP="00586B54">
            <w:pPr>
              <w:rPr>
                <w:b/>
                <w:lang w:val="en-US"/>
              </w:rPr>
            </w:pPr>
            <w:r>
              <w:rPr>
                <w:b/>
              </w:rPr>
              <w:t>Лауреат 2 степени</w:t>
            </w:r>
          </w:p>
        </w:tc>
      </w:tr>
      <w:tr w:rsidR="005314C7" w:rsidRPr="005314C7" w:rsidTr="005314C7">
        <w:trPr>
          <w:trHeight w:val="778"/>
        </w:trPr>
        <w:tc>
          <w:tcPr>
            <w:tcW w:w="438" w:type="dxa"/>
          </w:tcPr>
          <w:p w:rsidR="005314C7" w:rsidRPr="00184DB2" w:rsidRDefault="005314C7" w:rsidP="000A2D87">
            <w:pPr>
              <w:contextualSpacing/>
            </w:pPr>
            <w:r w:rsidRPr="00184DB2">
              <w:t>2.</w:t>
            </w:r>
          </w:p>
        </w:tc>
        <w:tc>
          <w:tcPr>
            <w:tcW w:w="5199" w:type="dxa"/>
          </w:tcPr>
          <w:p w:rsidR="005314C7" w:rsidRPr="0071213A" w:rsidRDefault="005314C7" w:rsidP="0071213A">
            <w:r w:rsidRPr="0071213A">
              <w:rPr>
                <w:b/>
              </w:rPr>
              <w:t>Морозов Роман 21 год (валторна)</w:t>
            </w:r>
            <w:r w:rsidRPr="0071213A">
              <w:br/>
              <w:t>Саратовская Государственная Консерватория им. Л.В.Собинова</w:t>
            </w:r>
            <w:r w:rsidRPr="0071213A">
              <w:br/>
              <w:t xml:space="preserve">Преподаватель </w:t>
            </w:r>
            <w:proofErr w:type="spellStart"/>
            <w:r w:rsidRPr="0071213A">
              <w:t>Статник</w:t>
            </w:r>
            <w:proofErr w:type="spellEnd"/>
            <w:r w:rsidRPr="0071213A">
              <w:t xml:space="preserve"> Валентин Иванович</w:t>
            </w:r>
          </w:p>
          <w:p w:rsidR="005314C7" w:rsidRPr="0071213A" w:rsidRDefault="005314C7" w:rsidP="0071213A">
            <w:pPr>
              <w:rPr>
                <w:sz w:val="32"/>
                <w:szCs w:val="32"/>
              </w:rPr>
            </w:pPr>
            <w:r w:rsidRPr="0071213A">
              <w:t xml:space="preserve">Концертмейстер </w:t>
            </w:r>
            <w:proofErr w:type="spellStart"/>
            <w:r w:rsidRPr="0071213A">
              <w:t>Иванычева</w:t>
            </w:r>
            <w:proofErr w:type="spellEnd"/>
            <w:r w:rsidRPr="0071213A">
              <w:t xml:space="preserve"> Ирина Викторовна</w:t>
            </w:r>
          </w:p>
        </w:tc>
        <w:tc>
          <w:tcPr>
            <w:tcW w:w="4394" w:type="dxa"/>
          </w:tcPr>
          <w:p w:rsidR="005314C7" w:rsidRPr="0071213A" w:rsidRDefault="005314C7" w:rsidP="0071213A">
            <w:pPr>
              <w:jc w:val="left"/>
              <w:rPr>
                <w:lang w:val="en-US"/>
              </w:rPr>
            </w:pPr>
            <w:r w:rsidRPr="0071213A">
              <w:t xml:space="preserve">1. </w:t>
            </w:r>
            <w:proofErr w:type="spellStart"/>
            <w:r w:rsidRPr="0071213A">
              <w:t>Рихард</w:t>
            </w:r>
            <w:proofErr w:type="spellEnd"/>
            <w:r w:rsidRPr="0071213A">
              <w:t xml:space="preserve"> Штраус концерт для валторны с оркестром №1</w:t>
            </w:r>
            <w:r>
              <w:br/>
            </w:r>
            <w:r w:rsidRPr="0071213A">
              <w:t xml:space="preserve">2. </w:t>
            </w:r>
            <w:r w:rsidRPr="0071213A">
              <w:rPr>
                <w:lang w:val="en-US"/>
              </w:rPr>
              <w:t xml:space="preserve">Gilbert </w:t>
            </w:r>
            <w:proofErr w:type="spellStart"/>
            <w:r w:rsidRPr="0071213A">
              <w:rPr>
                <w:lang w:val="en-US"/>
              </w:rPr>
              <w:t>Vinter</w:t>
            </w:r>
            <w:proofErr w:type="spellEnd"/>
            <w:r w:rsidRPr="0071213A">
              <w:rPr>
                <w:lang w:val="en-US"/>
              </w:rPr>
              <w:t xml:space="preserve"> «Hunter`s Moon»</w:t>
            </w:r>
          </w:p>
        </w:tc>
        <w:tc>
          <w:tcPr>
            <w:tcW w:w="5103" w:type="dxa"/>
          </w:tcPr>
          <w:p w:rsidR="005314C7" w:rsidRPr="0071213A" w:rsidRDefault="00586B54" w:rsidP="00C22D5B">
            <w:pPr>
              <w:rPr>
                <w:b/>
                <w:lang w:val="en-US"/>
              </w:rPr>
            </w:pPr>
            <w:r>
              <w:rPr>
                <w:b/>
              </w:rPr>
              <w:t>Лауреат 2 степени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Pr="0071213A" w:rsidRDefault="00586B54" w:rsidP="00C22D5B">
            <w:pPr>
              <w:contextualSpacing/>
            </w:pPr>
            <w:r>
              <w:t>3</w:t>
            </w:r>
            <w:r w:rsidR="005314C7">
              <w:t xml:space="preserve">. </w:t>
            </w:r>
          </w:p>
        </w:tc>
        <w:tc>
          <w:tcPr>
            <w:tcW w:w="5199" w:type="dxa"/>
          </w:tcPr>
          <w:p w:rsidR="005314C7" w:rsidRPr="0071213A" w:rsidRDefault="005314C7" w:rsidP="0071213A">
            <w:pPr>
              <w:rPr>
                <w:color w:val="auto"/>
              </w:rPr>
            </w:pPr>
            <w:r w:rsidRPr="0071213A">
              <w:rPr>
                <w:b/>
                <w:bCs/>
                <w:color w:val="auto"/>
              </w:rPr>
              <w:t>Олейников Илья 21 год (труба)</w:t>
            </w:r>
            <w:r w:rsidRPr="0071213A">
              <w:rPr>
                <w:bCs/>
                <w:color w:val="auto"/>
              </w:rPr>
              <w:br/>
              <w:t>Саратовская государственная консерватория им. Л. В. Собинова</w:t>
            </w:r>
            <w:r w:rsidRPr="0071213A">
              <w:rPr>
                <w:bCs/>
                <w:color w:val="auto"/>
              </w:rPr>
              <w:br/>
              <w:t>Преподаватель Даниленко Александр Петрович</w:t>
            </w:r>
            <w:r w:rsidRPr="0071213A">
              <w:rPr>
                <w:bCs/>
                <w:color w:val="auto"/>
              </w:rPr>
              <w:br/>
              <w:t xml:space="preserve">Концертмейстер </w:t>
            </w:r>
            <w:proofErr w:type="spellStart"/>
            <w:r w:rsidRPr="0071213A">
              <w:rPr>
                <w:bCs/>
                <w:color w:val="auto"/>
              </w:rPr>
              <w:t>Овчинникова</w:t>
            </w:r>
            <w:proofErr w:type="spellEnd"/>
            <w:r w:rsidRPr="0071213A">
              <w:rPr>
                <w:bCs/>
                <w:color w:val="auto"/>
              </w:rPr>
              <w:t xml:space="preserve"> </w:t>
            </w:r>
            <w:proofErr w:type="spellStart"/>
            <w:r w:rsidRPr="0071213A">
              <w:rPr>
                <w:bCs/>
                <w:color w:val="auto"/>
              </w:rPr>
              <w:t>Асоль</w:t>
            </w:r>
            <w:proofErr w:type="spellEnd"/>
            <w:r w:rsidRPr="0071213A">
              <w:rPr>
                <w:bCs/>
                <w:color w:val="auto"/>
              </w:rPr>
              <w:t xml:space="preserve"> Сергеевна</w:t>
            </w:r>
          </w:p>
        </w:tc>
        <w:tc>
          <w:tcPr>
            <w:tcW w:w="4394" w:type="dxa"/>
          </w:tcPr>
          <w:p w:rsidR="005314C7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r w:rsidRPr="0071213A">
              <w:t>В.Брандт Концертная пьеса для трубы №2</w:t>
            </w:r>
            <w:r>
              <w:br/>
              <w:t xml:space="preserve">2. </w:t>
            </w:r>
            <w:proofErr w:type="spellStart"/>
            <w:r w:rsidRPr="0071213A">
              <w:t>А.Алябьев</w:t>
            </w:r>
            <w:proofErr w:type="spellEnd"/>
            <w:r w:rsidRPr="0071213A">
              <w:t xml:space="preserve"> Пьеса для трубы и фортепиано №1</w:t>
            </w:r>
          </w:p>
        </w:tc>
        <w:tc>
          <w:tcPr>
            <w:tcW w:w="5103" w:type="dxa"/>
          </w:tcPr>
          <w:p w:rsidR="005314C7" w:rsidRPr="00184DB2" w:rsidRDefault="00586B54" w:rsidP="00C22D5B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Default="00586B54" w:rsidP="00C22D5B">
            <w:pPr>
              <w:contextualSpacing/>
            </w:pPr>
            <w:r>
              <w:t>4</w:t>
            </w:r>
            <w:r w:rsidR="005314C7">
              <w:t>.</w:t>
            </w:r>
          </w:p>
        </w:tc>
        <w:tc>
          <w:tcPr>
            <w:tcW w:w="5199" w:type="dxa"/>
          </w:tcPr>
          <w:p w:rsidR="005314C7" w:rsidRPr="0005063C" w:rsidRDefault="005314C7" w:rsidP="0071213A">
            <w:pPr>
              <w:rPr>
                <w:b/>
                <w:bCs/>
                <w:color w:val="auto"/>
              </w:rPr>
            </w:pPr>
            <w:proofErr w:type="spellStart"/>
            <w:r w:rsidRPr="0005063C">
              <w:rPr>
                <w:b/>
              </w:rPr>
              <w:t>Селенков</w:t>
            </w:r>
            <w:proofErr w:type="spellEnd"/>
            <w:r w:rsidRPr="0005063C">
              <w:rPr>
                <w:b/>
              </w:rPr>
              <w:t xml:space="preserve"> Андрей 23 года (валторна)</w:t>
            </w:r>
            <w:r w:rsidRPr="0005063C">
              <w:br/>
              <w:t>Саратовская Государственная Консерватория им. Л.В.Собинова</w:t>
            </w:r>
            <w:r w:rsidRPr="0005063C">
              <w:br/>
              <w:t xml:space="preserve">Преподаватель </w:t>
            </w:r>
            <w:proofErr w:type="spellStart"/>
            <w:r w:rsidRPr="0005063C">
              <w:t>Статник</w:t>
            </w:r>
            <w:proofErr w:type="spellEnd"/>
            <w:r w:rsidRPr="0005063C">
              <w:t xml:space="preserve"> Валентин Иванович</w:t>
            </w:r>
            <w:r w:rsidRPr="0005063C">
              <w:br/>
              <w:t xml:space="preserve">Концертмейстер </w:t>
            </w:r>
            <w:proofErr w:type="spellStart"/>
            <w:r w:rsidRPr="0005063C">
              <w:t>Иванычева</w:t>
            </w:r>
            <w:proofErr w:type="spellEnd"/>
            <w:r w:rsidRPr="0005063C">
              <w:t xml:space="preserve"> Ирина Викторовна</w:t>
            </w:r>
          </w:p>
        </w:tc>
        <w:tc>
          <w:tcPr>
            <w:tcW w:w="4394" w:type="dxa"/>
          </w:tcPr>
          <w:p w:rsidR="005314C7" w:rsidRPr="0005063C" w:rsidRDefault="005314C7" w:rsidP="0071213A">
            <w:pPr>
              <w:tabs>
                <w:tab w:val="left" w:pos="318"/>
              </w:tabs>
              <w:ind w:left="34"/>
              <w:jc w:val="left"/>
            </w:pPr>
            <w:r w:rsidRPr="0005063C">
              <w:t xml:space="preserve">1. Моцарт В.А. </w:t>
            </w:r>
            <w:r>
              <w:t>"</w:t>
            </w:r>
            <w:r w:rsidRPr="0005063C">
              <w:t>Концерт для валторны №4</w:t>
            </w:r>
            <w:r>
              <w:t>"</w:t>
            </w:r>
            <w:r w:rsidRPr="0005063C">
              <w:t xml:space="preserve"> ми-бемоль мажор, 1 часть</w:t>
            </w:r>
            <w:r w:rsidRPr="0005063C">
              <w:br/>
              <w:t>2. Штраус Ф. "Ноктюрн"</w:t>
            </w:r>
          </w:p>
        </w:tc>
        <w:tc>
          <w:tcPr>
            <w:tcW w:w="5103" w:type="dxa"/>
          </w:tcPr>
          <w:p w:rsidR="005314C7" w:rsidRPr="00184DB2" w:rsidRDefault="00586B54" w:rsidP="00C22D5B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5314C7" w:rsidRPr="00184DB2" w:rsidTr="00586B54">
        <w:trPr>
          <w:trHeight w:val="267"/>
        </w:trPr>
        <w:tc>
          <w:tcPr>
            <w:tcW w:w="438" w:type="dxa"/>
          </w:tcPr>
          <w:p w:rsidR="005314C7" w:rsidRDefault="00586B54" w:rsidP="00C22D5B">
            <w:pPr>
              <w:contextualSpacing/>
            </w:pPr>
            <w:r>
              <w:t>5</w:t>
            </w:r>
            <w:r w:rsidR="005314C7">
              <w:t>.</w:t>
            </w:r>
          </w:p>
        </w:tc>
        <w:tc>
          <w:tcPr>
            <w:tcW w:w="5199" w:type="dxa"/>
          </w:tcPr>
          <w:p w:rsidR="005314C7" w:rsidRPr="0005063C" w:rsidRDefault="005314C7" w:rsidP="0005063C">
            <w:pPr>
              <w:rPr>
                <w:bCs/>
                <w:color w:val="auto"/>
              </w:rPr>
            </w:pPr>
            <w:r w:rsidRPr="0005063C">
              <w:rPr>
                <w:b/>
                <w:bCs/>
                <w:color w:val="auto"/>
              </w:rPr>
              <w:t>Скибин Дмитрий 20 лет (труба)</w:t>
            </w:r>
            <w:r w:rsidRPr="0005063C">
              <w:rPr>
                <w:bCs/>
                <w:color w:val="auto"/>
              </w:rPr>
              <w:br/>
            </w:r>
            <w:r w:rsidRPr="0005063C">
              <w:rPr>
                <w:color w:val="auto"/>
              </w:rPr>
              <w:t>Саратовская Государственная Консерватория им. Л.В.Собинова</w:t>
            </w:r>
            <w:r w:rsidRPr="0005063C">
              <w:rPr>
                <w:color w:val="auto"/>
              </w:rPr>
              <w:br/>
              <w:t>Преподаватель Даниленко Александр Петрович</w:t>
            </w:r>
            <w:r w:rsidRPr="0005063C">
              <w:rPr>
                <w:color w:val="auto"/>
              </w:rPr>
              <w:br/>
            </w:r>
            <w:r w:rsidRPr="0005063C">
              <w:rPr>
                <w:color w:val="auto"/>
              </w:rPr>
              <w:lastRenderedPageBreak/>
              <w:t xml:space="preserve">Концертмейстер </w:t>
            </w:r>
            <w:proofErr w:type="spellStart"/>
            <w:r w:rsidRPr="0005063C">
              <w:rPr>
                <w:color w:val="auto"/>
              </w:rPr>
              <w:t>Овчинникова</w:t>
            </w:r>
            <w:proofErr w:type="spellEnd"/>
            <w:r w:rsidRPr="0005063C">
              <w:rPr>
                <w:color w:val="auto"/>
              </w:rPr>
              <w:t xml:space="preserve"> </w:t>
            </w:r>
            <w:proofErr w:type="spellStart"/>
            <w:r w:rsidRPr="0005063C">
              <w:rPr>
                <w:color w:val="auto"/>
              </w:rPr>
              <w:t>Асоль</w:t>
            </w:r>
            <w:proofErr w:type="spellEnd"/>
            <w:r w:rsidRPr="0005063C">
              <w:rPr>
                <w:color w:val="auto"/>
              </w:rPr>
              <w:t xml:space="preserve"> Сергеевна</w:t>
            </w:r>
          </w:p>
        </w:tc>
        <w:tc>
          <w:tcPr>
            <w:tcW w:w="4394" w:type="dxa"/>
          </w:tcPr>
          <w:p w:rsidR="005314C7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lastRenderedPageBreak/>
              <w:t xml:space="preserve">1. </w:t>
            </w:r>
            <w:r w:rsidRPr="0005063C">
              <w:t xml:space="preserve">О. </w:t>
            </w:r>
            <w:proofErr w:type="spellStart"/>
            <w:r w:rsidRPr="0005063C">
              <w:t>Бёме</w:t>
            </w:r>
            <w:proofErr w:type="spellEnd"/>
            <w:r w:rsidRPr="0005063C">
              <w:t xml:space="preserve"> Концерт для трубы с фортепиано 1 часть</w:t>
            </w:r>
            <w:r>
              <w:br/>
              <w:t xml:space="preserve">2. </w:t>
            </w:r>
            <w:r w:rsidRPr="0005063C">
              <w:t xml:space="preserve">Г. Форе </w:t>
            </w:r>
            <w:proofErr w:type="spellStart"/>
            <w:r w:rsidRPr="0005063C">
              <w:t>Павана</w:t>
            </w:r>
            <w:proofErr w:type="spellEnd"/>
          </w:p>
        </w:tc>
        <w:tc>
          <w:tcPr>
            <w:tcW w:w="5103" w:type="dxa"/>
          </w:tcPr>
          <w:p w:rsidR="005314C7" w:rsidRPr="00184DB2" w:rsidRDefault="00586B54" w:rsidP="00C22D5B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184DB2" w:rsidTr="005314C7">
        <w:trPr>
          <w:trHeight w:val="778"/>
        </w:trPr>
        <w:tc>
          <w:tcPr>
            <w:tcW w:w="438" w:type="dxa"/>
          </w:tcPr>
          <w:p w:rsidR="005314C7" w:rsidRDefault="00586B54" w:rsidP="00C22D5B">
            <w:pPr>
              <w:contextualSpacing/>
            </w:pPr>
            <w:r>
              <w:lastRenderedPageBreak/>
              <w:t>6</w:t>
            </w:r>
            <w:r w:rsidR="005314C7">
              <w:t>.</w:t>
            </w:r>
          </w:p>
        </w:tc>
        <w:tc>
          <w:tcPr>
            <w:tcW w:w="5199" w:type="dxa"/>
          </w:tcPr>
          <w:p w:rsidR="005314C7" w:rsidRPr="0005063C" w:rsidRDefault="005314C7" w:rsidP="0005063C">
            <w:pPr>
              <w:rPr>
                <w:b/>
                <w:bCs/>
                <w:color w:val="auto"/>
              </w:rPr>
            </w:pPr>
            <w:proofErr w:type="spellStart"/>
            <w:r w:rsidRPr="0005063C">
              <w:rPr>
                <w:b/>
              </w:rPr>
              <w:t>Статник</w:t>
            </w:r>
            <w:proofErr w:type="spellEnd"/>
            <w:r w:rsidRPr="0005063C">
              <w:rPr>
                <w:b/>
              </w:rPr>
              <w:t xml:space="preserve"> Валентин 55 лет (валторна)</w:t>
            </w:r>
            <w:r w:rsidRPr="0005063C">
              <w:br/>
            </w:r>
            <w:r w:rsidRPr="0005063C">
              <w:rPr>
                <w:color w:val="auto"/>
              </w:rPr>
              <w:t>Саратовская Государственная Консерватория им. Л.В.Собинова</w:t>
            </w:r>
          </w:p>
        </w:tc>
        <w:tc>
          <w:tcPr>
            <w:tcW w:w="4394" w:type="dxa"/>
          </w:tcPr>
          <w:p w:rsidR="005314C7" w:rsidRDefault="005314C7" w:rsidP="0071213A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r w:rsidRPr="0005063C">
              <w:t>Гайдн концерт для валторны</w:t>
            </w:r>
            <w:r>
              <w:br/>
              <w:t xml:space="preserve">2. </w:t>
            </w:r>
            <w:r w:rsidRPr="0005063C">
              <w:t>Ф. Штраус Ноктюрн</w:t>
            </w:r>
          </w:p>
        </w:tc>
        <w:tc>
          <w:tcPr>
            <w:tcW w:w="5103" w:type="dxa"/>
          </w:tcPr>
          <w:p w:rsidR="005314C7" w:rsidRPr="00184DB2" w:rsidRDefault="00586B54" w:rsidP="00C22D5B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913929" w:rsidRDefault="00913929" w:rsidP="00C76D92">
      <w:pPr>
        <w:contextualSpacing/>
        <w:rPr>
          <w:b/>
          <w:sz w:val="22"/>
          <w:szCs w:val="22"/>
          <w:u w:val="single"/>
        </w:rPr>
      </w:pPr>
    </w:p>
    <w:p w:rsidR="00C76D92" w:rsidRPr="00184DB2" w:rsidRDefault="00C76D92" w:rsidP="00C76D92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C76D92" w:rsidRPr="00184DB2" w:rsidRDefault="00C76D92" w:rsidP="00C76D92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C76D92" w:rsidRPr="00D830C2" w:rsidRDefault="00C76D92" w:rsidP="00C76D92">
      <w:pPr>
        <w:contextualSpacing/>
        <w:rPr>
          <w:b/>
          <w:sz w:val="28"/>
          <w:szCs w:val="28"/>
        </w:rPr>
      </w:pPr>
      <w:r w:rsidRPr="009C44AB">
        <w:rPr>
          <w:b/>
          <w:sz w:val="28"/>
          <w:szCs w:val="28"/>
        </w:rPr>
        <w:t xml:space="preserve">КОНЦЕРТМЕЙСТЕРСКОЕ МАСТЕРСТВО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5103"/>
      </w:tblGrid>
      <w:tr w:rsidR="005314C7" w:rsidRPr="002E5771" w:rsidTr="005314C7">
        <w:trPr>
          <w:trHeight w:val="336"/>
        </w:trPr>
        <w:tc>
          <w:tcPr>
            <w:tcW w:w="426" w:type="dxa"/>
            <w:shd w:val="clear" w:color="auto" w:fill="auto"/>
          </w:tcPr>
          <w:p w:rsidR="005314C7" w:rsidRPr="00184DB2" w:rsidRDefault="005314C7" w:rsidP="0071213A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71213A">
            <w:pPr>
              <w:contextualSpacing/>
              <w:rPr>
                <w:b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5314C7" w:rsidRPr="002E5771" w:rsidTr="005314C7">
        <w:trPr>
          <w:trHeight w:val="565"/>
        </w:trPr>
        <w:tc>
          <w:tcPr>
            <w:tcW w:w="426" w:type="dxa"/>
            <w:shd w:val="clear" w:color="auto" w:fill="auto"/>
          </w:tcPr>
          <w:p w:rsidR="005314C7" w:rsidRPr="002E5771" w:rsidRDefault="005314C7" w:rsidP="0071213A">
            <w:r w:rsidRPr="002E5771">
              <w:t>1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Pr="002B646F" w:rsidRDefault="005314C7" w:rsidP="0071213A">
            <w:proofErr w:type="spellStart"/>
            <w:r w:rsidRPr="002B646F">
              <w:rPr>
                <w:b/>
              </w:rPr>
              <w:t>Иванычева</w:t>
            </w:r>
            <w:proofErr w:type="spellEnd"/>
            <w:r w:rsidRPr="002B646F">
              <w:rPr>
                <w:b/>
              </w:rPr>
              <w:t xml:space="preserve"> Ирина 35 лет</w:t>
            </w:r>
            <w:r w:rsidRPr="002B646F">
              <w:br/>
            </w:r>
            <w:r w:rsidRPr="002B646F">
              <w:rPr>
                <w:color w:val="auto"/>
              </w:rPr>
              <w:t>Саратовская Государственная Консерватория им. Л.В.Собинова</w:t>
            </w:r>
            <w:r w:rsidRPr="002B646F">
              <w:rPr>
                <w:color w:val="auto"/>
              </w:rPr>
              <w:br/>
              <w:t xml:space="preserve">Концертмейстер (иллюстратор) </w:t>
            </w:r>
            <w:proofErr w:type="spellStart"/>
            <w:r w:rsidRPr="002B646F">
              <w:rPr>
                <w:color w:val="auto"/>
              </w:rPr>
              <w:t>Статник</w:t>
            </w:r>
            <w:proofErr w:type="spellEnd"/>
            <w:r w:rsidRPr="002B646F">
              <w:rPr>
                <w:color w:val="auto"/>
              </w:rPr>
              <w:t xml:space="preserve"> Валентин Иванович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2B646F">
            <w:pPr>
              <w:tabs>
                <w:tab w:val="left" w:pos="318"/>
              </w:tabs>
              <w:ind w:left="34"/>
              <w:jc w:val="left"/>
            </w:pPr>
            <w:r>
              <w:t xml:space="preserve">1. </w:t>
            </w:r>
            <w:r w:rsidRPr="002B646F">
              <w:t xml:space="preserve">Гайдн </w:t>
            </w:r>
            <w:r>
              <w:t>"К</w:t>
            </w:r>
            <w:r w:rsidRPr="002B646F">
              <w:t>онцерт для валторны №2</w:t>
            </w:r>
            <w:r>
              <w:t>"</w:t>
            </w:r>
            <w:r w:rsidRPr="002B646F">
              <w:t xml:space="preserve"> (1ч)</w:t>
            </w:r>
            <w:r>
              <w:br/>
              <w:t xml:space="preserve">2. </w:t>
            </w:r>
            <w:r w:rsidRPr="002B646F">
              <w:t xml:space="preserve">Ф. Штраус </w:t>
            </w:r>
            <w:r>
              <w:t>"</w:t>
            </w:r>
            <w:r w:rsidRPr="002B646F">
              <w:t>Ноктюрн</w:t>
            </w:r>
            <w:r>
              <w:t>"</w:t>
            </w:r>
          </w:p>
        </w:tc>
        <w:tc>
          <w:tcPr>
            <w:tcW w:w="5103" w:type="dxa"/>
            <w:shd w:val="clear" w:color="auto" w:fill="auto"/>
          </w:tcPr>
          <w:p w:rsidR="005314C7" w:rsidRPr="002E5771" w:rsidRDefault="00586B54" w:rsidP="0071213A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  <w:tr w:rsidR="005314C7" w:rsidRPr="002E5771" w:rsidTr="005314C7">
        <w:trPr>
          <w:trHeight w:val="513"/>
        </w:trPr>
        <w:tc>
          <w:tcPr>
            <w:tcW w:w="426" w:type="dxa"/>
            <w:shd w:val="clear" w:color="auto" w:fill="auto"/>
          </w:tcPr>
          <w:p w:rsidR="005314C7" w:rsidRDefault="00586B54" w:rsidP="0071213A">
            <w:r>
              <w:t>2</w:t>
            </w:r>
            <w:r w:rsidR="005314C7"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Pr="00184DB2" w:rsidRDefault="005314C7" w:rsidP="0071213A">
            <w:pPr>
              <w:rPr>
                <w:b/>
              </w:rPr>
            </w:pPr>
            <w:proofErr w:type="spellStart"/>
            <w:r w:rsidRPr="002B646F">
              <w:rPr>
                <w:b/>
              </w:rPr>
              <w:t>Сошникова</w:t>
            </w:r>
            <w:proofErr w:type="spellEnd"/>
            <w:r w:rsidRPr="002B646F">
              <w:rPr>
                <w:b/>
              </w:rPr>
              <w:t xml:space="preserve"> Ольга</w:t>
            </w:r>
            <w:r>
              <w:rPr>
                <w:b/>
              </w:rPr>
              <w:t xml:space="preserve"> 38 лет</w:t>
            </w:r>
            <w:r>
              <w:rPr>
                <w:b/>
              </w:rPr>
              <w:br/>
            </w:r>
            <w:r w:rsidRPr="002B646F">
              <w:t>Филиал № 1 МБОУ ДО «ДШИ «Вдохновение» г. Кузнецка</w:t>
            </w:r>
            <w:r w:rsidRPr="002B646F">
              <w:br/>
              <w:t xml:space="preserve">Преподаватель </w:t>
            </w:r>
            <w:proofErr w:type="spellStart"/>
            <w:r w:rsidRPr="002B646F">
              <w:t>Сошникова</w:t>
            </w:r>
            <w:proofErr w:type="spellEnd"/>
            <w:r w:rsidRPr="002B646F">
              <w:t xml:space="preserve"> Ольга Викторовна</w:t>
            </w:r>
            <w:r w:rsidRPr="002B646F">
              <w:br/>
              <w:t>Концертмейстер (иллюстратор) Бабич Светлана Николаевна</w:t>
            </w:r>
          </w:p>
        </w:tc>
        <w:tc>
          <w:tcPr>
            <w:tcW w:w="4394" w:type="dxa"/>
            <w:shd w:val="clear" w:color="auto" w:fill="auto"/>
          </w:tcPr>
          <w:p w:rsidR="005314C7" w:rsidRPr="00184DB2" w:rsidRDefault="005314C7" w:rsidP="0071213A">
            <w:pPr>
              <w:jc w:val="left"/>
            </w:pPr>
            <w:r>
              <w:t xml:space="preserve">1. </w:t>
            </w:r>
            <w:r w:rsidRPr="002B646F">
              <w:t>Дж. Верди «Болеро Елены» из оперы «Сицилийская вечерня»</w:t>
            </w:r>
            <w:r>
              <w:br/>
              <w:t xml:space="preserve">2. </w:t>
            </w:r>
            <w:r w:rsidRPr="002B646F">
              <w:t xml:space="preserve">К. Дебюсси, сл. П. Верлена, перевод С. </w:t>
            </w:r>
            <w:proofErr w:type="spellStart"/>
            <w:r w:rsidRPr="002B646F">
              <w:t>Гинзберг</w:t>
            </w:r>
            <w:proofErr w:type="spellEnd"/>
            <w:r w:rsidRPr="002B646F">
              <w:t xml:space="preserve"> «Прекрасней соборов стихия морская»</w:t>
            </w:r>
          </w:p>
        </w:tc>
        <w:tc>
          <w:tcPr>
            <w:tcW w:w="5103" w:type="dxa"/>
            <w:shd w:val="clear" w:color="auto" w:fill="auto"/>
          </w:tcPr>
          <w:p w:rsidR="005314C7" w:rsidRPr="002E5771" w:rsidRDefault="00586B54" w:rsidP="00586B54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5314C7" w:rsidRPr="002E5771" w:rsidTr="005314C7">
        <w:trPr>
          <w:trHeight w:val="513"/>
        </w:trPr>
        <w:tc>
          <w:tcPr>
            <w:tcW w:w="426" w:type="dxa"/>
            <w:shd w:val="clear" w:color="auto" w:fill="auto"/>
          </w:tcPr>
          <w:p w:rsidR="005314C7" w:rsidRDefault="00586B54" w:rsidP="0071213A">
            <w:r>
              <w:t>3</w:t>
            </w:r>
            <w:r w:rsidR="005314C7">
              <w:t xml:space="preserve">. </w:t>
            </w:r>
          </w:p>
        </w:tc>
        <w:tc>
          <w:tcPr>
            <w:tcW w:w="5103" w:type="dxa"/>
            <w:shd w:val="clear" w:color="auto" w:fill="auto"/>
          </w:tcPr>
          <w:p w:rsidR="005314C7" w:rsidRPr="006C58F1" w:rsidRDefault="005314C7" w:rsidP="0071213A">
            <w:pPr>
              <w:rPr>
                <w:b/>
              </w:rPr>
            </w:pPr>
            <w:r w:rsidRPr="006C58F1">
              <w:rPr>
                <w:b/>
              </w:rPr>
              <w:t>Орлова Наталья 62 года</w:t>
            </w:r>
            <w:r w:rsidRPr="006C58F1">
              <w:br/>
              <w:t xml:space="preserve">Пензенский государственный университет </w:t>
            </w:r>
            <w:r w:rsidRPr="006C58F1">
              <w:br/>
              <w:t>Концертмейстер (иллюстратор) Куц Ангелина Леонидовна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71213A">
            <w:pPr>
              <w:jc w:val="left"/>
            </w:pPr>
            <w:r>
              <w:t xml:space="preserve">1. </w:t>
            </w:r>
            <w:r w:rsidRPr="006C58F1">
              <w:t>П. И. Чайковский ария Марии из оперы "Мазепа"</w:t>
            </w:r>
            <w:r>
              <w:br/>
              <w:t xml:space="preserve">2. </w:t>
            </w:r>
            <w:r w:rsidRPr="006C58F1">
              <w:t xml:space="preserve">Ж. </w:t>
            </w:r>
            <w:proofErr w:type="spellStart"/>
            <w:r w:rsidRPr="006C58F1">
              <w:t>Массне</w:t>
            </w:r>
            <w:proofErr w:type="spellEnd"/>
            <w:r w:rsidRPr="006C58F1">
              <w:t xml:space="preserve"> "Ты открой глаза голубые"</w:t>
            </w:r>
          </w:p>
        </w:tc>
        <w:tc>
          <w:tcPr>
            <w:tcW w:w="5103" w:type="dxa"/>
            <w:shd w:val="clear" w:color="auto" w:fill="auto"/>
          </w:tcPr>
          <w:p w:rsidR="005314C7" w:rsidRPr="002E5771" w:rsidRDefault="00586B54" w:rsidP="0071213A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5314C7" w:rsidRPr="002E5771" w:rsidTr="005314C7">
        <w:trPr>
          <w:trHeight w:val="513"/>
        </w:trPr>
        <w:tc>
          <w:tcPr>
            <w:tcW w:w="426" w:type="dxa"/>
            <w:shd w:val="clear" w:color="auto" w:fill="auto"/>
          </w:tcPr>
          <w:p w:rsidR="005314C7" w:rsidRDefault="00586B54" w:rsidP="0071213A">
            <w:r>
              <w:t>4</w:t>
            </w:r>
            <w:r w:rsidR="005314C7">
              <w:t>.</w:t>
            </w:r>
          </w:p>
        </w:tc>
        <w:tc>
          <w:tcPr>
            <w:tcW w:w="5103" w:type="dxa"/>
            <w:shd w:val="clear" w:color="auto" w:fill="auto"/>
          </w:tcPr>
          <w:p w:rsidR="005314C7" w:rsidRPr="006C58F1" w:rsidRDefault="005314C7" w:rsidP="0071213A">
            <w:pPr>
              <w:rPr>
                <w:b/>
              </w:rPr>
            </w:pPr>
            <w:proofErr w:type="spellStart"/>
            <w:r w:rsidRPr="00DB443A">
              <w:rPr>
                <w:b/>
              </w:rPr>
              <w:t>Овчинникова</w:t>
            </w:r>
            <w:proofErr w:type="spellEnd"/>
            <w:r w:rsidRPr="00DB443A">
              <w:rPr>
                <w:b/>
              </w:rPr>
              <w:t xml:space="preserve"> </w:t>
            </w:r>
            <w:proofErr w:type="spellStart"/>
            <w:r w:rsidRPr="00DB443A">
              <w:rPr>
                <w:b/>
              </w:rPr>
              <w:t>Ассоль</w:t>
            </w:r>
            <w:proofErr w:type="spellEnd"/>
            <w:r>
              <w:rPr>
                <w:b/>
              </w:rPr>
              <w:t xml:space="preserve"> 31 год</w:t>
            </w:r>
            <w:r>
              <w:rPr>
                <w:b/>
              </w:rPr>
              <w:br/>
            </w:r>
            <w:r w:rsidRPr="002B646F">
              <w:rPr>
                <w:color w:val="auto"/>
              </w:rPr>
              <w:t>Саратовская Государственная Консерватория им. Л.В.Собинова</w:t>
            </w:r>
            <w:r w:rsidRPr="002B646F">
              <w:rPr>
                <w:color w:val="auto"/>
              </w:rPr>
              <w:br/>
              <w:t xml:space="preserve">Концертмейстер (иллюстратор) </w:t>
            </w:r>
            <w:r w:rsidRPr="00DB443A">
              <w:rPr>
                <w:color w:val="auto"/>
              </w:rPr>
              <w:t>Скибин Дми</w:t>
            </w:r>
            <w:r>
              <w:rPr>
                <w:color w:val="auto"/>
              </w:rPr>
              <w:t>т</w:t>
            </w:r>
            <w:r w:rsidRPr="00DB443A">
              <w:rPr>
                <w:color w:val="auto"/>
              </w:rPr>
              <w:t>рий Сергеевич</w:t>
            </w:r>
          </w:p>
        </w:tc>
        <w:tc>
          <w:tcPr>
            <w:tcW w:w="4394" w:type="dxa"/>
            <w:shd w:val="clear" w:color="auto" w:fill="auto"/>
          </w:tcPr>
          <w:p w:rsidR="005314C7" w:rsidRDefault="005314C7" w:rsidP="00DB443A">
            <w:pPr>
              <w:jc w:val="left"/>
            </w:pPr>
            <w:r>
              <w:t xml:space="preserve">1. О. </w:t>
            </w:r>
            <w:proofErr w:type="spellStart"/>
            <w:r>
              <w:t>Бёме</w:t>
            </w:r>
            <w:proofErr w:type="spellEnd"/>
            <w:r>
              <w:t xml:space="preserve"> концерт для трубы с фортепиано, 1часть </w:t>
            </w:r>
            <w:r>
              <w:br/>
              <w:t>2. Г. Форе "</w:t>
            </w:r>
            <w:proofErr w:type="spellStart"/>
            <w:r>
              <w:t>Павана</w:t>
            </w:r>
            <w:proofErr w:type="spellEnd"/>
            <w:r>
              <w:t xml:space="preserve">" </w:t>
            </w:r>
          </w:p>
        </w:tc>
        <w:tc>
          <w:tcPr>
            <w:tcW w:w="5103" w:type="dxa"/>
            <w:shd w:val="clear" w:color="auto" w:fill="auto"/>
          </w:tcPr>
          <w:p w:rsidR="005314C7" w:rsidRPr="002E5771" w:rsidRDefault="00586B54" w:rsidP="0071213A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333534" w:rsidRPr="00184DB2" w:rsidRDefault="00333534" w:rsidP="00A70415">
      <w:pPr>
        <w:contextualSpacing/>
        <w:rPr>
          <w:b/>
          <w:sz w:val="22"/>
          <w:szCs w:val="22"/>
          <w:u w:val="single"/>
        </w:rPr>
      </w:pPr>
    </w:p>
    <w:p w:rsidR="00D744F7" w:rsidRDefault="00D744F7" w:rsidP="00184DB2">
      <w:pPr>
        <w:jc w:val="both"/>
      </w:pPr>
    </w:p>
    <w:sectPr w:rsidR="00D744F7" w:rsidSect="009D6E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C2"/>
    <w:multiLevelType w:val="hybridMultilevel"/>
    <w:tmpl w:val="27E0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5E4F"/>
    <w:multiLevelType w:val="hybridMultilevel"/>
    <w:tmpl w:val="6F208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74114"/>
    <w:multiLevelType w:val="hybridMultilevel"/>
    <w:tmpl w:val="25E64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A191D"/>
    <w:multiLevelType w:val="hybridMultilevel"/>
    <w:tmpl w:val="1230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CF5"/>
    <w:multiLevelType w:val="hybridMultilevel"/>
    <w:tmpl w:val="A1D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0ADA"/>
    <w:multiLevelType w:val="hybridMultilevel"/>
    <w:tmpl w:val="DF76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AE258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23CF"/>
    <w:multiLevelType w:val="hybridMultilevel"/>
    <w:tmpl w:val="04404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4E5AF2"/>
    <w:multiLevelType w:val="hybridMultilevel"/>
    <w:tmpl w:val="8E140986"/>
    <w:lvl w:ilvl="0" w:tplc="C158EA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D57675F"/>
    <w:multiLevelType w:val="hybridMultilevel"/>
    <w:tmpl w:val="50B0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7328"/>
    <w:multiLevelType w:val="hybridMultilevel"/>
    <w:tmpl w:val="0AA0F9B0"/>
    <w:lvl w:ilvl="0" w:tplc="5EF09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4182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C2329"/>
    <w:multiLevelType w:val="hybridMultilevel"/>
    <w:tmpl w:val="AC2A6B7C"/>
    <w:lvl w:ilvl="0" w:tplc="4B5C85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4B0713C5"/>
    <w:multiLevelType w:val="hybridMultilevel"/>
    <w:tmpl w:val="71845464"/>
    <w:lvl w:ilvl="0" w:tplc="D60625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F0C04"/>
    <w:multiLevelType w:val="hybridMultilevel"/>
    <w:tmpl w:val="6220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6C0820"/>
    <w:multiLevelType w:val="hybridMultilevel"/>
    <w:tmpl w:val="82A43358"/>
    <w:lvl w:ilvl="0" w:tplc="978E9C3E">
      <w:start w:val="4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793342A"/>
    <w:multiLevelType w:val="hybridMultilevel"/>
    <w:tmpl w:val="35905C32"/>
    <w:lvl w:ilvl="0" w:tplc="99887774">
      <w:start w:val="1"/>
      <w:numFmt w:val="decimal"/>
      <w:lvlText w:val="%1.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7A72D34"/>
    <w:multiLevelType w:val="hybridMultilevel"/>
    <w:tmpl w:val="774C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97363"/>
    <w:multiLevelType w:val="hybridMultilevel"/>
    <w:tmpl w:val="B23E82E2"/>
    <w:lvl w:ilvl="0" w:tplc="58DC6B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1354B"/>
    <w:multiLevelType w:val="hybridMultilevel"/>
    <w:tmpl w:val="E63A0140"/>
    <w:lvl w:ilvl="0" w:tplc="47F4D3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0848F2"/>
    <w:multiLevelType w:val="hybridMultilevel"/>
    <w:tmpl w:val="8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B785F"/>
    <w:multiLevelType w:val="hybridMultilevel"/>
    <w:tmpl w:val="020CDFDE"/>
    <w:lvl w:ilvl="0" w:tplc="A7C48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68941E1"/>
    <w:multiLevelType w:val="hybridMultilevel"/>
    <w:tmpl w:val="478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F4B40"/>
    <w:multiLevelType w:val="hybridMultilevel"/>
    <w:tmpl w:val="E3C0D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C081B"/>
    <w:multiLevelType w:val="hybridMultilevel"/>
    <w:tmpl w:val="E3BC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32721"/>
    <w:multiLevelType w:val="hybridMultilevel"/>
    <w:tmpl w:val="5B3C8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7"/>
  </w:num>
  <w:num w:numId="10">
    <w:abstractNumId w:val="10"/>
  </w:num>
  <w:num w:numId="11">
    <w:abstractNumId w:val="22"/>
  </w:num>
  <w:num w:numId="12">
    <w:abstractNumId w:val="19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20"/>
  </w:num>
  <w:num w:numId="18">
    <w:abstractNumId w:val="18"/>
  </w:num>
  <w:num w:numId="19">
    <w:abstractNumId w:val="9"/>
  </w:num>
  <w:num w:numId="20">
    <w:abstractNumId w:val="3"/>
  </w:num>
  <w:num w:numId="21">
    <w:abstractNumId w:val="23"/>
  </w:num>
  <w:num w:numId="22">
    <w:abstractNumId w:val="8"/>
  </w:num>
  <w:num w:numId="23">
    <w:abstractNumId w:val="16"/>
  </w:num>
  <w:num w:numId="24">
    <w:abstractNumId w:val="1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1CA"/>
    <w:rsid w:val="00023121"/>
    <w:rsid w:val="00031F4A"/>
    <w:rsid w:val="0005063C"/>
    <w:rsid w:val="00060F79"/>
    <w:rsid w:val="00070B33"/>
    <w:rsid w:val="0007233C"/>
    <w:rsid w:val="000754FB"/>
    <w:rsid w:val="00075D66"/>
    <w:rsid w:val="00091B9F"/>
    <w:rsid w:val="000A14CB"/>
    <w:rsid w:val="000A2D87"/>
    <w:rsid w:val="000A6526"/>
    <w:rsid w:val="000C0AA2"/>
    <w:rsid w:val="000C1213"/>
    <w:rsid w:val="000D28C2"/>
    <w:rsid w:val="000E1560"/>
    <w:rsid w:val="000F7632"/>
    <w:rsid w:val="00111FB6"/>
    <w:rsid w:val="00125801"/>
    <w:rsid w:val="0012727E"/>
    <w:rsid w:val="00131808"/>
    <w:rsid w:val="00153543"/>
    <w:rsid w:val="0015663E"/>
    <w:rsid w:val="00166498"/>
    <w:rsid w:val="001759B1"/>
    <w:rsid w:val="00184DB2"/>
    <w:rsid w:val="00185928"/>
    <w:rsid w:val="0019293D"/>
    <w:rsid w:val="001A0833"/>
    <w:rsid w:val="001B7957"/>
    <w:rsid w:val="001D687C"/>
    <w:rsid w:val="001E3BDF"/>
    <w:rsid w:val="001E5EE0"/>
    <w:rsid w:val="001F6838"/>
    <w:rsid w:val="0023562C"/>
    <w:rsid w:val="00246FB3"/>
    <w:rsid w:val="00261D23"/>
    <w:rsid w:val="00271784"/>
    <w:rsid w:val="00285776"/>
    <w:rsid w:val="002A108D"/>
    <w:rsid w:val="002A31CA"/>
    <w:rsid w:val="002B0422"/>
    <w:rsid w:val="002B1BAC"/>
    <w:rsid w:val="002B49D8"/>
    <w:rsid w:val="002B646F"/>
    <w:rsid w:val="002C0901"/>
    <w:rsid w:val="002C729A"/>
    <w:rsid w:val="002F0080"/>
    <w:rsid w:val="002F0F0E"/>
    <w:rsid w:val="003067BD"/>
    <w:rsid w:val="00323F64"/>
    <w:rsid w:val="00333534"/>
    <w:rsid w:val="0034257C"/>
    <w:rsid w:val="00350FE6"/>
    <w:rsid w:val="003651DB"/>
    <w:rsid w:val="003759D2"/>
    <w:rsid w:val="00381953"/>
    <w:rsid w:val="003C0D22"/>
    <w:rsid w:val="003C2055"/>
    <w:rsid w:val="003C5DFA"/>
    <w:rsid w:val="003C60A5"/>
    <w:rsid w:val="003D5650"/>
    <w:rsid w:val="003E4799"/>
    <w:rsid w:val="003F1FA4"/>
    <w:rsid w:val="003F73EA"/>
    <w:rsid w:val="00413400"/>
    <w:rsid w:val="00421676"/>
    <w:rsid w:val="004242C9"/>
    <w:rsid w:val="004308FA"/>
    <w:rsid w:val="00437372"/>
    <w:rsid w:val="00437B58"/>
    <w:rsid w:val="004416CD"/>
    <w:rsid w:val="004507A1"/>
    <w:rsid w:val="0045545D"/>
    <w:rsid w:val="0046463B"/>
    <w:rsid w:val="00481B05"/>
    <w:rsid w:val="004877E8"/>
    <w:rsid w:val="004C2E8A"/>
    <w:rsid w:val="004C6B43"/>
    <w:rsid w:val="004D5590"/>
    <w:rsid w:val="004D6F73"/>
    <w:rsid w:val="004E1514"/>
    <w:rsid w:val="004F1B55"/>
    <w:rsid w:val="004F51A0"/>
    <w:rsid w:val="004F610C"/>
    <w:rsid w:val="00501E3D"/>
    <w:rsid w:val="00502816"/>
    <w:rsid w:val="00516279"/>
    <w:rsid w:val="005274CA"/>
    <w:rsid w:val="005314C7"/>
    <w:rsid w:val="00537CCA"/>
    <w:rsid w:val="005401D6"/>
    <w:rsid w:val="00555176"/>
    <w:rsid w:val="0056139E"/>
    <w:rsid w:val="00561916"/>
    <w:rsid w:val="00577765"/>
    <w:rsid w:val="00580892"/>
    <w:rsid w:val="00586B54"/>
    <w:rsid w:val="00593B7D"/>
    <w:rsid w:val="005B1068"/>
    <w:rsid w:val="005B5D8E"/>
    <w:rsid w:val="005D2331"/>
    <w:rsid w:val="005E1E15"/>
    <w:rsid w:val="006009A0"/>
    <w:rsid w:val="0060132C"/>
    <w:rsid w:val="00601921"/>
    <w:rsid w:val="00637FEA"/>
    <w:rsid w:val="0064119B"/>
    <w:rsid w:val="006414F1"/>
    <w:rsid w:val="00641BFA"/>
    <w:rsid w:val="00645F76"/>
    <w:rsid w:val="00654FB8"/>
    <w:rsid w:val="006C3F23"/>
    <w:rsid w:val="006C4DF3"/>
    <w:rsid w:val="006C58F1"/>
    <w:rsid w:val="006E0B26"/>
    <w:rsid w:val="006E1199"/>
    <w:rsid w:val="006E498A"/>
    <w:rsid w:val="006E6E3E"/>
    <w:rsid w:val="00701526"/>
    <w:rsid w:val="0071213A"/>
    <w:rsid w:val="00716F0E"/>
    <w:rsid w:val="0072273D"/>
    <w:rsid w:val="007303EF"/>
    <w:rsid w:val="00731301"/>
    <w:rsid w:val="00732C17"/>
    <w:rsid w:val="00737365"/>
    <w:rsid w:val="00740094"/>
    <w:rsid w:val="00741A4B"/>
    <w:rsid w:val="007641A7"/>
    <w:rsid w:val="007714D8"/>
    <w:rsid w:val="00782199"/>
    <w:rsid w:val="00791A64"/>
    <w:rsid w:val="007C081D"/>
    <w:rsid w:val="007D3313"/>
    <w:rsid w:val="007D3C9A"/>
    <w:rsid w:val="00800CB1"/>
    <w:rsid w:val="008061F6"/>
    <w:rsid w:val="00812F93"/>
    <w:rsid w:val="00826570"/>
    <w:rsid w:val="008344AE"/>
    <w:rsid w:val="00853733"/>
    <w:rsid w:val="00866CB6"/>
    <w:rsid w:val="00871EA5"/>
    <w:rsid w:val="008756C6"/>
    <w:rsid w:val="00885F46"/>
    <w:rsid w:val="008879FB"/>
    <w:rsid w:val="008B6133"/>
    <w:rsid w:val="008C462A"/>
    <w:rsid w:val="008E00A4"/>
    <w:rsid w:val="008E39C7"/>
    <w:rsid w:val="00900B87"/>
    <w:rsid w:val="00907150"/>
    <w:rsid w:val="00913929"/>
    <w:rsid w:val="009309E9"/>
    <w:rsid w:val="00931AD8"/>
    <w:rsid w:val="00943D98"/>
    <w:rsid w:val="00953F6E"/>
    <w:rsid w:val="0095523C"/>
    <w:rsid w:val="00974A8F"/>
    <w:rsid w:val="00987F36"/>
    <w:rsid w:val="00994AC6"/>
    <w:rsid w:val="009A3074"/>
    <w:rsid w:val="009A5287"/>
    <w:rsid w:val="009A542D"/>
    <w:rsid w:val="009B1CEC"/>
    <w:rsid w:val="009B1D88"/>
    <w:rsid w:val="009B79E5"/>
    <w:rsid w:val="009C44AB"/>
    <w:rsid w:val="009C4A48"/>
    <w:rsid w:val="009D5DD6"/>
    <w:rsid w:val="009D6E18"/>
    <w:rsid w:val="009E6733"/>
    <w:rsid w:val="009F63C2"/>
    <w:rsid w:val="00A229BA"/>
    <w:rsid w:val="00A22FC9"/>
    <w:rsid w:val="00A43940"/>
    <w:rsid w:val="00A54799"/>
    <w:rsid w:val="00A70415"/>
    <w:rsid w:val="00A705A3"/>
    <w:rsid w:val="00AC61AF"/>
    <w:rsid w:val="00AF78EB"/>
    <w:rsid w:val="00B1182E"/>
    <w:rsid w:val="00B1629B"/>
    <w:rsid w:val="00B35436"/>
    <w:rsid w:val="00B41CE6"/>
    <w:rsid w:val="00B608CB"/>
    <w:rsid w:val="00B627B8"/>
    <w:rsid w:val="00B65D99"/>
    <w:rsid w:val="00B65E9F"/>
    <w:rsid w:val="00B70BE2"/>
    <w:rsid w:val="00B80596"/>
    <w:rsid w:val="00B9328D"/>
    <w:rsid w:val="00B96A45"/>
    <w:rsid w:val="00BB029D"/>
    <w:rsid w:val="00BB466E"/>
    <w:rsid w:val="00BC2528"/>
    <w:rsid w:val="00BF51F5"/>
    <w:rsid w:val="00C0657C"/>
    <w:rsid w:val="00C22D5B"/>
    <w:rsid w:val="00C26FB1"/>
    <w:rsid w:val="00C314F8"/>
    <w:rsid w:val="00C330BB"/>
    <w:rsid w:val="00C456A1"/>
    <w:rsid w:val="00C52ED2"/>
    <w:rsid w:val="00C54C1D"/>
    <w:rsid w:val="00C573DF"/>
    <w:rsid w:val="00C64AF1"/>
    <w:rsid w:val="00C76D92"/>
    <w:rsid w:val="00C86AE7"/>
    <w:rsid w:val="00C87095"/>
    <w:rsid w:val="00C9066E"/>
    <w:rsid w:val="00CB52B2"/>
    <w:rsid w:val="00CD0A3E"/>
    <w:rsid w:val="00D3237A"/>
    <w:rsid w:val="00D6183D"/>
    <w:rsid w:val="00D65CA9"/>
    <w:rsid w:val="00D66C38"/>
    <w:rsid w:val="00D74479"/>
    <w:rsid w:val="00D744F7"/>
    <w:rsid w:val="00D830C2"/>
    <w:rsid w:val="00D92611"/>
    <w:rsid w:val="00DA1CB1"/>
    <w:rsid w:val="00DA3E15"/>
    <w:rsid w:val="00DA50D2"/>
    <w:rsid w:val="00DB443A"/>
    <w:rsid w:val="00DC1A78"/>
    <w:rsid w:val="00DC7E7E"/>
    <w:rsid w:val="00DD11F7"/>
    <w:rsid w:val="00E07C50"/>
    <w:rsid w:val="00E130A3"/>
    <w:rsid w:val="00E23B25"/>
    <w:rsid w:val="00E36F5A"/>
    <w:rsid w:val="00E66386"/>
    <w:rsid w:val="00E716B5"/>
    <w:rsid w:val="00E95DDE"/>
    <w:rsid w:val="00EC18AE"/>
    <w:rsid w:val="00EC2C26"/>
    <w:rsid w:val="00ED765C"/>
    <w:rsid w:val="00EE3E3D"/>
    <w:rsid w:val="00EE505A"/>
    <w:rsid w:val="00EF4A60"/>
    <w:rsid w:val="00EF726B"/>
    <w:rsid w:val="00F102C0"/>
    <w:rsid w:val="00F13BB0"/>
    <w:rsid w:val="00F22C91"/>
    <w:rsid w:val="00F3415F"/>
    <w:rsid w:val="00F96F4F"/>
    <w:rsid w:val="00FA2539"/>
    <w:rsid w:val="00FE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A"/>
    <w:pPr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15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C0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E3E3D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6">
    <w:name w:val="Основной текст Знак"/>
    <w:basedOn w:val="a0"/>
    <w:link w:val="a5"/>
    <w:rsid w:val="00EE3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7714D8"/>
    <w:pPr>
      <w:spacing w:before="100" w:beforeAutospacing="1" w:after="100" w:afterAutospacing="1"/>
      <w:jc w:val="left"/>
    </w:pPr>
    <w:rPr>
      <w:color w:val="auto"/>
    </w:rPr>
  </w:style>
  <w:style w:type="paragraph" w:styleId="a7">
    <w:name w:val="Normal (Web)"/>
    <w:basedOn w:val="a"/>
    <w:uiPriority w:val="99"/>
    <w:unhideWhenUsed/>
    <w:rsid w:val="00070B33"/>
    <w:pPr>
      <w:spacing w:before="100" w:beforeAutospacing="1" w:after="100" w:afterAutospacing="1"/>
      <w:jc w:val="left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0F7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6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Strong"/>
    <w:qFormat/>
    <w:rsid w:val="004F61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70BD-AC43-40E6-ACF8-0E85AAD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</cp:revision>
  <cp:lastPrinted>2019-02-16T13:25:00Z</cp:lastPrinted>
  <dcterms:created xsi:type="dcterms:W3CDTF">2019-02-06T18:47:00Z</dcterms:created>
  <dcterms:modified xsi:type="dcterms:W3CDTF">2020-03-02T10:29:00Z</dcterms:modified>
</cp:coreProperties>
</file>